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4EA" w:rsidRDefault="001462DE" w:rsidP="00572BCB">
      <w:pPr>
        <w:spacing w:line="360" w:lineRule="auto"/>
        <w:ind w:right="566"/>
        <w:outlineLvl w:val="0"/>
        <w:rPr>
          <w:rStyle w:val="14"/>
          <w:rFonts w:ascii="Times New Roman" w:hAnsi="Times New Roman" w:cs="Times New Roman"/>
          <w:bCs w:val="0"/>
          <w:iCs/>
          <w:sz w:val="25"/>
          <w:szCs w:val="25"/>
        </w:rPr>
      </w:pPr>
      <w:bookmarkStart w:id="0" w:name="_GoBack"/>
      <w:bookmarkEnd w:id="0"/>
      <w:r w:rsidRPr="00760BEF">
        <w:rPr>
          <w:rStyle w:val="14"/>
          <w:rFonts w:ascii="Times New Roman" w:hAnsi="Times New Roman" w:cs="Times New Roman"/>
          <w:bCs w:val="0"/>
          <w:iCs/>
          <w:sz w:val="24"/>
          <w:szCs w:val="24"/>
        </w:rPr>
        <w:t xml:space="preserve"> </w:t>
      </w:r>
    </w:p>
    <w:p w:rsidR="002F04EA" w:rsidRDefault="002F04EA" w:rsidP="009A3FE9">
      <w:pPr>
        <w:ind w:right="566"/>
        <w:jc w:val="center"/>
        <w:rPr>
          <w:rStyle w:val="14"/>
          <w:rFonts w:ascii="Times New Roman" w:hAnsi="Times New Roman" w:cs="Times New Roman"/>
          <w:bCs w:val="0"/>
          <w:iCs/>
          <w:sz w:val="25"/>
          <w:szCs w:val="25"/>
        </w:rPr>
      </w:pPr>
    </w:p>
    <w:p w:rsidR="002F04EA" w:rsidRPr="00C83EE6" w:rsidRDefault="002F04EA" w:rsidP="002F04EA">
      <w:pPr>
        <w:ind w:left="4248" w:firstLine="714"/>
        <w:jc w:val="both"/>
        <w:rPr>
          <w:bCs/>
        </w:rPr>
      </w:pPr>
      <w:r w:rsidRPr="00C83EE6">
        <w:t xml:space="preserve">Утвержден </w:t>
      </w:r>
    </w:p>
    <w:p w:rsidR="002F04EA" w:rsidRPr="00C83EE6" w:rsidRDefault="002F04EA" w:rsidP="002F04EA">
      <w:pPr>
        <w:ind w:left="4248" w:firstLine="708"/>
        <w:rPr>
          <w:bCs/>
        </w:rPr>
      </w:pPr>
      <w:r w:rsidRPr="00C83EE6">
        <w:rPr>
          <w:bCs/>
        </w:rPr>
        <w:t>постановлением Администрации</w:t>
      </w:r>
    </w:p>
    <w:p w:rsidR="002F04EA" w:rsidRPr="00C83EE6" w:rsidRDefault="002F04EA" w:rsidP="002F04EA">
      <w:pPr>
        <w:ind w:left="4248" w:firstLine="708"/>
        <w:jc w:val="both"/>
        <w:rPr>
          <w:bCs/>
        </w:rPr>
      </w:pPr>
      <w:r w:rsidRPr="00C83EE6">
        <w:rPr>
          <w:bCs/>
        </w:rPr>
        <w:t xml:space="preserve">города Глазова </w:t>
      </w:r>
    </w:p>
    <w:p w:rsidR="002F04EA" w:rsidRPr="002F04EA" w:rsidRDefault="002F04EA" w:rsidP="002F04EA">
      <w:pPr>
        <w:ind w:left="4956"/>
        <w:jc w:val="both"/>
        <w:rPr>
          <w:bCs/>
          <w:u w:val="single"/>
        </w:rPr>
      </w:pPr>
      <w:r w:rsidRPr="00C83EE6">
        <w:rPr>
          <w:bCs/>
          <w:u w:val="single"/>
        </w:rPr>
        <w:t xml:space="preserve">от </w:t>
      </w:r>
      <w:r w:rsidRPr="002F04EA">
        <w:rPr>
          <w:bCs/>
          <w:u w:val="single"/>
        </w:rPr>
        <w:t>_</w:t>
      </w:r>
      <w:r w:rsidR="00572BCB">
        <w:rPr>
          <w:bCs/>
          <w:u w:val="single"/>
        </w:rPr>
        <w:t>02.08.2022</w:t>
      </w:r>
      <w:r w:rsidRPr="002F04EA">
        <w:rPr>
          <w:bCs/>
          <w:u w:val="single"/>
        </w:rPr>
        <w:t>__</w:t>
      </w:r>
      <w:r w:rsidRPr="00C83EE6">
        <w:rPr>
          <w:bCs/>
        </w:rPr>
        <w:t xml:space="preserve">№ </w:t>
      </w:r>
      <w:r w:rsidRPr="002F04EA">
        <w:rPr>
          <w:bCs/>
          <w:u w:val="single"/>
        </w:rPr>
        <w:t>_</w:t>
      </w:r>
      <w:r w:rsidR="00572BCB">
        <w:rPr>
          <w:bCs/>
          <w:u w:val="single"/>
        </w:rPr>
        <w:t>20/13</w:t>
      </w:r>
      <w:r w:rsidRPr="002F04EA">
        <w:rPr>
          <w:bCs/>
          <w:u w:val="single"/>
        </w:rPr>
        <w:t>_</w:t>
      </w:r>
    </w:p>
    <w:p w:rsidR="002F04EA" w:rsidRPr="00C83EE6" w:rsidRDefault="002F04EA" w:rsidP="002F04EA">
      <w:pPr>
        <w:jc w:val="center"/>
        <w:rPr>
          <w:bCs/>
        </w:rPr>
      </w:pPr>
    </w:p>
    <w:p w:rsidR="002F04EA" w:rsidRDefault="002F04EA" w:rsidP="002F04EA">
      <w:pPr>
        <w:spacing w:before="120"/>
        <w:jc w:val="both"/>
        <w:rPr>
          <w:color w:val="000000"/>
        </w:rPr>
      </w:pPr>
    </w:p>
    <w:p w:rsidR="002F04EA" w:rsidRDefault="002F04EA" w:rsidP="002F04EA">
      <w:pPr>
        <w:spacing w:before="120"/>
        <w:jc w:val="both"/>
        <w:rPr>
          <w:color w:val="000000"/>
        </w:rPr>
      </w:pPr>
    </w:p>
    <w:p w:rsidR="002F04EA" w:rsidRDefault="002F04EA" w:rsidP="002F04EA">
      <w:pPr>
        <w:spacing w:before="120"/>
        <w:jc w:val="both"/>
        <w:rPr>
          <w:color w:val="000000"/>
        </w:rPr>
      </w:pPr>
    </w:p>
    <w:p w:rsidR="002F04EA" w:rsidRDefault="002F04EA" w:rsidP="002F04EA">
      <w:pPr>
        <w:jc w:val="center"/>
        <w:rPr>
          <w:b/>
          <w:color w:val="000000"/>
        </w:rPr>
      </w:pPr>
    </w:p>
    <w:p w:rsidR="002F04EA" w:rsidRDefault="002F04EA" w:rsidP="002F04EA">
      <w:pPr>
        <w:jc w:val="center"/>
        <w:rPr>
          <w:b/>
          <w:color w:val="000000"/>
        </w:rPr>
      </w:pPr>
    </w:p>
    <w:p w:rsidR="002F04EA" w:rsidRDefault="002F04EA" w:rsidP="002F04EA">
      <w:pPr>
        <w:jc w:val="center"/>
        <w:rPr>
          <w:b/>
          <w:color w:val="000000"/>
        </w:rPr>
      </w:pPr>
    </w:p>
    <w:p w:rsidR="002F04EA" w:rsidRDefault="002F04EA" w:rsidP="002F04EA">
      <w:pPr>
        <w:jc w:val="center"/>
        <w:rPr>
          <w:b/>
          <w:color w:val="000000"/>
        </w:rPr>
      </w:pPr>
    </w:p>
    <w:p w:rsidR="002F04EA" w:rsidRDefault="002F04EA" w:rsidP="002F04EA">
      <w:pPr>
        <w:jc w:val="center"/>
        <w:rPr>
          <w:b/>
          <w:color w:val="000000"/>
        </w:rPr>
      </w:pPr>
    </w:p>
    <w:p w:rsidR="002F04EA" w:rsidRDefault="002F04EA" w:rsidP="002F04EA">
      <w:pPr>
        <w:jc w:val="center"/>
        <w:rPr>
          <w:b/>
          <w:color w:val="000000"/>
        </w:rPr>
      </w:pPr>
    </w:p>
    <w:p w:rsidR="002F04EA" w:rsidRDefault="002F04EA" w:rsidP="002F04EA">
      <w:pPr>
        <w:jc w:val="center"/>
        <w:rPr>
          <w:b/>
          <w:color w:val="000000"/>
        </w:rPr>
      </w:pPr>
    </w:p>
    <w:p w:rsidR="002F04EA" w:rsidRDefault="002F04EA" w:rsidP="002F04EA">
      <w:pPr>
        <w:jc w:val="center"/>
        <w:rPr>
          <w:b/>
          <w:color w:val="000000"/>
        </w:rPr>
      </w:pPr>
    </w:p>
    <w:p w:rsidR="002F04EA" w:rsidRDefault="002F04EA" w:rsidP="002F04EA">
      <w:pPr>
        <w:jc w:val="center"/>
        <w:rPr>
          <w:b/>
          <w:color w:val="000000"/>
        </w:rPr>
      </w:pPr>
    </w:p>
    <w:p w:rsidR="002F04EA" w:rsidRDefault="002F04EA" w:rsidP="002F04EA">
      <w:pPr>
        <w:jc w:val="center"/>
        <w:rPr>
          <w:b/>
          <w:color w:val="000000"/>
        </w:rPr>
      </w:pPr>
      <w:r>
        <w:rPr>
          <w:b/>
          <w:color w:val="000000"/>
        </w:rPr>
        <w:t>АДМИНИСТРАТИВНЫЙ РЕГЛАМЕНТ</w:t>
      </w:r>
    </w:p>
    <w:p w:rsidR="002F04EA" w:rsidRDefault="002F04EA" w:rsidP="002F04EA">
      <w:pPr>
        <w:jc w:val="center"/>
        <w:rPr>
          <w:b/>
          <w:color w:val="000000"/>
        </w:rPr>
      </w:pPr>
      <w:r>
        <w:rPr>
          <w:b/>
          <w:color w:val="000000"/>
        </w:rPr>
        <w:t>по предоставлению муниципальной услуги</w:t>
      </w:r>
    </w:p>
    <w:p w:rsidR="002F04EA" w:rsidRPr="007F3752" w:rsidRDefault="002F04EA" w:rsidP="002F04EA">
      <w:pPr>
        <w:jc w:val="center"/>
        <w:rPr>
          <w:b/>
          <w:color w:val="000000"/>
        </w:rPr>
      </w:pPr>
      <w:r>
        <w:rPr>
          <w:b/>
          <w:color w:val="000000"/>
        </w:rPr>
        <w:t>«</w:t>
      </w:r>
      <w:r w:rsidRPr="007F3752">
        <w:rPr>
          <w:b/>
          <w:color w:val="000000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>
        <w:rPr>
          <w:b/>
          <w:color w:val="000000"/>
        </w:rPr>
        <w:t>»</w:t>
      </w:r>
    </w:p>
    <w:p w:rsidR="002F04EA" w:rsidRDefault="002F04EA" w:rsidP="002F04EA"/>
    <w:p w:rsidR="002F04EA" w:rsidRDefault="002F04EA" w:rsidP="002F04EA"/>
    <w:p w:rsidR="002F04EA" w:rsidRDefault="002F04EA" w:rsidP="002F04EA"/>
    <w:p w:rsidR="002F04EA" w:rsidRDefault="002F04EA" w:rsidP="002F04EA"/>
    <w:p w:rsidR="002F04EA" w:rsidRDefault="002F04EA" w:rsidP="002F04EA"/>
    <w:p w:rsidR="002F04EA" w:rsidRDefault="002F04EA" w:rsidP="002F04EA"/>
    <w:p w:rsidR="002F04EA" w:rsidRDefault="002F04EA" w:rsidP="002F04EA"/>
    <w:p w:rsidR="002F04EA" w:rsidRDefault="002F04EA" w:rsidP="002F04EA"/>
    <w:p w:rsidR="002F04EA" w:rsidRDefault="002F04EA" w:rsidP="002F04EA"/>
    <w:p w:rsidR="002F04EA" w:rsidRDefault="002F04EA" w:rsidP="002F04EA"/>
    <w:p w:rsidR="002F04EA" w:rsidRDefault="002F04EA" w:rsidP="002F04EA"/>
    <w:p w:rsidR="002F04EA" w:rsidRDefault="002F04EA" w:rsidP="002F04EA"/>
    <w:p w:rsidR="002F04EA" w:rsidRDefault="002F04EA" w:rsidP="002F04EA"/>
    <w:p w:rsidR="002F04EA" w:rsidRDefault="002F04EA" w:rsidP="002F04EA"/>
    <w:p w:rsidR="002F04EA" w:rsidRDefault="002F04EA" w:rsidP="002F04EA"/>
    <w:p w:rsidR="002F04EA" w:rsidRDefault="002F04EA" w:rsidP="002F04EA"/>
    <w:p w:rsidR="002F04EA" w:rsidRDefault="002F04EA" w:rsidP="002F04EA"/>
    <w:p w:rsidR="002F04EA" w:rsidRDefault="002F04EA" w:rsidP="002F04EA"/>
    <w:p w:rsidR="002F04EA" w:rsidRDefault="002F04EA" w:rsidP="002F04EA"/>
    <w:p w:rsidR="002F04EA" w:rsidRDefault="002F04EA" w:rsidP="002F04EA"/>
    <w:p w:rsidR="002F04EA" w:rsidRDefault="002F04EA" w:rsidP="002F04EA"/>
    <w:p w:rsidR="002F04EA" w:rsidRDefault="002F04EA" w:rsidP="002F04EA"/>
    <w:p w:rsidR="002F04EA" w:rsidRDefault="002F04EA" w:rsidP="002F04EA"/>
    <w:p w:rsidR="002F04EA" w:rsidRDefault="002F04EA" w:rsidP="002F04EA"/>
    <w:p w:rsidR="002F04EA" w:rsidRDefault="002F04EA" w:rsidP="002F04EA"/>
    <w:p w:rsidR="002F04EA" w:rsidRDefault="002F04EA" w:rsidP="002F04EA"/>
    <w:p w:rsidR="002F04EA" w:rsidRPr="003D4893" w:rsidRDefault="002F04EA" w:rsidP="002F04EA"/>
    <w:p w:rsidR="002F04EA" w:rsidRPr="003D4893" w:rsidRDefault="002F04EA" w:rsidP="002F04EA">
      <w:pPr>
        <w:jc w:val="center"/>
        <w:rPr>
          <w:b/>
        </w:rPr>
      </w:pPr>
      <w:r w:rsidRPr="003D4893">
        <w:rPr>
          <w:b/>
        </w:rPr>
        <w:t>г. Глазов</w:t>
      </w:r>
    </w:p>
    <w:tbl>
      <w:tblPr>
        <w:tblW w:w="9938" w:type="dxa"/>
        <w:tblLook w:val="04A0" w:firstRow="1" w:lastRow="0" w:firstColumn="1" w:lastColumn="0" w:noHBand="0" w:noVBand="1"/>
      </w:tblPr>
      <w:tblGrid>
        <w:gridCol w:w="9716"/>
        <w:gridCol w:w="222"/>
      </w:tblGrid>
      <w:tr w:rsidR="002F04EA" w:rsidRPr="003D4893" w:rsidTr="002F04EA">
        <w:tc>
          <w:tcPr>
            <w:tcW w:w="9716" w:type="dxa"/>
          </w:tcPr>
          <w:tbl>
            <w:tblPr>
              <w:tblW w:w="9500" w:type="dxa"/>
              <w:tblLook w:val="04A0" w:firstRow="1" w:lastRow="0" w:firstColumn="1" w:lastColumn="0" w:noHBand="0" w:noVBand="1"/>
            </w:tblPr>
            <w:tblGrid>
              <w:gridCol w:w="516"/>
              <w:gridCol w:w="7989"/>
              <w:gridCol w:w="995"/>
            </w:tblGrid>
            <w:tr w:rsidR="002F04EA" w:rsidRPr="003D4893" w:rsidTr="002F04EA">
              <w:tc>
                <w:tcPr>
                  <w:tcW w:w="516" w:type="dxa"/>
                </w:tcPr>
                <w:p w:rsidR="002F04EA" w:rsidRPr="003D4893" w:rsidRDefault="002F04EA" w:rsidP="009A3FE9">
                  <w:pPr>
                    <w:jc w:val="both"/>
                    <w:rPr>
                      <w:bCs/>
                    </w:rPr>
                  </w:pPr>
                </w:p>
              </w:tc>
              <w:tc>
                <w:tcPr>
                  <w:tcW w:w="7989" w:type="dxa"/>
                  <w:hideMark/>
                </w:tcPr>
                <w:p w:rsidR="002F04EA" w:rsidRPr="003D4893" w:rsidRDefault="002F04EA" w:rsidP="009A3FE9">
                  <w:pPr>
                    <w:jc w:val="center"/>
                    <w:rPr>
                      <w:b/>
                      <w:bCs/>
                    </w:rPr>
                  </w:pPr>
                </w:p>
                <w:p w:rsidR="002F04EA" w:rsidRPr="003D4893" w:rsidRDefault="002F04EA" w:rsidP="009A3FE9">
                  <w:pPr>
                    <w:jc w:val="center"/>
                    <w:rPr>
                      <w:b/>
                      <w:bCs/>
                    </w:rPr>
                  </w:pPr>
                </w:p>
                <w:p w:rsidR="002F04EA" w:rsidRPr="003D4893" w:rsidRDefault="002F04EA" w:rsidP="009A3FE9">
                  <w:pPr>
                    <w:jc w:val="center"/>
                    <w:rPr>
                      <w:b/>
                      <w:bCs/>
                    </w:rPr>
                  </w:pPr>
                  <w:r w:rsidRPr="003D4893">
                    <w:rPr>
                      <w:b/>
                      <w:bCs/>
                    </w:rPr>
                    <w:lastRenderedPageBreak/>
                    <w:t xml:space="preserve">Раздел </w:t>
                  </w:r>
                  <w:r w:rsidRPr="003D4893">
                    <w:rPr>
                      <w:b/>
                      <w:bCs/>
                      <w:lang w:val="en-US"/>
                    </w:rPr>
                    <w:t>I</w:t>
                  </w:r>
                </w:p>
              </w:tc>
              <w:tc>
                <w:tcPr>
                  <w:tcW w:w="995" w:type="dxa"/>
                </w:tcPr>
                <w:p w:rsidR="002F04EA" w:rsidRPr="003D4893" w:rsidRDefault="002F04EA" w:rsidP="009A3FE9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DD3F66" w:rsidRPr="003D4893" w:rsidTr="002F04EA">
              <w:tc>
                <w:tcPr>
                  <w:tcW w:w="516" w:type="dxa"/>
                </w:tcPr>
                <w:p w:rsidR="00DD3F66" w:rsidRPr="003D4893" w:rsidRDefault="00DD3F66" w:rsidP="009A3FE9">
                  <w:pPr>
                    <w:jc w:val="both"/>
                    <w:rPr>
                      <w:bCs/>
                    </w:rPr>
                  </w:pPr>
                </w:p>
              </w:tc>
              <w:tc>
                <w:tcPr>
                  <w:tcW w:w="7989" w:type="dxa"/>
                  <w:hideMark/>
                </w:tcPr>
                <w:p w:rsidR="00DD3F66" w:rsidRPr="003D4893" w:rsidRDefault="00DD3F66" w:rsidP="009A3FE9">
                  <w:pPr>
                    <w:jc w:val="center"/>
                    <w:rPr>
                      <w:b/>
                      <w:bCs/>
                    </w:rPr>
                  </w:pPr>
                  <w:r w:rsidRPr="003D4893">
                    <w:rPr>
                      <w:b/>
                    </w:rPr>
                    <w:t>Общие положения</w:t>
                  </w:r>
                </w:p>
              </w:tc>
              <w:tc>
                <w:tcPr>
                  <w:tcW w:w="995" w:type="dxa"/>
                </w:tcPr>
                <w:p w:rsidR="00DD3F66" w:rsidRPr="003D4893" w:rsidRDefault="00DD3F66" w:rsidP="009A3FE9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DD3F66" w:rsidRPr="003D4893" w:rsidTr="002F04EA">
              <w:tc>
                <w:tcPr>
                  <w:tcW w:w="516" w:type="dxa"/>
                  <w:hideMark/>
                </w:tcPr>
                <w:p w:rsidR="00DD3F66" w:rsidRPr="003D4893" w:rsidRDefault="00DD3F66" w:rsidP="009A3FE9">
                  <w:pPr>
                    <w:jc w:val="both"/>
                    <w:rPr>
                      <w:bCs/>
                    </w:rPr>
                  </w:pPr>
                </w:p>
              </w:tc>
              <w:tc>
                <w:tcPr>
                  <w:tcW w:w="7989" w:type="dxa"/>
                  <w:hideMark/>
                </w:tcPr>
                <w:p w:rsidR="00DD3F66" w:rsidRPr="003D4893" w:rsidRDefault="00DD3F66" w:rsidP="009A3FE9">
                  <w:pPr>
                    <w:jc w:val="both"/>
                    <w:rPr>
                      <w:b/>
                    </w:rPr>
                  </w:pPr>
                  <w:r w:rsidRPr="003D4893">
                    <w:t>Наименование муниципальной услуги</w:t>
                  </w:r>
                </w:p>
              </w:tc>
              <w:tc>
                <w:tcPr>
                  <w:tcW w:w="995" w:type="dxa"/>
                  <w:hideMark/>
                </w:tcPr>
                <w:p w:rsidR="00DD3F66" w:rsidRPr="003D4893" w:rsidRDefault="00DD3F66" w:rsidP="009A3FE9">
                  <w:pPr>
                    <w:jc w:val="both"/>
                    <w:rPr>
                      <w:bCs/>
                    </w:rPr>
                  </w:pPr>
                  <w:r w:rsidRPr="003D4893">
                    <w:rPr>
                      <w:bCs/>
                    </w:rPr>
                    <w:t>5</w:t>
                  </w:r>
                </w:p>
              </w:tc>
            </w:tr>
            <w:tr w:rsidR="00DD3F66" w:rsidRPr="003D4893" w:rsidTr="002F04EA">
              <w:tc>
                <w:tcPr>
                  <w:tcW w:w="516" w:type="dxa"/>
                  <w:hideMark/>
                </w:tcPr>
                <w:p w:rsidR="00DD3F66" w:rsidRPr="003D4893" w:rsidRDefault="00DD3F66" w:rsidP="009A3FE9">
                  <w:pPr>
                    <w:jc w:val="both"/>
                    <w:rPr>
                      <w:bCs/>
                    </w:rPr>
                  </w:pPr>
                </w:p>
              </w:tc>
              <w:tc>
                <w:tcPr>
                  <w:tcW w:w="7989" w:type="dxa"/>
                  <w:hideMark/>
                </w:tcPr>
                <w:p w:rsidR="00DD3F66" w:rsidRPr="003D4893" w:rsidRDefault="00DD3F66" w:rsidP="009A3FE9">
                  <w:pPr>
                    <w:jc w:val="both"/>
                    <w:rPr>
                      <w:b/>
                    </w:rPr>
                  </w:pPr>
                  <w:r w:rsidRPr="003D4893">
                    <w:t>Наименование органа, предоставляющего муниципальную услугу</w:t>
                  </w:r>
                </w:p>
              </w:tc>
              <w:tc>
                <w:tcPr>
                  <w:tcW w:w="995" w:type="dxa"/>
                  <w:hideMark/>
                </w:tcPr>
                <w:p w:rsidR="00DD3F66" w:rsidRPr="003D4893" w:rsidRDefault="00DD3F66" w:rsidP="009A3FE9">
                  <w:pPr>
                    <w:jc w:val="both"/>
                    <w:rPr>
                      <w:bCs/>
                    </w:rPr>
                  </w:pPr>
                  <w:r w:rsidRPr="003D4893">
                    <w:rPr>
                      <w:bCs/>
                    </w:rPr>
                    <w:t>5</w:t>
                  </w:r>
                </w:p>
              </w:tc>
            </w:tr>
            <w:tr w:rsidR="00DD3F66" w:rsidRPr="003D4893" w:rsidTr="002F04EA">
              <w:tc>
                <w:tcPr>
                  <w:tcW w:w="516" w:type="dxa"/>
                  <w:hideMark/>
                </w:tcPr>
                <w:p w:rsidR="00DD3F66" w:rsidRPr="003D4893" w:rsidRDefault="00DD3F66" w:rsidP="009A3FE9">
                  <w:pPr>
                    <w:jc w:val="both"/>
                    <w:rPr>
                      <w:bCs/>
                    </w:rPr>
                  </w:pPr>
                </w:p>
              </w:tc>
              <w:tc>
                <w:tcPr>
                  <w:tcW w:w="7989" w:type="dxa"/>
                  <w:hideMark/>
                </w:tcPr>
                <w:p w:rsidR="00DD3F66" w:rsidRPr="003D4893" w:rsidRDefault="00DD3F66" w:rsidP="009A3FE9">
                  <w:pPr>
                    <w:jc w:val="both"/>
                    <w:rPr>
                      <w:b/>
                    </w:rPr>
                  </w:pPr>
                  <w:r w:rsidRPr="003D4893">
                    <w:t>Перечень нормативных правовых актов, непосредственно регулирующих предоставление муниципальной услуги</w:t>
                  </w:r>
                </w:p>
              </w:tc>
              <w:tc>
                <w:tcPr>
                  <w:tcW w:w="995" w:type="dxa"/>
                </w:tcPr>
                <w:p w:rsidR="00DD3F66" w:rsidRPr="003D4893" w:rsidRDefault="00DD3F66" w:rsidP="009A3FE9">
                  <w:pPr>
                    <w:jc w:val="both"/>
                    <w:rPr>
                      <w:bCs/>
                    </w:rPr>
                  </w:pPr>
                  <w:r w:rsidRPr="003D4893">
                    <w:rPr>
                      <w:bCs/>
                    </w:rPr>
                    <w:t>5</w:t>
                  </w:r>
                </w:p>
              </w:tc>
            </w:tr>
            <w:tr w:rsidR="00DD3F66" w:rsidRPr="003D4893" w:rsidTr="002F04EA">
              <w:tc>
                <w:tcPr>
                  <w:tcW w:w="516" w:type="dxa"/>
                  <w:hideMark/>
                </w:tcPr>
                <w:p w:rsidR="00DD3F66" w:rsidRPr="003D4893" w:rsidRDefault="00DD3F66" w:rsidP="009A3FE9">
                  <w:pPr>
                    <w:jc w:val="both"/>
                    <w:rPr>
                      <w:bCs/>
                    </w:rPr>
                  </w:pPr>
                </w:p>
              </w:tc>
              <w:tc>
                <w:tcPr>
                  <w:tcW w:w="7989" w:type="dxa"/>
                  <w:hideMark/>
                </w:tcPr>
                <w:p w:rsidR="00DD3F66" w:rsidRPr="003D4893" w:rsidRDefault="00DD3F66" w:rsidP="009A3FE9">
                  <w:pPr>
                    <w:jc w:val="both"/>
                    <w:rPr>
                      <w:b/>
                    </w:rPr>
                  </w:pPr>
                  <w:r w:rsidRPr="003D4893">
                    <w:t>Описание заявителей</w:t>
                  </w:r>
                </w:p>
              </w:tc>
              <w:tc>
                <w:tcPr>
                  <w:tcW w:w="995" w:type="dxa"/>
                  <w:hideMark/>
                </w:tcPr>
                <w:p w:rsidR="00DD3F66" w:rsidRPr="003D4893" w:rsidRDefault="00DD3F66" w:rsidP="009A3FE9">
                  <w:pPr>
                    <w:jc w:val="both"/>
                    <w:rPr>
                      <w:bCs/>
                    </w:rPr>
                  </w:pPr>
                  <w:r w:rsidRPr="003D4893">
                    <w:rPr>
                      <w:bCs/>
                    </w:rPr>
                    <w:t>6</w:t>
                  </w:r>
                </w:p>
              </w:tc>
            </w:tr>
            <w:tr w:rsidR="00DD3F66" w:rsidRPr="003D4893" w:rsidTr="002F04EA">
              <w:tc>
                <w:tcPr>
                  <w:tcW w:w="516" w:type="dxa"/>
                  <w:hideMark/>
                </w:tcPr>
                <w:p w:rsidR="00DD3F66" w:rsidRPr="003D4893" w:rsidRDefault="00DD3F66" w:rsidP="009A3FE9">
                  <w:pPr>
                    <w:jc w:val="both"/>
                    <w:rPr>
                      <w:bCs/>
                    </w:rPr>
                  </w:pPr>
                </w:p>
              </w:tc>
              <w:tc>
                <w:tcPr>
                  <w:tcW w:w="7989" w:type="dxa"/>
                  <w:hideMark/>
                </w:tcPr>
                <w:p w:rsidR="00DD3F66" w:rsidRPr="003D4893" w:rsidRDefault="00DD3F66" w:rsidP="009A3FE9">
                  <w:pPr>
                    <w:jc w:val="both"/>
                  </w:pPr>
                  <w:r w:rsidRPr="003D4893">
                    <w:t>Порядок информирования о правилах предоставления муниципальной услуги</w:t>
                  </w:r>
                </w:p>
              </w:tc>
              <w:tc>
                <w:tcPr>
                  <w:tcW w:w="995" w:type="dxa"/>
                  <w:hideMark/>
                </w:tcPr>
                <w:p w:rsidR="00DD3F66" w:rsidRPr="003D4893" w:rsidRDefault="00DD3F66" w:rsidP="009A3FE9">
                  <w:pPr>
                    <w:jc w:val="both"/>
                    <w:rPr>
                      <w:bCs/>
                    </w:rPr>
                  </w:pPr>
                  <w:r w:rsidRPr="003D4893">
                    <w:rPr>
                      <w:bCs/>
                    </w:rPr>
                    <w:t>6</w:t>
                  </w:r>
                </w:p>
              </w:tc>
            </w:tr>
            <w:tr w:rsidR="00DD3F66" w:rsidRPr="003D4893" w:rsidTr="002F04EA">
              <w:tc>
                <w:tcPr>
                  <w:tcW w:w="516" w:type="dxa"/>
                </w:tcPr>
                <w:p w:rsidR="00DD3F66" w:rsidRPr="003D4893" w:rsidRDefault="00DD3F66" w:rsidP="009A3FE9">
                  <w:pPr>
                    <w:jc w:val="both"/>
                    <w:rPr>
                      <w:bCs/>
                    </w:rPr>
                  </w:pPr>
                </w:p>
              </w:tc>
              <w:tc>
                <w:tcPr>
                  <w:tcW w:w="7989" w:type="dxa"/>
                  <w:hideMark/>
                </w:tcPr>
                <w:p w:rsidR="00DD3F66" w:rsidRPr="003D4893" w:rsidRDefault="00DD3F66" w:rsidP="009A3FE9">
                  <w:pPr>
                    <w:jc w:val="both"/>
                    <w:rPr>
                      <w:b/>
                    </w:rPr>
                  </w:pPr>
                  <w:r w:rsidRPr="003D4893">
                    <w:rPr>
                      <w:b/>
                      <w:bCs/>
                    </w:rPr>
                    <w:t xml:space="preserve">Раздел </w:t>
                  </w:r>
                  <w:r w:rsidRPr="003D4893">
                    <w:rPr>
                      <w:b/>
                      <w:bCs/>
                      <w:lang w:val="en-US"/>
                    </w:rPr>
                    <w:t>II</w:t>
                  </w:r>
                  <w:r w:rsidRPr="003D4893">
                    <w:t xml:space="preserve">. </w:t>
                  </w:r>
                  <w:r w:rsidRPr="003D4893">
                    <w:rPr>
                      <w:b/>
                    </w:rPr>
                    <w:t>Стандарт предоставления муниципальной услуги</w:t>
                  </w:r>
                </w:p>
              </w:tc>
              <w:tc>
                <w:tcPr>
                  <w:tcW w:w="995" w:type="dxa"/>
                </w:tcPr>
                <w:p w:rsidR="00DD3F66" w:rsidRPr="003D4893" w:rsidRDefault="00DD3F66" w:rsidP="009A3FE9">
                  <w:pPr>
                    <w:jc w:val="both"/>
                    <w:rPr>
                      <w:bCs/>
                    </w:rPr>
                  </w:pPr>
                </w:p>
              </w:tc>
            </w:tr>
            <w:tr w:rsidR="00DD3F66" w:rsidRPr="003D4893" w:rsidTr="002F04EA">
              <w:tc>
                <w:tcPr>
                  <w:tcW w:w="516" w:type="dxa"/>
                  <w:hideMark/>
                </w:tcPr>
                <w:p w:rsidR="00DD3F66" w:rsidRPr="003D4893" w:rsidRDefault="00DD3F66" w:rsidP="009A3FE9">
                  <w:pPr>
                    <w:jc w:val="both"/>
                    <w:rPr>
                      <w:bCs/>
                    </w:rPr>
                  </w:pPr>
                </w:p>
              </w:tc>
              <w:tc>
                <w:tcPr>
                  <w:tcW w:w="7989" w:type="dxa"/>
                  <w:hideMark/>
                </w:tcPr>
                <w:p w:rsidR="00DD3F66" w:rsidRPr="003D4893" w:rsidRDefault="00DD3F66" w:rsidP="009A3FE9">
                  <w:pPr>
                    <w:jc w:val="both"/>
                  </w:pPr>
                  <w:r w:rsidRPr="003D4893">
                    <w:t>Наименование муниципальной услуги</w:t>
                  </w:r>
                </w:p>
              </w:tc>
              <w:tc>
                <w:tcPr>
                  <w:tcW w:w="995" w:type="dxa"/>
                  <w:hideMark/>
                </w:tcPr>
                <w:p w:rsidR="00DD3F66" w:rsidRPr="003D4893" w:rsidRDefault="00DD3F66" w:rsidP="009A3FE9">
                  <w:pPr>
                    <w:jc w:val="both"/>
                    <w:rPr>
                      <w:bCs/>
                    </w:rPr>
                  </w:pPr>
                  <w:r w:rsidRPr="003D4893">
                    <w:rPr>
                      <w:bCs/>
                    </w:rPr>
                    <w:t>7</w:t>
                  </w:r>
                </w:p>
              </w:tc>
            </w:tr>
            <w:tr w:rsidR="00DD3F66" w:rsidRPr="003D4893" w:rsidTr="002F04EA">
              <w:tc>
                <w:tcPr>
                  <w:tcW w:w="516" w:type="dxa"/>
                </w:tcPr>
                <w:p w:rsidR="00DD3F66" w:rsidRPr="003D4893" w:rsidRDefault="00DD3F66" w:rsidP="009A3FE9">
                  <w:pPr>
                    <w:jc w:val="both"/>
                    <w:rPr>
                      <w:bCs/>
                    </w:rPr>
                  </w:pPr>
                </w:p>
              </w:tc>
              <w:tc>
                <w:tcPr>
                  <w:tcW w:w="7989" w:type="dxa"/>
                </w:tcPr>
                <w:p w:rsidR="00DD3F66" w:rsidRPr="003D4893" w:rsidRDefault="00DD3F66" w:rsidP="009A3FE9">
                  <w:pPr>
                    <w:jc w:val="both"/>
                  </w:pPr>
                  <w:r w:rsidRPr="003D4893">
                    <w:t>Наименование органа, предоставляющего муниципальную услугу</w:t>
                  </w:r>
                </w:p>
              </w:tc>
              <w:tc>
                <w:tcPr>
                  <w:tcW w:w="995" w:type="dxa"/>
                </w:tcPr>
                <w:p w:rsidR="00DD3F66" w:rsidRPr="003D4893" w:rsidRDefault="00DD3F66" w:rsidP="009A3FE9">
                  <w:pPr>
                    <w:jc w:val="both"/>
                    <w:rPr>
                      <w:bCs/>
                    </w:rPr>
                  </w:pPr>
                  <w:r w:rsidRPr="003D4893">
                    <w:rPr>
                      <w:bCs/>
                    </w:rPr>
                    <w:t>7</w:t>
                  </w:r>
                </w:p>
              </w:tc>
            </w:tr>
            <w:tr w:rsidR="00DD3F66" w:rsidRPr="003D4893" w:rsidTr="002F04EA">
              <w:tc>
                <w:tcPr>
                  <w:tcW w:w="516" w:type="dxa"/>
                </w:tcPr>
                <w:p w:rsidR="00DD3F66" w:rsidRPr="003D4893" w:rsidRDefault="00DD3F66" w:rsidP="009A3FE9">
                  <w:pPr>
                    <w:jc w:val="both"/>
                    <w:rPr>
                      <w:bCs/>
                    </w:rPr>
                  </w:pPr>
                </w:p>
              </w:tc>
              <w:tc>
                <w:tcPr>
                  <w:tcW w:w="7989" w:type="dxa"/>
                </w:tcPr>
                <w:p w:rsidR="00DD3F66" w:rsidRPr="003D4893" w:rsidRDefault="00DD3F66" w:rsidP="009A3FE9">
                  <w:pPr>
                    <w:jc w:val="both"/>
                  </w:pPr>
                  <w:r w:rsidRPr="003D4893">
                    <w:t>Результат предоставления  муниципальной услуги</w:t>
                  </w:r>
                </w:p>
              </w:tc>
              <w:tc>
                <w:tcPr>
                  <w:tcW w:w="995" w:type="dxa"/>
                </w:tcPr>
                <w:p w:rsidR="00DD3F66" w:rsidRPr="003D4893" w:rsidRDefault="00DD3F66" w:rsidP="009A3FE9">
                  <w:pPr>
                    <w:jc w:val="both"/>
                    <w:rPr>
                      <w:bCs/>
                    </w:rPr>
                  </w:pPr>
                  <w:r w:rsidRPr="003D4893">
                    <w:rPr>
                      <w:bCs/>
                    </w:rPr>
                    <w:t>8</w:t>
                  </w:r>
                </w:p>
              </w:tc>
            </w:tr>
            <w:tr w:rsidR="00DD3F66" w:rsidRPr="003D4893" w:rsidTr="002F04EA">
              <w:tc>
                <w:tcPr>
                  <w:tcW w:w="516" w:type="dxa"/>
                  <w:hideMark/>
                </w:tcPr>
                <w:p w:rsidR="00DD3F66" w:rsidRPr="003D4893" w:rsidRDefault="00DD3F66" w:rsidP="009A3FE9">
                  <w:pPr>
                    <w:jc w:val="both"/>
                    <w:rPr>
                      <w:bCs/>
                    </w:rPr>
                  </w:pPr>
                </w:p>
              </w:tc>
              <w:tc>
                <w:tcPr>
                  <w:tcW w:w="7989" w:type="dxa"/>
                  <w:hideMark/>
                </w:tcPr>
                <w:p w:rsidR="00DD3F66" w:rsidRPr="003D4893" w:rsidRDefault="00DD3F66" w:rsidP="009A3FE9">
                  <w:pPr>
                    <w:jc w:val="both"/>
                    <w:rPr>
                      <w:b/>
                      <w:bCs/>
                    </w:rPr>
                  </w:pPr>
                  <w:r w:rsidRPr="003D4893">
                    <w:t>Срок предоставления муниципальной услуги</w:t>
                  </w:r>
                </w:p>
              </w:tc>
              <w:tc>
                <w:tcPr>
                  <w:tcW w:w="995" w:type="dxa"/>
                  <w:hideMark/>
                </w:tcPr>
                <w:p w:rsidR="00DD3F66" w:rsidRPr="003D4893" w:rsidRDefault="00DD3F66" w:rsidP="009A3FE9">
                  <w:pPr>
                    <w:jc w:val="both"/>
                    <w:rPr>
                      <w:bCs/>
                    </w:rPr>
                  </w:pPr>
                  <w:r w:rsidRPr="003D4893">
                    <w:rPr>
                      <w:bCs/>
                    </w:rPr>
                    <w:t>8</w:t>
                  </w:r>
                </w:p>
              </w:tc>
            </w:tr>
            <w:tr w:rsidR="00DD3F66" w:rsidRPr="003D4893" w:rsidTr="002F04EA">
              <w:tc>
                <w:tcPr>
                  <w:tcW w:w="516" w:type="dxa"/>
                </w:tcPr>
                <w:p w:rsidR="00DD3F66" w:rsidRPr="003D4893" w:rsidRDefault="00DD3F66" w:rsidP="009A3FE9">
                  <w:pPr>
                    <w:jc w:val="both"/>
                    <w:rPr>
                      <w:bCs/>
                    </w:rPr>
                  </w:pPr>
                </w:p>
              </w:tc>
              <w:tc>
                <w:tcPr>
                  <w:tcW w:w="7989" w:type="dxa"/>
                </w:tcPr>
                <w:p w:rsidR="00DD3F66" w:rsidRPr="003D4893" w:rsidRDefault="00DD3F66" w:rsidP="009A3FE9">
                  <w:pPr>
                    <w:jc w:val="both"/>
                  </w:pPr>
                  <w:r w:rsidRPr="003D4893">
                    <w:t>Правовые основания для предоставления муниципальной услуги</w:t>
                  </w:r>
                </w:p>
              </w:tc>
              <w:tc>
                <w:tcPr>
                  <w:tcW w:w="995" w:type="dxa"/>
                </w:tcPr>
                <w:p w:rsidR="00DD3F66" w:rsidRPr="003D4893" w:rsidRDefault="00DD3F66" w:rsidP="009A3FE9">
                  <w:pPr>
                    <w:jc w:val="both"/>
                    <w:rPr>
                      <w:bCs/>
                    </w:rPr>
                  </w:pPr>
                  <w:r w:rsidRPr="003D4893">
                    <w:rPr>
                      <w:bCs/>
                    </w:rPr>
                    <w:t>8</w:t>
                  </w:r>
                </w:p>
              </w:tc>
            </w:tr>
            <w:tr w:rsidR="00DD3F66" w:rsidRPr="003D4893" w:rsidTr="002F04EA">
              <w:tc>
                <w:tcPr>
                  <w:tcW w:w="516" w:type="dxa"/>
                  <w:hideMark/>
                </w:tcPr>
                <w:p w:rsidR="00DD3F66" w:rsidRPr="003D4893" w:rsidRDefault="00DD3F66" w:rsidP="009A3FE9">
                  <w:pPr>
                    <w:jc w:val="both"/>
                    <w:rPr>
                      <w:bCs/>
                    </w:rPr>
                  </w:pPr>
                </w:p>
              </w:tc>
              <w:tc>
                <w:tcPr>
                  <w:tcW w:w="7989" w:type="dxa"/>
                  <w:hideMark/>
                </w:tcPr>
                <w:p w:rsidR="00DD3F66" w:rsidRPr="003D4893" w:rsidRDefault="00DD3F66" w:rsidP="009A3FE9">
                  <w:pPr>
                    <w:jc w:val="both"/>
                    <w:rPr>
                      <w:b/>
                      <w:bCs/>
                    </w:rPr>
                  </w:pPr>
                  <w:r w:rsidRPr="003D4893">
      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            </w:r>
                </w:p>
              </w:tc>
              <w:tc>
                <w:tcPr>
                  <w:tcW w:w="995" w:type="dxa"/>
                  <w:hideMark/>
                </w:tcPr>
                <w:p w:rsidR="00DD3F66" w:rsidRPr="003D4893" w:rsidRDefault="00DD3F66" w:rsidP="009A3FE9">
                  <w:pPr>
                    <w:jc w:val="both"/>
                    <w:rPr>
                      <w:bCs/>
                    </w:rPr>
                  </w:pPr>
                </w:p>
                <w:p w:rsidR="00DD3F66" w:rsidRPr="003D4893" w:rsidRDefault="00DD3F66" w:rsidP="009A3FE9">
                  <w:pPr>
                    <w:jc w:val="both"/>
                    <w:rPr>
                      <w:bCs/>
                    </w:rPr>
                  </w:pPr>
                  <w:r w:rsidRPr="003D4893">
                    <w:rPr>
                      <w:bCs/>
                    </w:rPr>
                    <w:t>8</w:t>
                  </w:r>
                </w:p>
              </w:tc>
            </w:tr>
            <w:tr w:rsidR="00DD3F66" w:rsidRPr="003D4893" w:rsidTr="002F04EA">
              <w:tc>
                <w:tcPr>
                  <w:tcW w:w="516" w:type="dxa"/>
                  <w:hideMark/>
                </w:tcPr>
                <w:p w:rsidR="00DD3F66" w:rsidRPr="003D4893" w:rsidRDefault="00DD3F66" w:rsidP="009A3FE9">
                  <w:pPr>
                    <w:jc w:val="both"/>
                    <w:rPr>
                      <w:bCs/>
                    </w:rPr>
                  </w:pPr>
                </w:p>
              </w:tc>
              <w:tc>
                <w:tcPr>
                  <w:tcW w:w="7989" w:type="dxa"/>
                  <w:hideMark/>
                </w:tcPr>
                <w:p w:rsidR="00DD3F66" w:rsidRPr="003D4893" w:rsidRDefault="00DD3F66" w:rsidP="009A3FE9">
                  <w:pPr>
                    <w:jc w:val="both"/>
                  </w:pPr>
                  <w:r w:rsidRPr="003D4893">
                    <w:t>Требования к документам, предоставляемым заявителями</w:t>
                  </w:r>
                </w:p>
              </w:tc>
              <w:tc>
                <w:tcPr>
                  <w:tcW w:w="995" w:type="dxa"/>
                  <w:hideMark/>
                </w:tcPr>
                <w:p w:rsidR="00DD3F66" w:rsidRPr="003D4893" w:rsidRDefault="00DD3F66" w:rsidP="009A3FE9">
                  <w:pPr>
                    <w:jc w:val="both"/>
                    <w:rPr>
                      <w:bCs/>
                    </w:rPr>
                  </w:pPr>
                  <w:r w:rsidRPr="003D4893">
                    <w:rPr>
                      <w:bCs/>
                    </w:rPr>
                    <w:t>10</w:t>
                  </w:r>
                </w:p>
              </w:tc>
            </w:tr>
            <w:tr w:rsidR="00DD3F66" w:rsidRPr="003D4893" w:rsidTr="002F04EA">
              <w:tc>
                <w:tcPr>
                  <w:tcW w:w="516" w:type="dxa"/>
                  <w:hideMark/>
                </w:tcPr>
                <w:p w:rsidR="00DD3F66" w:rsidRPr="003D4893" w:rsidRDefault="00DD3F66" w:rsidP="009A3FE9">
                  <w:pPr>
                    <w:jc w:val="both"/>
                    <w:rPr>
                      <w:bCs/>
                    </w:rPr>
                  </w:pPr>
                </w:p>
              </w:tc>
              <w:tc>
                <w:tcPr>
                  <w:tcW w:w="7989" w:type="dxa"/>
                  <w:hideMark/>
                </w:tcPr>
                <w:p w:rsidR="00DD3F66" w:rsidRPr="003D4893" w:rsidRDefault="00DD3F66" w:rsidP="009A3FE9">
                  <w:pPr>
                    <w:jc w:val="both"/>
                  </w:pPr>
                  <w:r w:rsidRPr="003D4893">
                    <w:t>Исчерпывающий перечень оснований для отказа в приеме документов, необходимых для предоставления муниципальной услуги</w:t>
                  </w:r>
                </w:p>
              </w:tc>
              <w:tc>
                <w:tcPr>
                  <w:tcW w:w="995" w:type="dxa"/>
                </w:tcPr>
                <w:p w:rsidR="00DD3F66" w:rsidRPr="003D4893" w:rsidRDefault="00DD3F66" w:rsidP="009A3FE9">
                  <w:pPr>
                    <w:jc w:val="both"/>
                    <w:rPr>
                      <w:bCs/>
                    </w:rPr>
                  </w:pPr>
                  <w:r w:rsidRPr="003D4893">
                    <w:rPr>
                      <w:bCs/>
                    </w:rPr>
                    <w:t>11</w:t>
                  </w:r>
                </w:p>
              </w:tc>
            </w:tr>
            <w:tr w:rsidR="00DD3F66" w:rsidRPr="003D4893" w:rsidTr="002F04EA">
              <w:tc>
                <w:tcPr>
                  <w:tcW w:w="516" w:type="dxa"/>
                  <w:hideMark/>
                </w:tcPr>
                <w:p w:rsidR="00DD3F66" w:rsidRPr="003D4893" w:rsidRDefault="00DD3F66" w:rsidP="009A3FE9">
                  <w:pPr>
                    <w:jc w:val="both"/>
                    <w:rPr>
                      <w:bCs/>
                    </w:rPr>
                  </w:pPr>
                </w:p>
              </w:tc>
              <w:tc>
                <w:tcPr>
                  <w:tcW w:w="7989" w:type="dxa"/>
                  <w:hideMark/>
                </w:tcPr>
                <w:p w:rsidR="00DD3F66" w:rsidRPr="003D4893" w:rsidRDefault="00DD3F66" w:rsidP="009A3FE9">
                  <w:pPr>
                    <w:jc w:val="both"/>
                  </w:pPr>
                  <w:r w:rsidRPr="003D4893">
                    <w:t>Исчерпывающий перечень оснований для отказа  в предоставлении муниципальной услуги</w:t>
                  </w:r>
                </w:p>
              </w:tc>
              <w:tc>
                <w:tcPr>
                  <w:tcW w:w="995" w:type="dxa"/>
                  <w:hideMark/>
                </w:tcPr>
                <w:p w:rsidR="00DD3F66" w:rsidRPr="003D4893" w:rsidRDefault="00DD3F66" w:rsidP="009A3FE9">
                  <w:pPr>
                    <w:jc w:val="both"/>
                    <w:rPr>
                      <w:bCs/>
                    </w:rPr>
                  </w:pPr>
                  <w:r w:rsidRPr="003D4893">
                    <w:rPr>
                      <w:bCs/>
                    </w:rPr>
                    <w:t>11</w:t>
                  </w:r>
                </w:p>
              </w:tc>
            </w:tr>
            <w:tr w:rsidR="00DD3F66" w:rsidRPr="003D4893" w:rsidTr="002F04EA">
              <w:tc>
                <w:tcPr>
                  <w:tcW w:w="516" w:type="dxa"/>
                  <w:hideMark/>
                </w:tcPr>
                <w:p w:rsidR="00DD3F66" w:rsidRPr="003D4893" w:rsidRDefault="00DD3F66" w:rsidP="009A3FE9">
                  <w:pPr>
                    <w:jc w:val="both"/>
                    <w:rPr>
                      <w:bCs/>
                    </w:rPr>
                  </w:pPr>
                </w:p>
              </w:tc>
              <w:tc>
                <w:tcPr>
                  <w:tcW w:w="7989" w:type="dxa"/>
                  <w:hideMark/>
                </w:tcPr>
                <w:p w:rsidR="00DD3F66" w:rsidRPr="003D4893" w:rsidRDefault="00DD3F66" w:rsidP="009A3FE9">
                  <w:pPr>
                    <w:jc w:val="both"/>
                  </w:pPr>
                  <w:r w:rsidRPr="003D4893">
                    <w:t>Размер платы, взимаемой с заявителя при предоставлении муниципальной услуги</w:t>
                  </w:r>
                </w:p>
              </w:tc>
              <w:tc>
                <w:tcPr>
                  <w:tcW w:w="995" w:type="dxa"/>
                </w:tcPr>
                <w:p w:rsidR="00DD3F66" w:rsidRPr="003D4893" w:rsidRDefault="00DD3F66" w:rsidP="009A3FE9">
                  <w:pPr>
                    <w:jc w:val="both"/>
                    <w:rPr>
                      <w:bCs/>
                    </w:rPr>
                  </w:pPr>
                  <w:r w:rsidRPr="003D4893">
                    <w:rPr>
                      <w:bCs/>
                    </w:rPr>
                    <w:t>11</w:t>
                  </w:r>
                </w:p>
              </w:tc>
            </w:tr>
            <w:tr w:rsidR="00DD3F66" w:rsidRPr="003D4893" w:rsidTr="002F04EA">
              <w:tc>
                <w:tcPr>
                  <w:tcW w:w="516" w:type="dxa"/>
                  <w:hideMark/>
                </w:tcPr>
                <w:p w:rsidR="00DD3F66" w:rsidRPr="003D4893" w:rsidRDefault="00DD3F66" w:rsidP="009A3FE9">
                  <w:pPr>
                    <w:jc w:val="both"/>
                    <w:rPr>
                      <w:bCs/>
                    </w:rPr>
                  </w:pPr>
                </w:p>
              </w:tc>
              <w:tc>
                <w:tcPr>
                  <w:tcW w:w="7989" w:type="dxa"/>
                  <w:hideMark/>
                </w:tcPr>
                <w:p w:rsidR="00DD3F66" w:rsidRPr="003D4893" w:rsidRDefault="00DD3F66" w:rsidP="009A3FE9">
                  <w:pPr>
                    <w:jc w:val="both"/>
                  </w:pPr>
                  <w:r w:rsidRPr="003D4893">
            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            </w:r>
                </w:p>
              </w:tc>
              <w:tc>
                <w:tcPr>
                  <w:tcW w:w="995" w:type="dxa"/>
                </w:tcPr>
                <w:p w:rsidR="00DD3F66" w:rsidRPr="003D4893" w:rsidRDefault="00DD3F66" w:rsidP="009A3FE9">
                  <w:pPr>
                    <w:jc w:val="both"/>
                    <w:rPr>
                      <w:bCs/>
                    </w:rPr>
                  </w:pPr>
                </w:p>
                <w:p w:rsidR="00DD3F66" w:rsidRPr="003D4893" w:rsidRDefault="00DD3F66" w:rsidP="009A3FE9">
                  <w:pPr>
                    <w:jc w:val="both"/>
                    <w:rPr>
                      <w:bCs/>
                    </w:rPr>
                  </w:pPr>
                  <w:r w:rsidRPr="003D4893">
                    <w:rPr>
                      <w:bCs/>
                    </w:rPr>
                    <w:t>11</w:t>
                  </w:r>
                </w:p>
              </w:tc>
            </w:tr>
            <w:tr w:rsidR="00DD3F66" w:rsidRPr="003D4893" w:rsidTr="002F04EA">
              <w:tc>
                <w:tcPr>
                  <w:tcW w:w="516" w:type="dxa"/>
                  <w:hideMark/>
                </w:tcPr>
                <w:p w:rsidR="00DD3F66" w:rsidRPr="003D4893" w:rsidRDefault="00DD3F66" w:rsidP="009A3FE9">
                  <w:pPr>
                    <w:jc w:val="both"/>
                    <w:rPr>
                      <w:bCs/>
                    </w:rPr>
                  </w:pPr>
                </w:p>
              </w:tc>
              <w:tc>
                <w:tcPr>
                  <w:tcW w:w="7989" w:type="dxa"/>
                  <w:hideMark/>
                </w:tcPr>
                <w:p w:rsidR="00DD3F66" w:rsidRPr="003D4893" w:rsidRDefault="00DD3F66" w:rsidP="009A3FE9">
                  <w:pPr>
                    <w:jc w:val="both"/>
                  </w:pPr>
                  <w:r w:rsidRPr="003D4893">
                    <w:rPr>
                      <w:bCs/>
                    </w:rPr>
                    <w:t xml:space="preserve">Срок регистрации запроса о </w:t>
                  </w:r>
                  <w:r w:rsidRPr="003D4893">
                    <w:t>предоставлении муниципальной услуги</w:t>
                  </w:r>
                </w:p>
              </w:tc>
              <w:tc>
                <w:tcPr>
                  <w:tcW w:w="995" w:type="dxa"/>
                  <w:hideMark/>
                </w:tcPr>
                <w:p w:rsidR="00DD3F66" w:rsidRPr="003D4893" w:rsidRDefault="00DD3F66" w:rsidP="009A3FE9">
                  <w:pPr>
                    <w:jc w:val="both"/>
                    <w:rPr>
                      <w:bCs/>
                    </w:rPr>
                  </w:pPr>
                  <w:r w:rsidRPr="003D4893">
                    <w:rPr>
                      <w:bCs/>
                    </w:rPr>
                    <w:t>11</w:t>
                  </w:r>
                </w:p>
              </w:tc>
            </w:tr>
            <w:tr w:rsidR="00DD3F66" w:rsidRPr="003D4893" w:rsidTr="002F04EA">
              <w:tc>
                <w:tcPr>
                  <w:tcW w:w="516" w:type="dxa"/>
                  <w:hideMark/>
                </w:tcPr>
                <w:p w:rsidR="00DD3F66" w:rsidRPr="003D4893" w:rsidRDefault="00DD3F66" w:rsidP="009A3FE9">
                  <w:pPr>
                    <w:jc w:val="both"/>
                    <w:rPr>
                      <w:bCs/>
                    </w:rPr>
                  </w:pPr>
                </w:p>
              </w:tc>
              <w:tc>
                <w:tcPr>
                  <w:tcW w:w="7989" w:type="dxa"/>
                  <w:hideMark/>
                </w:tcPr>
                <w:p w:rsidR="00DD3F66" w:rsidRPr="003D4893" w:rsidRDefault="00DD3F66" w:rsidP="009A3FE9">
                  <w:pPr>
                    <w:jc w:val="both"/>
                    <w:rPr>
                      <w:bCs/>
                    </w:rPr>
                  </w:pPr>
                  <w:proofErr w:type="gramStart"/>
                  <w:r w:rsidRPr="003D4893">
                    <w:rPr>
                      <w:bCs/>
                    </w:rPr>
            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            </w:r>
                  <w:proofErr w:type="gramEnd"/>
                </w:p>
              </w:tc>
              <w:tc>
                <w:tcPr>
                  <w:tcW w:w="995" w:type="dxa"/>
                </w:tcPr>
                <w:p w:rsidR="00DD3F66" w:rsidRPr="003D4893" w:rsidRDefault="00DD3F66" w:rsidP="009A3FE9">
                  <w:pPr>
                    <w:jc w:val="both"/>
                    <w:rPr>
                      <w:bCs/>
                    </w:rPr>
                  </w:pPr>
                </w:p>
                <w:p w:rsidR="00DD3F66" w:rsidRPr="003D4893" w:rsidRDefault="00DD3F66" w:rsidP="009A3FE9">
                  <w:pPr>
                    <w:jc w:val="both"/>
                    <w:rPr>
                      <w:bCs/>
                    </w:rPr>
                  </w:pPr>
                </w:p>
                <w:p w:rsidR="00DD3F66" w:rsidRPr="003D4893" w:rsidRDefault="00DD3F66" w:rsidP="009A3FE9">
                  <w:pPr>
                    <w:jc w:val="both"/>
                    <w:rPr>
                      <w:bCs/>
                    </w:rPr>
                  </w:pPr>
                </w:p>
                <w:p w:rsidR="00DD3F66" w:rsidRPr="003D4893" w:rsidRDefault="00DD3F66" w:rsidP="009A3FE9">
                  <w:pPr>
                    <w:jc w:val="both"/>
                    <w:rPr>
                      <w:bCs/>
                    </w:rPr>
                  </w:pPr>
                  <w:r w:rsidRPr="003D4893">
                    <w:rPr>
                      <w:bCs/>
                    </w:rPr>
                    <w:t>11</w:t>
                  </w:r>
                </w:p>
              </w:tc>
            </w:tr>
            <w:tr w:rsidR="00DD3F66" w:rsidRPr="003D4893" w:rsidTr="002F04EA">
              <w:tc>
                <w:tcPr>
                  <w:tcW w:w="516" w:type="dxa"/>
                  <w:hideMark/>
                </w:tcPr>
                <w:p w:rsidR="00DD3F66" w:rsidRPr="003D4893" w:rsidRDefault="00DD3F66" w:rsidP="009A3FE9">
                  <w:pPr>
                    <w:jc w:val="both"/>
                    <w:rPr>
                      <w:bCs/>
                    </w:rPr>
                  </w:pPr>
                </w:p>
              </w:tc>
              <w:tc>
                <w:tcPr>
                  <w:tcW w:w="7989" w:type="dxa"/>
                  <w:hideMark/>
                </w:tcPr>
                <w:p w:rsidR="00DD3F66" w:rsidRPr="003D4893" w:rsidRDefault="00DD3F66" w:rsidP="009A3FE9">
                  <w:pPr>
                    <w:jc w:val="both"/>
                  </w:pPr>
                  <w:r w:rsidRPr="003D4893">
                    <w:t>Показатели доступности и качества муниципальной услуги</w:t>
                  </w:r>
                </w:p>
              </w:tc>
              <w:tc>
                <w:tcPr>
                  <w:tcW w:w="995" w:type="dxa"/>
                  <w:hideMark/>
                </w:tcPr>
                <w:p w:rsidR="00DD3F66" w:rsidRPr="003D4893" w:rsidRDefault="00DD3F66" w:rsidP="009A3FE9">
                  <w:pPr>
                    <w:jc w:val="both"/>
                    <w:rPr>
                      <w:bCs/>
                    </w:rPr>
                  </w:pPr>
                  <w:r w:rsidRPr="003D4893">
                    <w:rPr>
                      <w:bCs/>
                    </w:rPr>
                    <w:t>12</w:t>
                  </w:r>
                </w:p>
              </w:tc>
            </w:tr>
            <w:tr w:rsidR="00DD3F66" w:rsidRPr="003D4893" w:rsidTr="002F04EA">
              <w:tc>
                <w:tcPr>
                  <w:tcW w:w="516" w:type="dxa"/>
                  <w:hideMark/>
                </w:tcPr>
                <w:p w:rsidR="00DD3F66" w:rsidRPr="003D4893" w:rsidRDefault="00DD3F66" w:rsidP="009A3FE9">
                  <w:pPr>
                    <w:jc w:val="both"/>
                    <w:rPr>
                      <w:bCs/>
                    </w:rPr>
                  </w:pPr>
                </w:p>
              </w:tc>
              <w:tc>
                <w:tcPr>
                  <w:tcW w:w="7989" w:type="dxa"/>
                  <w:hideMark/>
                </w:tcPr>
                <w:p w:rsidR="00DD3F66" w:rsidRPr="003D4893" w:rsidRDefault="00DD3F66" w:rsidP="009A3FE9">
                  <w:pPr>
                    <w:jc w:val="both"/>
                  </w:pPr>
                  <w:r w:rsidRPr="003D4893">
                    <w:t>Иные требования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</w:t>
                  </w:r>
                </w:p>
              </w:tc>
              <w:tc>
                <w:tcPr>
                  <w:tcW w:w="995" w:type="dxa"/>
                </w:tcPr>
                <w:p w:rsidR="00DD3F66" w:rsidRPr="003D4893" w:rsidRDefault="00DD3F66" w:rsidP="009A3FE9">
                  <w:pPr>
                    <w:jc w:val="both"/>
                    <w:rPr>
                      <w:bCs/>
                    </w:rPr>
                  </w:pPr>
                </w:p>
                <w:p w:rsidR="00DD3F66" w:rsidRPr="003D4893" w:rsidRDefault="00DD3F66" w:rsidP="009A3FE9">
                  <w:pPr>
                    <w:jc w:val="both"/>
                    <w:rPr>
                      <w:bCs/>
                    </w:rPr>
                  </w:pPr>
                  <w:r w:rsidRPr="003D4893">
                    <w:rPr>
                      <w:bCs/>
                    </w:rPr>
                    <w:t>12</w:t>
                  </w:r>
                </w:p>
              </w:tc>
            </w:tr>
            <w:tr w:rsidR="00DD3F66" w:rsidRPr="003D4893" w:rsidTr="002F04EA">
              <w:tc>
                <w:tcPr>
                  <w:tcW w:w="516" w:type="dxa"/>
                </w:tcPr>
                <w:p w:rsidR="00DD3F66" w:rsidRPr="003D4893" w:rsidRDefault="00DD3F66" w:rsidP="009A3FE9">
                  <w:pPr>
                    <w:jc w:val="both"/>
                    <w:rPr>
                      <w:bCs/>
                    </w:rPr>
                  </w:pPr>
                </w:p>
              </w:tc>
              <w:tc>
                <w:tcPr>
                  <w:tcW w:w="7989" w:type="dxa"/>
                  <w:hideMark/>
                </w:tcPr>
                <w:p w:rsidR="00DD3F66" w:rsidRPr="003D4893" w:rsidRDefault="00DD3F66" w:rsidP="009A3FE9">
                  <w:pPr>
                    <w:autoSpaceDE w:val="0"/>
                    <w:autoSpaceDN w:val="0"/>
                    <w:adjustRightInd w:val="0"/>
                    <w:ind w:right="-111" w:firstLine="540"/>
                    <w:jc w:val="both"/>
                  </w:pPr>
                  <w:r w:rsidRPr="003D4893">
                    <w:rPr>
                      <w:b/>
                      <w:bCs/>
                    </w:rPr>
                    <w:t xml:space="preserve">Раздел </w:t>
                  </w:r>
                  <w:r w:rsidRPr="003D4893">
                    <w:rPr>
                      <w:b/>
                      <w:bCs/>
                      <w:lang w:val="en-US"/>
                    </w:rPr>
                    <w:t>III</w:t>
                  </w:r>
                  <w:r w:rsidRPr="003D4893">
                    <w:t xml:space="preserve">. </w:t>
                  </w:r>
                  <w:r w:rsidRPr="003D4893">
                    <w:rPr>
                      <w:b/>
                      <w:bCs/>
                    </w:rPr>
                    <w:t>Административные процедуры</w:t>
                  </w:r>
                </w:p>
              </w:tc>
              <w:tc>
                <w:tcPr>
                  <w:tcW w:w="995" w:type="dxa"/>
                </w:tcPr>
                <w:p w:rsidR="00DD3F66" w:rsidRPr="003D4893" w:rsidRDefault="00DD3F66" w:rsidP="009A3FE9">
                  <w:pPr>
                    <w:jc w:val="both"/>
                    <w:rPr>
                      <w:bCs/>
                    </w:rPr>
                  </w:pPr>
                </w:p>
              </w:tc>
            </w:tr>
            <w:tr w:rsidR="00DD3F66" w:rsidRPr="003D4893" w:rsidTr="002F04EA">
              <w:tc>
                <w:tcPr>
                  <w:tcW w:w="516" w:type="dxa"/>
                  <w:hideMark/>
                </w:tcPr>
                <w:p w:rsidR="00DD3F66" w:rsidRPr="003D4893" w:rsidRDefault="00DD3F66" w:rsidP="009A3FE9">
                  <w:pPr>
                    <w:jc w:val="both"/>
                    <w:rPr>
                      <w:bCs/>
                    </w:rPr>
                  </w:pPr>
                </w:p>
              </w:tc>
              <w:tc>
                <w:tcPr>
                  <w:tcW w:w="7989" w:type="dxa"/>
                  <w:hideMark/>
                </w:tcPr>
                <w:p w:rsidR="00DD3F66" w:rsidRPr="003D4893" w:rsidRDefault="00DD3F66" w:rsidP="009A3FE9">
                  <w:pPr>
                    <w:jc w:val="both"/>
                  </w:pPr>
                  <w:r w:rsidRPr="003D4893">
                    <w:t>Последовательность действий при предоставлении муниципальной услуги</w:t>
                  </w:r>
                </w:p>
              </w:tc>
              <w:tc>
                <w:tcPr>
                  <w:tcW w:w="995" w:type="dxa"/>
                  <w:hideMark/>
                </w:tcPr>
                <w:p w:rsidR="00DD3F66" w:rsidRPr="003D4893" w:rsidRDefault="00DD3F66" w:rsidP="009A3FE9">
                  <w:pPr>
                    <w:jc w:val="both"/>
                    <w:rPr>
                      <w:bCs/>
                    </w:rPr>
                  </w:pPr>
                  <w:r w:rsidRPr="003D4893">
                    <w:rPr>
                      <w:bCs/>
                    </w:rPr>
                    <w:t>13</w:t>
                  </w:r>
                </w:p>
              </w:tc>
            </w:tr>
            <w:tr w:rsidR="00DD3F66" w:rsidRPr="003D4893" w:rsidTr="002F04EA">
              <w:tc>
                <w:tcPr>
                  <w:tcW w:w="516" w:type="dxa"/>
                  <w:hideMark/>
                </w:tcPr>
                <w:p w:rsidR="00DD3F66" w:rsidRPr="003D4893" w:rsidRDefault="00DD3F66" w:rsidP="009A3FE9">
                  <w:pPr>
                    <w:jc w:val="both"/>
                    <w:rPr>
                      <w:bCs/>
                    </w:rPr>
                  </w:pPr>
                </w:p>
              </w:tc>
              <w:tc>
                <w:tcPr>
                  <w:tcW w:w="7989" w:type="dxa"/>
                  <w:hideMark/>
                </w:tcPr>
                <w:p w:rsidR="00DD3F66" w:rsidRPr="003D4893" w:rsidRDefault="00DD3F66" w:rsidP="009A3FE9">
                  <w:pPr>
                    <w:jc w:val="both"/>
                  </w:pPr>
                  <w:r w:rsidRPr="003D4893">
                    <w:t>Описание административных действий</w:t>
                  </w:r>
                </w:p>
              </w:tc>
              <w:tc>
                <w:tcPr>
                  <w:tcW w:w="995" w:type="dxa"/>
                  <w:hideMark/>
                </w:tcPr>
                <w:p w:rsidR="00DD3F66" w:rsidRPr="003D4893" w:rsidRDefault="00DD3F66" w:rsidP="009A3FE9">
                  <w:pPr>
                    <w:jc w:val="both"/>
                    <w:rPr>
                      <w:bCs/>
                    </w:rPr>
                  </w:pPr>
                  <w:r w:rsidRPr="003D4893">
                    <w:rPr>
                      <w:bCs/>
                    </w:rPr>
                    <w:t>13</w:t>
                  </w:r>
                </w:p>
              </w:tc>
            </w:tr>
            <w:tr w:rsidR="00DD3F66" w:rsidRPr="003D4893" w:rsidTr="002F04EA">
              <w:tc>
                <w:tcPr>
                  <w:tcW w:w="516" w:type="dxa"/>
                </w:tcPr>
                <w:p w:rsidR="00DD3F66" w:rsidRPr="003D4893" w:rsidRDefault="00DD3F66" w:rsidP="009A3FE9">
                  <w:pPr>
                    <w:jc w:val="both"/>
                    <w:rPr>
                      <w:bCs/>
                    </w:rPr>
                  </w:pPr>
                </w:p>
              </w:tc>
              <w:tc>
                <w:tcPr>
                  <w:tcW w:w="7989" w:type="dxa"/>
                  <w:hideMark/>
                </w:tcPr>
                <w:p w:rsidR="00DD3F66" w:rsidRPr="003D4893" w:rsidRDefault="00DD3F66" w:rsidP="009A3FE9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</w:rPr>
                  </w:pPr>
                  <w:r w:rsidRPr="003D4893">
                    <w:rPr>
                      <w:b/>
                      <w:bCs/>
                    </w:rPr>
                    <w:t xml:space="preserve">Раздел </w:t>
                  </w:r>
                  <w:r w:rsidRPr="003D4893">
                    <w:rPr>
                      <w:b/>
                      <w:bCs/>
                      <w:lang w:val="en-US"/>
                    </w:rPr>
                    <w:t>IV</w:t>
                  </w:r>
                  <w:r w:rsidRPr="003D4893">
                    <w:rPr>
                      <w:b/>
                      <w:bCs/>
                    </w:rPr>
                    <w:t xml:space="preserve">. </w:t>
                  </w:r>
                  <w:r w:rsidRPr="003D4893">
                    <w:rPr>
                      <w:b/>
                    </w:rPr>
                    <w:t xml:space="preserve">Формы контроля за исполнением </w:t>
                  </w:r>
                  <w:r w:rsidRPr="003D4893">
                    <w:rPr>
                      <w:b/>
                      <w:bCs/>
                    </w:rPr>
                    <w:t>административного регламента</w:t>
                  </w:r>
                </w:p>
              </w:tc>
              <w:tc>
                <w:tcPr>
                  <w:tcW w:w="995" w:type="dxa"/>
                </w:tcPr>
                <w:p w:rsidR="00DD3F66" w:rsidRPr="003D4893" w:rsidRDefault="00DD3F66" w:rsidP="009A3FE9">
                  <w:pPr>
                    <w:jc w:val="both"/>
                    <w:rPr>
                      <w:bCs/>
                    </w:rPr>
                  </w:pPr>
                </w:p>
              </w:tc>
            </w:tr>
            <w:tr w:rsidR="00DD3F66" w:rsidRPr="003D4893" w:rsidTr="002F04EA">
              <w:tc>
                <w:tcPr>
                  <w:tcW w:w="516" w:type="dxa"/>
                  <w:hideMark/>
                </w:tcPr>
                <w:p w:rsidR="00DD3F66" w:rsidRPr="003D4893" w:rsidRDefault="00DD3F66" w:rsidP="009A3FE9">
                  <w:pPr>
                    <w:jc w:val="both"/>
                    <w:rPr>
                      <w:bCs/>
                    </w:rPr>
                  </w:pPr>
                </w:p>
              </w:tc>
              <w:tc>
                <w:tcPr>
                  <w:tcW w:w="7989" w:type="dxa"/>
                  <w:hideMark/>
                </w:tcPr>
                <w:p w:rsidR="00DD3F66" w:rsidRPr="003D4893" w:rsidRDefault="00DD3F66" w:rsidP="009A3FE9">
                  <w:pPr>
                    <w:jc w:val="both"/>
                  </w:pPr>
                  <w:r w:rsidRPr="003D4893">
                    <w:t>Осуществление текущего контроля</w:t>
                  </w:r>
                </w:p>
              </w:tc>
              <w:tc>
                <w:tcPr>
                  <w:tcW w:w="995" w:type="dxa"/>
                  <w:hideMark/>
                </w:tcPr>
                <w:p w:rsidR="00DD3F66" w:rsidRPr="003D4893" w:rsidRDefault="00DD3F66" w:rsidP="009A3FE9">
                  <w:pPr>
                    <w:jc w:val="both"/>
                    <w:rPr>
                      <w:bCs/>
                    </w:rPr>
                  </w:pPr>
                  <w:r w:rsidRPr="003D4893">
                    <w:rPr>
                      <w:bCs/>
                    </w:rPr>
                    <w:t>16</w:t>
                  </w:r>
                </w:p>
              </w:tc>
            </w:tr>
            <w:tr w:rsidR="00DD3F66" w:rsidRPr="003D4893" w:rsidTr="002F04EA">
              <w:tc>
                <w:tcPr>
                  <w:tcW w:w="516" w:type="dxa"/>
                  <w:hideMark/>
                </w:tcPr>
                <w:p w:rsidR="00DD3F66" w:rsidRPr="003D4893" w:rsidRDefault="00DD3F66" w:rsidP="009A3FE9">
                  <w:pPr>
                    <w:jc w:val="both"/>
                    <w:rPr>
                      <w:bCs/>
                    </w:rPr>
                  </w:pPr>
                </w:p>
              </w:tc>
              <w:tc>
                <w:tcPr>
                  <w:tcW w:w="7989" w:type="dxa"/>
                  <w:hideMark/>
                </w:tcPr>
                <w:p w:rsidR="00DD3F66" w:rsidRPr="003D4893" w:rsidRDefault="00DD3F66" w:rsidP="009A3FE9">
                  <w:pPr>
                    <w:ind w:right="-427"/>
                    <w:jc w:val="both"/>
                  </w:pPr>
                  <w:proofErr w:type="gramStart"/>
                  <w:r w:rsidRPr="003D4893">
                    <w:t>Контроль за</w:t>
                  </w:r>
                  <w:proofErr w:type="gramEnd"/>
                  <w:r w:rsidRPr="003D4893">
                    <w:t xml:space="preserve"> полнотой и качеством предоставления муниципальной услуги</w:t>
                  </w:r>
                </w:p>
              </w:tc>
              <w:tc>
                <w:tcPr>
                  <w:tcW w:w="995" w:type="dxa"/>
                  <w:hideMark/>
                </w:tcPr>
                <w:p w:rsidR="00DD3F66" w:rsidRPr="003D4893" w:rsidRDefault="00DD3F66" w:rsidP="009A3FE9">
                  <w:pPr>
                    <w:jc w:val="both"/>
                    <w:rPr>
                      <w:bCs/>
                    </w:rPr>
                  </w:pPr>
                  <w:r w:rsidRPr="003D4893">
                    <w:rPr>
                      <w:bCs/>
                    </w:rPr>
                    <w:t>16</w:t>
                  </w:r>
                </w:p>
              </w:tc>
            </w:tr>
            <w:tr w:rsidR="00DD3F66" w:rsidRPr="003D4893" w:rsidTr="002F04EA">
              <w:tc>
                <w:tcPr>
                  <w:tcW w:w="516" w:type="dxa"/>
                </w:tcPr>
                <w:p w:rsidR="00DD3F66" w:rsidRPr="003D4893" w:rsidRDefault="00DD3F66" w:rsidP="009A3FE9">
                  <w:pPr>
                    <w:jc w:val="both"/>
                    <w:rPr>
                      <w:bCs/>
                    </w:rPr>
                  </w:pPr>
                </w:p>
              </w:tc>
              <w:tc>
                <w:tcPr>
                  <w:tcW w:w="7989" w:type="dxa"/>
                  <w:hideMark/>
                </w:tcPr>
                <w:p w:rsidR="00DD3F66" w:rsidRPr="003D4893" w:rsidRDefault="00DD3F66" w:rsidP="009A3FE9">
                  <w:pPr>
                    <w:jc w:val="both"/>
                    <w:rPr>
                      <w:b/>
                    </w:rPr>
                  </w:pPr>
                  <w:r w:rsidRPr="003D4893">
                    <w:rPr>
                      <w:b/>
                      <w:bCs/>
                    </w:rPr>
                    <w:t xml:space="preserve">Раздел </w:t>
                  </w:r>
                  <w:r w:rsidRPr="003D4893">
                    <w:rPr>
                      <w:b/>
                      <w:bCs/>
                      <w:lang w:val="en-US"/>
                    </w:rPr>
                    <w:t>V</w:t>
                  </w:r>
                  <w:r w:rsidRPr="003D4893">
                    <w:rPr>
                      <w:b/>
                      <w:bCs/>
                    </w:rPr>
                    <w:t>. Досудебный (внесудебный) п</w:t>
                  </w:r>
                  <w:r w:rsidRPr="003D4893">
                    <w:rPr>
                      <w:b/>
                    </w:rPr>
                    <w:t>орядок обжалования решений и действий (бездействий) органа, предоставляющего муниципальную услугу, а также должностных лиц и муниципальных служащих</w:t>
                  </w:r>
                </w:p>
              </w:tc>
              <w:tc>
                <w:tcPr>
                  <w:tcW w:w="995" w:type="dxa"/>
                </w:tcPr>
                <w:p w:rsidR="00DD3F66" w:rsidRPr="003D4893" w:rsidRDefault="00DD3F66" w:rsidP="009A3FE9">
                  <w:pPr>
                    <w:jc w:val="both"/>
                    <w:rPr>
                      <w:bCs/>
                    </w:rPr>
                  </w:pPr>
                </w:p>
              </w:tc>
            </w:tr>
            <w:tr w:rsidR="00DD3F66" w:rsidRPr="003D4893" w:rsidTr="002F04EA">
              <w:tc>
                <w:tcPr>
                  <w:tcW w:w="516" w:type="dxa"/>
                  <w:hideMark/>
                </w:tcPr>
                <w:p w:rsidR="00DD3F66" w:rsidRPr="003D4893" w:rsidRDefault="00DD3F66" w:rsidP="009A3FE9">
                  <w:pPr>
                    <w:jc w:val="both"/>
                    <w:rPr>
                      <w:bCs/>
                    </w:rPr>
                  </w:pPr>
                </w:p>
              </w:tc>
              <w:tc>
                <w:tcPr>
                  <w:tcW w:w="7989" w:type="dxa"/>
                  <w:hideMark/>
                </w:tcPr>
                <w:p w:rsidR="00DD3F66" w:rsidRPr="003D4893" w:rsidRDefault="00DD3F66" w:rsidP="009A3FE9">
                  <w:pPr>
                    <w:ind w:right="-427"/>
                    <w:jc w:val="both"/>
                  </w:pPr>
                  <w:r w:rsidRPr="003D4893">
                    <w:t>Досудебный (внесудебный) порядок</w:t>
                  </w:r>
                </w:p>
              </w:tc>
              <w:tc>
                <w:tcPr>
                  <w:tcW w:w="995" w:type="dxa"/>
                  <w:hideMark/>
                </w:tcPr>
                <w:p w:rsidR="00DD3F66" w:rsidRPr="003D4893" w:rsidRDefault="00DD3F66" w:rsidP="009A3FE9">
                  <w:pPr>
                    <w:jc w:val="both"/>
                    <w:rPr>
                      <w:bCs/>
                    </w:rPr>
                  </w:pPr>
                  <w:r w:rsidRPr="003D4893">
                    <w:rPr>
                      <w:bCs/>
                    </w:rPr>
                    <w:t>17</w:t>
                  </w:r>
                </w:p>
              </w:tc>
            </w:tr>
            <w:tr w:rsidR="00DD3F66" w:rsidRPr="003D4893" w:rsidTr="002F04EA">
              <w:tc>
                <w:tcPr>
                  <w:tcW w:w="516" w:type="dxa"/>
                </w:tcPr>
                <w:p w:rsidR="00DD3F66" w:rsidRPr="003D4893" w:rsidRDefault="00DD3F66" w:rsidP="009A3FE9">
                  <w:pPr>
                    <w:jc w:val="both"/>
                    <w:rPr>
                      <w:bCs/>
                    </w:rPr>
                  </w:pPr>
                </w:p>
              </w:tc>
              <w:tc>
                <w:tcPr>
                  <w:tcW w:w="7989" w:type="dxa"/>
                </w:tcPr>
                <w:p w:rsidR="00DD3F66" w:rsidRPr="003D4893" w:rsidRDefault="00DD3F66" w:rsidP="009A3FE9">
                  <w:pPr>
                    <w:ind w:right="-427"/>
                    <w:jc w:val="both"/>
                  </w:pPr>
                  <w:r w:rsidRPr="003D4893">
                    <w:t>Порядок подачи жалобы</w:t>
                  </w:r>
                </w:p>
              </w:tc>
              <w:tc>
                <w:tcPr>
                  <w:tcW w:w="995" w:type="dxa"/>
                </w:tcPr>
                <w:p w:rsidR="00DD3F66" w:rsidRPr="003D4893" w:rsidRDefault="00DD3F66" w:rsidP="009A3FE9">
                  <w:pPr>
                    <w:jc w:val="both"/>
                    <w:rPr>
                      <w:bCs/>
                    </w:rPr>
                  </w:pPr>
                  <w:r w:rsidRPr="003D4893">
                    <w:rPr>
                      <w:bCs/>
                    </w:rPr>
                    <w:t>17</w:t>
                  </w:r>
                </w:p>
              </w:tc>
            </w:tr>
            <w:tr w:rsidR="00DD3F66" w:rsidRPr="003D4893" w:rsidTr="002F04EA">
              <w:tc>
                <w:tcPr>
                  <w:tcW w:w="516" w:type="dxa"/>
                </w:tcPr>
                <w:p w:rsidR="00DD3F66" w:rsidRPr="003D4893" w:rsidRDefault="00DD3F66" w:rsidP="009A3FE9">
                  <w:pPr>
                    <w:jc w:val="both"/>
                    <w:rPr>
                      <w:bCs/>
                    </w:rPr>
                  </w:pPr>
                </w:p>
              </w:tc>
              <w:tc>
                <w:tcPr>
                  <w:tcW w:w="7989" w:type="dxa"/>
                </w:tcPr>
                <w:p w:rsidR="00DD3F66" w:rsidRPr="003D4893" w:rsidRDefault="00DD3F66" w:rsidP="009A3FE9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995" w:type="dxa"/>
                </w:tcPr>
                <w:p w:rsidR="00DD3F66" w:rsidRPr="003D4893" w:rsidRDefault="00DD3F66" w:rsidP="009A3FE9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</w:tbl>
          <w:p w:rsidR="002F04EA" w:rsidRPr="003D4893" w:rsidRDefault="002F04EA" w:rsidP="009A3FE9">
            <w:pPr>
              <w:widowControl w:val="0"/>
              <w:tabs>
                <w:tab w:val="left" w:pos="567"/>
              </w:tabs>
              <w:ind w:firstLine="604"/>
              <w:contextualSpacing/>
              <w:jc w:val="center"/>
              <w:rPr>
                <w:iCs/>
                <w:color w:val="000000"/>
              </w:rPr>
            </w:pPr>
          </w:p>
        </w:tc>
        <w:tc>
          <w:tcPr>
            <w:tcW w:w="222" w:type="dxa"/>
          </w:tcPr>
          <w:p w:rsidR="002F04EA" w:rsidRPr="003D4893" w:rsidRDefault="002F04EA" w:rsidP="009A3FE9">
            <w:pPr>
              <w:widowControl w:val="0"/>
              <w:tabs>
                <w:tab w:val="left" w:pos="567"/>
              </w:tabs>
              <w:contextualSpacing/>
              <w:jc w:val="right"/>
              <w:rPr>
                <w:iCs/>
                <w:color w:val="000000"/>
              </w:rPr>
            </w:pPr>
          </w:p>
        </w:tc>
      </w:tr>
      <w:tr w:rsidR="002F04EA" w:rsidRPr="003D4893" w:rsidTr="002F04EA">
        <w:tc>
          <w:tcPr>
            <w:tcW w:w="9716" w:type="dxa"/>
          </w:tcPr>
          <w:p w:rsidR="002F04EA" w:rsidRPr="003D4893" w:rsidRDefault="002F04EA" w:rsidP="009A3FE9">
            <w:pPr>
              <w:widowControl w:val="0"/>
              <w:tabs>
                <w:tab w:val="left" w:pos="567"/>
              </w:tabs>
              <w:ind w:firstLine="604"/>
              <w:contextualSpacing/>
              <w:rPr>
                <w:iCs/>
                <w:color w:val="000000"/>
              </w:rPr>
            </w:pPr>
          </w:p>
        </w:tc>
        <w:tc>
          <w:tcPr>
            <w:tcW w:w="222" w:type="dxa"/>
          </w:tcPr>
          <w:p w:rsidR="002F04EA" w:rsidRPr="003D4893" w:rsidRDefault="002F04EA" w:rsidP="009A3FE9">
            <w:pPr>
              <w:widowControl w:val="0"/>
              <w:tabs>
                <w:tab w:val="left" w:pos="567"/>
              </w:tabs>
              <w:contextualSpacing/>
              <w:jc w:val="right"/>
              <w:rPr>
                <w:iCs/>
                <w:color w:val="000000"/>
              </w:rPr>
            </w:pPr>
          </w:p>
        </w:tc>
      </w:tr>
      <w:tr w:rsidR="002F04EA" w:rsidRPr="003D4893" w:rsidTr="002F04EA">
        <w:tc>
          <w:tcPr>
            <w:tcW w:w="9716" w:type="dxa"/>
          </w:tcPr>
          <w:p w:rsidR="002F04EA" w:rsidRPr="003D4893" w:rsidRDefault="002F04EA" w:rsidP="009A3FE9"/>
          <w:p w:rsidR="002F04EA" w:rsidRPr="003D4893" w:rsidRDefault="002F04EA" w:rsidP="009A3FE9">
            <w:pPr>
              <w:pStyle w:val="11"/>
              <w:spacing w:before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дел I. Общие положения.</w:t>
            </w:r>
          </w:p>
          <w:p w:rsidR="002F04EA" w:rsidRPr="003D4893" w:rsidRDefault="002F04EA" w:rsidP="009A3FE9">
            <w:pPr>
              <w:pStyle w:val="af9"/>
              <w:spacing w:after="0" w:line="240" w:lineRule="auto"/>
              <w:ind w:left="0" w:firstLine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04EA" w:rsidRPr="003D4893" w:rsidRDefault="002F04EA" w:rsidP="009A3FE9">
            <w:pPr>
              <w:pStyle w:val="af9"/>
              <w:spacing w:after="0" w:line="240" w:lineRule="auto"/>
              <w:ind w:left="0" w:firstLine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4893">
              <w:rPr>
                <w:rFonts w:ascii="Times New Roman" w:hAnsi="Times New Roman"/>
                <w:b/>
                <w:sz w:val="24"/>
                <w:szCs w:val="24"/>
              </w:rPr>
              <w:t>1.Наименование муниципальной услуги</w:t>
            </w:r>
          </w:p>
          <w:p w:rsidR="00DD3F66" w:rsidRPr="003D4893" w:rsidRDefault="00DD3F66" w:rsidP="00DD3F66">
            <w:pPr>
              <w:pStyle w:val="11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93">
              <w:rPr>
                <w:rFonts w:ascii="Times New Roman" w:hAnsi="Times New Roman" w:cs="Times New Roman"/>
                <w:sz w:val="24"/>
                <w:szCs w:val="24"/>
              </w:rPr>
              <w:t>Раздел I. Общие положения.</w:t>
            </w:r>
          </w:p>
          <w:p w:rsidR="00DD3F66" w:rsidRPr="003D4893" w:rsidRDefault="00DD3F66" w:rsidP="00DD3F66">
            <w:pPr>
              <w:pStyle w:val="af9"/>
              <w:spacing w:after="0" w:line="240" w:lineRule="auto"/>
              <w:ind w:left="0" w:firstLine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3F66" w:rsidRPr="003D4893" w:rsidRDefault="00DD3F66" w:rsidP="00DD3F66">
            <w:pPr>
              <w:pStyle w:val="af9"/>
              <w:spacing w:after="0" w:line="240" w:lineRule="auto"/>
              <w:ind w:left="0" w:firstLine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4893">
              <w:rPr>
                <w:rFonts w:ascii="Times New Roman" w:hAnsi="Times New Roman"/>
                <w:b/>
                <w:sz w:val="24"/>
                <w:szCs w:val="24"/>
              </w:rPr>
              <w:t>1.Наименование муниципальной услуги</w:t>
            </w:r>
          </w:p>
          <w:p w:rsidR="00DD3F66" w:rsidRPr="003D4893" w:rsidRDefault="00DD3F66" w:rsidP="00DD3F66">
            <w:pPr>
              <w:ind w:firstLine="360"/>
              <w:jc w:val="both"/>
            </w:pPr>
          </w:p>
          <w:p w:rsidR="00DD3F66" w:rsidRPr="003D4893" w:rsidRDefault="00DD3F66" w:rsidP="00DD3F66">
            <w:pPr>
              <w:autoSpaceDE w:val="0"/>
              <w:autoSpaceDN w:val="0"/>
              <w:adjustRightInd w:val="0"/>
              <w:ind w:firstLine="708"/>
              <w:jc w:val="both"/>
              <w:rPr>
                <w:iCs/>
              </w:rPr>
            </w:pPr>
            <w:proofErr w:type="gramStart"/>
            <w:r w:rsidRPr="003D4893">
              <w:t>1.1.Административный регламент предоставления муниципальной услуги «</w:t>
            </w:r>
            <w:r w:rsidRPr="003D4893">
              <w:rPr>
                <w:b/>
                <w:bCs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  <w:r w:rsidRPr="003D4893">
              <w:t xml:space="preserve">» разработан в целях повышения качества и 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</w:t>
            </w:r>
            <w:r w:rsidRPr="003D4893">
              <w:rPr>
                <w:iCs/>
              </w:rPr>
              <w:t>по предоставлению данной муниципальной услуги в городе Глазове.</w:t>
            </w:r>
            <w:proofErr w:type="gramEnd"/>
          </w:p>
          <w:p w:rsidR="00DD3F66" w:rsidRPr="003D4893" w:rsidRDefault="00DD3F66" w:rsidP="00DD3F66">
            <w:pPr>
              <w:autoSpaceDE w:val="0"/>
              <w:autoSpaceDN w:val="0"/>
              <w:adjustRightInd w:val="0"/>
              <w:ind w:firstLine="420"/>
              <w:jc w:val="both"/>
            </w:pPr>
            <w:r w:rsidRPr="003D4893">
              <w:rPr>
                <w:iCs/>
              </w:rPr>
              <w:t xml:space="preserve">Действие настоящего регламента </w:t>
            </w:r>
            <w:r w:rsidRPr="003D4893">
              <w:t>не распространяются на случаи сноса объекта капитального строительства в целях строительства нового объекта капитального строительства, реконструкции объекта капитального строительства (для указанных случаев снос объекта капитального строительства осуществляется в порядке,     установленном главой 6 Градостроительного кодекса Российской Федерации).</w:t>
            </w:r>
          </w:p>
          <w:p w:rsidR="00DD3F66" w:rsidRPr="003D4893" w:rsidRDefault="00DD3F66" w:rsidP="00DD3F66">
            <w:pPr>
              <w:pStyle w:val="af2"/>
              <w:widowControl w:val="0"/>
              <w:tabs>
                <w:tab w:val="left" w:pos="709"/>
              </w:tabs>
              <w:suppressAutoHyphens/>
              <w:spacing w:before="0" w:beforeAutospacing="0" w:after="0" w:afterAutospacing="0"/>
              <w:ind w:firstLine="567"/>
              <w:jc w:val="both"/>
              <w:rPr>
                <w:b/>
                <w:bCs/>
              </w:rPr>
            </w:pPr>
          </w:p>
          <w:p w:rsidR="00DD3F66" w:rsidRPr="003D4893" w:rsidRDefault="00DD3F66" w:rsidP="00DD3F66">
            <w:pPr>
              <w:pStyle w:val="af2"/>
              <w:widowControl w:val="0"/>
              <w:tabs>
                <w:tab w:val="left" w:pos="709"/>
              </w:tabs>
              <w:suppressAutoHyphens/>
              <w:spacing w:before="0" w:beforeAutospacing="0" w:after="0" w:afterAutospacing="0"/>
              <w:ind w:firstLine="567"/>
              <w:jc w:val="both"/>
              <w:rPr>
                <w:b/>
              </w:rPr>
            </w:pPr>
            <w:r w:rsidRPr="003D4893">
              <w:rPr>
                <w:b/>
                <w:bCs/>
              </w:rPr>
              <w:t>2.</w:t>
            </w:r>
            <w:r w:rsidRPr="003D4893">
              <w:t xml:space="preserve"> </w:t>
            </w:r>
            <w:r w:rsidRPr="003D4893">
              <w:rPr>
                <w:b/>
                <w:bCs/>
              </w:rPr>
              <w:t xml:space="preserve">Наименование органа, предоставляющего </w:t>
            </w:r>
            <w:r w:rsidRPr="003D4893">
              <w:rPr>
                <w:b/>
              </w:rPr>
              <w:t>муниципальную услугу</w:t>
            </w:r>
          </w:p>
          <w:p w:rsidR="00DD3F66" w:rsidRPr="003D4893" w:rsidRDefault="00DD3F66" w:rsidP="00DD3F66">
            <w:pPr>
              <w:ind w:firstLine="360"/>
              <w:jc w:val="both"/>
              <w:rPr>
                <w:shd w:val="clear" w:color="auto" w:fill="FFFFFF"/>
              </w:rPr>
            </w:pPr>
          </w:p>
          <w:p w:rsidR="00DD3F66" w:rsidRPr="003D4893" w:rsidRDefault="00DD3F66" w:rsidP="00DD3F66">
            <w:pPr>
              <w:ind w:firstLine="360"/>
              <w:jc w:val="both"/>
              <w:rPr>
                <w:shd w:val="clear" w:color="auto" w:fill="FFFFFF"/>
              </w:rPr>
            </w:pPr>
            <w:r w:rsidRPr="003D4893">
              <w:rPr>
                <w:shd w:val="clear" w:color="auto" w:fill="FFFFFF"/>
              </w:rPr>
              <w:t>Муниципальная услуга предоставляется Администрацией города Глазова. Обеспечение  предоставления муниципальной услуги осуществляется управлением архитектуры и градостроительства Администрации города Глазова (далее - Управление).</w:t>
            </w:r>
          </w:p>
          <w:p w:rsidR="00DD3F66" w:rsidRPr="003D4893" w:rsidRDefault="00DD3F66" w:rsidP="00DD3F66">
            <w:pPr>
              <w:pStyle w:val="af2"/>
              <w:widowControl w:val="0"/>
              <w:tabs>
                <w:tab w:val="left" w:pos="709"/>
              </w:tabs>
              <w:suppressAutoHyphens/>
              <w:spacing w:before="0" w:beforeAutospacing="0" w:after="0" w:afterAutospacing="0"/>
              <w:ind w:firstLine="567"/>
              <w:jc w:val="both"/>
              <w:rPr>
                <w:b/>
                <w:bCs/>
              </w:rPr>
            </w:pPr>
          </w:p>
          <w:p w:rsidR="00DD3F66" w:rsidRPr="003D4893" w:rsidRDefault="00DD3F66" w:rsidP="00DD3F66">
            <w:pPr>
              <w:pStyle w:val="af2"/>
              <w:widowControl w:val="0"/>
              <w:tabs>
                <w:tab w:val="left" w:pos="709"/>
              </w:tabs>
              <w:suppressAutoHyphens/>
              <w:spacing w:before="0" w:beforeAutospacing="0" w:after="0" w:afterAutospacing="0"/>
              <w:ind w:firstLine="567"/>
              <w:jc w:val="both"/>
              <w:rPr>
                <w:b/>
                <w:bCs/>
              </w:rPr>
            </w:pPr>
            <w:r w:rsidRPr="003D4893">
              <w:rPr>
                <w:b/>
                <w:bCs/>
              </w:rPr>
              <w:t xml:space="preserve">3. Перечень нормативных правовых актов, непосредственно регулирующих предоставление </w:t>
            </w:r>
            <w:r w:rsidRPr="003D4893">
              <w:rPr>
                <w:b/>
              </w:rPr>
              <w:t>муниципальной услуги</w:t>
            </w:r>
            <w:r w:rsidRPr="003D4893">
              <w:rPr>
                <w:b/>
                <w:bCs/>
              </w:rPr>
              <w:t>.</w:t>
            </w:r>
          </w:p>
          <w:p w:rsidR="00DD3F66" w:rsidRPr="003D4893" w:rsidRDefault="00DD3F66" w:rsidP="00DD3F66">
            <w:pPr>
              <w:autoSpaceDE w:val="0"/>
              <w:autoSpaceDN w:val="0"/>
              <w:adjustRightInd w:val="0"/>
              <w:ind w:firstLine="567"/>
              <w:jc w:val="both"/>
            </w:pPr>
            <w:r w:rsidRPr="003D4893">
              <w:t>3.1. «Градостроительный кодекс Российской Федерации» от 29.12.2004 № 190-ФЗ;</w:t>
            </w:r>
          </w:p>
          <w:p w:rsidR="00DD3F66" w:rsidRPr="003D4893" w:rsidRDefault="00DD3F66" w:rsidP="00DD3F66">
            <w:pPr>
              <w:autoSpaceDE w:val="0"/>
              <w:autoSpaceDN w:val="0"/>
              <w:adjustRightInd w:val="0"/>
              <w:ind w:firstLine="567"/>
              <w:jc w:val="both"/>
            </w:pPr>
            <w:r w:rsidRPr="003D4893">
              <w:t>3.2. Федеральный закон от 27.07.2010 № 210-ФЗ «Об организации предоставления государственных и муниципальных услуг»;</w:t>
            </w:r>
          </w:p>
          <w:p w:rsidR="00DD3F66" w:rsidRPr="003D4893" w:rsidRDefault="00DD3F66" w:rsidP="00DD3F66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</w:rPr>
            </w:pPr>
            <w:r w:rsidRPr="003D4893">
              <w:rPr>
                <w:bCs/>
              </w:rPr>
              <w:t>3.3. Постановление Правительства Российской Федерации от 08 сентября 2010 г.№ 697 «О единой системе межведомственного электронного взаимодействия»;</w:t>
            </w:r>
          </w:p>
          <w:p w:rsidR="00DD3F66" w:rsidRPr="003D4893" w:rsidRDefault="00DD3F66" w:rsidP="00DD3F66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</w:rPr>
            </w:pPr>
            <w:r w:rsidRPr="003D4893">
              <w:rPr>
                <w:bCs/>
              </w:rPr>
              <w:t xml:space="preserve">3.4. </w:t>
            </w:r>
            <w:proofErr w:type="gramStart"/>
            <w:r w:rsidRPr="003D4893">
              <w:rPr>
                <w:bCs/>
              </w:rPr>
              <w:t>Постановление Правительства Российской Федерации от 28 ноября 2011 г № 977 «О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вместе с «Требованиями к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</w:t>
            </w:r>
            <w:proofErr w:type="gramEnd"/>
            <w:r w:rsidRPr="003D4893">
              <w:rPr>
                <w:bCs/>
              </w:rPr>
              <w:t xml:space="preserve"> государственных и муниципальных услуг в электронной форме»);</w:t>
            </w:r>
          </w:p>
          <w:p w:rsidR="00DD3F66" w:rsidRPr="003D4893" w:rsidRDefault="00DD3F66" w:rsidP="00DD3F66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</w:rPr>
            </w:pPr>
            <w:r w:rsidRPr="003D4893">
              <w:rPr>
                <w:bCs/>
              </w:rPr>
              <w:t>3.5. Постановление Правительства Российской Федерации от 26 марта 2016 г. № 236 «О требованиях к предоставлению в электронной форме государственных и муниципальных услуг»;</w:t>
            </w:r>
          </w:p>
          <w:p w:rsidR="00DD3F66" w:rsidRPr="003D4893" w:rsidRDefault="00DD3F66" w:rsidP="00DD3F66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</w:rPr>
            </w:pPr>
            <w:r w:rsidRPr="003D4893">
              <w:rPr>
                <w:bCs/>
              </w:rPr>
              <w:t xml:space="preserve">3.6. Постановление Правительства Российской Федерации от 26 апреля 2019 г.№ 509 «Об утверждении требований к составу и содержанию проекта организации работ по сносу объекта капитального строительства»; приказ Министерством строительства Российской Федерации от 24 января 2019 г. № 34 / </w:t>
            </w:r>
            <w:proofErr w:type="spellStart"/>
            <w:proofErr w:type="gramStart"/>
            <w:r w:rsidRPr="003D4893">
              <w:rPr>
                <w:bCs/>
              </w:rPr>
              <w:t>пр</w:t>
            </w:r>
            <w:proofErr w:type="spellEnd"/>
            <w:proofErr w:type="gramEnd"/>
            <w:r w:rsidRPr="003D4893">
              <w:rPr>
                <w:bCs/>
              </w:rPr>
              <w:t xml:space="preserve"> «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»; </w:t>
            </w:r>
          </w:p>
          <w:p w:rsidR="00DD3F66" w:rsidRPr="003D4893" w:rsidRDefault="00DD3F66" w:rsidP="00DD3F66">
            <w:pPr>
              <w:autoSpaceDE w:val="0"/>
              <w:autoSpaceDN w:val="0"/>
              <w:adjustRightInd w:val="0"/>
              <w:ind w:firstLine="540"/>
              <w:jc w:val="both"/>
            </w:pPr>
            <w:r w:rsidRPr="003D4893">
              <w:t xml:space="preserve">3.7. Устав муниципального образования «Город Глазов». Источник официального опубликования: «Мой город», 05.07.2005, № 48; </w:t>
            </w:r>
          </w:p>
          <w:p w:rsidR="00DD3F66" w:rsidRPr="003D4893" w:rsidRDefault="00DD3F66" w:rsidP="00DD3F66">
            <w:pPr>
              <w:autoSpaceDE w:val="0"/>
              <w:autoSpaceDN w:val="0"/>
              <w:adjustRightInd w:val="0"/>
              <w:ind w:firstLine="540"/>
              <w:jc w:val="both"/>
            </w:pPr>
            <w:r w:rsidRPr="003D4893">
              <w:t xml:space="preserve">3.8. Постановление Администрации города Глазова от 27.06.2011 № 18/53 «Об </w:t>
            </w:r>
            <w:r w:rsidRPr="003D4893">
              <w:lastRenderedPageBreak/>
              <w:t>утверждении Порядка разработки и утверждения административных регламентов по предоставлению муниципальных услуг в муниципальном образовании «Город Глазов»;</w:t>
            </w:r>
          </w:p>
          <w:p w:rsidR="00DD3F66" w:rsidRPr="003D4893" w:rsidRDefault="00DD3F66" w:rsidP="00DD3F66">
            <w:pPr>
              <w:autoSpaceDE w:val="0"/>
              <w:autoSpaceDN w:val="0"/>
              <w:adjustRightInd w:val="0"/>
              <w:jc w:val="both"/>
            </w:pPr>
            <w:r w:rsidRPr="003D4893">
              <w:t xml:space="preserve">        3.9. Постановление Администрации города Глазова от 10.10.2016 № 20/32 «Об утверждении Перечня муниципальных услуг, предоставляемых органами местного самоуправления муниципального образования «Город Глазов» (Перечень услуг № 1); </w:t>
            </w:r>
          </w:p>
          <w:p w:rsidR="00DD3F66" w:rsidRPr="003D4893" w:rsidRDefault="00DD3F66" w:rsidP="00DD3F66">
            <w:pPr>
              <w:autoSpaceDE w:val="0"/>
              <w:autoSpaceDN w:val="0"/>
              <w:adjustRightInd w:val="0"/>
              <w:ind w:firstLine="708"/>
              <w:jc w:val="both"/>
              <w:rPr>
                <w:bCs/>
              </w:rPr>
            </w:pPr>
            <w:r w:rsidRPr="003D4893">
              <w:rPr>
                <w:bCs/>
              </w:rPr>
      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Едином портале.</w:t>
            </w:r>
          </w:p>
          <w:p w:rsidR="00DD3F66" w:rsidRPr="003D4893" w:rsidRDefault="00DD3F66" w:rsidP="00DD3F66">
            <w:pPr>
              <w:pStyle w:val="af2"/>
              <w:widowControl w:val="0"/>
              <w:tabs>
                <w:tab w:val="left" w:pos="709"/>
              </w:tabs>
              <w:suppressAutoHyphens/>
              <w:spacing w:before="0" w:beforeAutospacing="0" w:after="0" w:afterAutospacing="0"/>
              <w:ind w:firstLine="567"/>
              <w:jc w:val="both"/>
              <w:rPr>
                <w:b/>
                <w:bCs/>
              </w:rPr>
            </w:pPr>
          </w:p>
          <w:p w:rsidR="00DD3F66" w:rsidRPr="003D4893" w:rsidRDefault="00DD3F66" w:rsidP="00DD3F66">
            <w:pPr>
              <w:pStyle w:val="af2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3D4893">
              <w:rPr>
                <w:b/>
                <w:bCs/>
              </w:rPr>
              <w:t xml:space="preserve">4. Описание заявителей </w:t>
            </w:r>
          </w:p>
          <w:p w:rsidR="00DD3F66" w:rsidRPr="003D4893" w:rsidRDefault="009A3FE9" w:rsidP="009A3FE9">
            <w:pPr>
              <w:autoSpaceDE w:val="0"/>
              <w:autoSpaceDN w:val="0"/>
              <w:adjustRightInd w:val="0"/>
              <w:ind w:firstLine="540"/>
              <w:jc w:val="both"/>
            </w:pPr>
            <w:r w:rsidRPr="003D4893">
              <w:rPr>
                <w:color w:val="000000" w:themeColor="text1"/>
                <w:shd w:val="clear" w:color="auto" w:fill="FFFFFF"/>
              </w:rPr>
              <w:t>4.1</w:t>
            </w:r>
            <w:r w:rsidR="0057386C" w:rsidRPr="003D4893">
              <w:rPr>
                <w:color w:val="000000" w:themeColor="text1"/>
                <w:shd w:val="clear" w:color="auto" w:fill="FFFFFF"/>
              </w:rPr>
              <w:t>.</w:t>
            </w:r>
            <w:r w:rsidRPr="003D4893">
              <w:rPr>
                <w:color w:val="000000" w:themeColor="text1"/>
                <w:shd w:val="clear" w:color="auto" w:fill="FFFFFF"/>
              </w:rPr>
              <w:t xml:space="preserve"> В качестве заявителей могут выступать застройщики - физические лица, в том числе зарегистрированные в качестве индивидуальных предпринимателей, и юридические лица, а также технические заказчики, планирующие осуществление сноса объекта капитального строительства </w:t>
            </w:r>
            <w:r w:rsidR="00DD3F66" w:rsidRPr="003D4893">
              <w:t>(далее – Заявитель).</w:t>
            </w:r>
          </w:p>
          <w:p w:rsidR="00DD3F66" w:rsidRPr="003D4893" w:rsidRDefault="00DD3F66" w:rsidP="00DD3F66">
            <w:pPr>
              <w:ind w:firstLine="567"/>
              <w:jc w:val="both"/>
            </w:pPr>
            <w:r w:rsidRPr="003D4893">
              <w:t>4.2. Заявитель вправе обратиться за получением услуги через представителя.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 (далее – представитель).</w:t>
            </w:r>
          </w:p>
          <w:p w:rsidR="009A3FE9" w:rsidRPr="003D4893" w:rsidRDefault="009A3FE9" w:rsidP="00DD3F66">
            <w:pPr>
              <w:ind w:firstLine="567"/>
              <w:jc w:val="both"/>
            </w:pPr>
          </w:p>
          <w:p w:rsidR="00DD3F66" w:rsidRPr="003D4893" w:rsidRDefault="00DD3F66" w:rsidP="00DD3F66">
            <w:pPr>
              <w:pStyle w:val="af2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3D4893">
              <w:rPr>
                <w:b/>
                <w:bCs/>
              </w:rPr>
              <w:t>5. Порядок информирования о правилах предоставления муниципальной услуги</w:t>
            </w:r>
          </w:p>
          <w:p w:rsidR="00DD3F66" w:rsidRPr="003D4893" w:rsidRDefault="00DD3F66" w:rsidP="00DD3F66">
            <w:pPr>
              <w:ind w:firstLine="680"/>
              <w:jc w:val="both"/>
            </w:pPr>
          </w:p>
          <w:p w:rsidR="00DD3F66" w:rsidRPr="003D4893" w:rsidRDefault="00DD3F66" w:rsidP="00DD3F66">
            <w:pPr>
              <w:ind w:firstLine="680"/>
              <w:jc w:val="both"/>
            </w:pPr>
            <w:r w:rsidRPr="003D4893">
              <w:t>5.1. Информация о местонахождении, графике работы исполнителя муниципальной услуги:</w:t>
            </w:r>
          </w:p>
          <w:p w:rsidR="00DD3F66" w:rsidRPr="003D4893" w:rsidRDefault="00DD3F66" w:rsidP="00DD3F66">
            <w:pPr>
              <w:jc w:val="both"/>
            </w:pPr>
            <w:r w:rsidRPr="003D4893">
              <w:t>Местонахождение Управления: Удмуртская Республика, г. Глазов, ул. Энгельса, д. 18;</w:t>
            </w:r>
          </w:p>
          <w:p w:rsidR="00DD3F66" w:rsidRPr="003D4893" w:rsidRDefault="00DD3F66" w:rsidP="00DD3F66">
            <w:pPr>
              <w:ind w:firstLine="680"/>
              <w:jc w:val="both"/>
            </w:pPr>
            <w:r w:rsidRPr="003D4893">
              <w:t xml:space="preserve">Адрес электронной почты: arh07@glazov-gov.ru; </w:t>
            </w:r>
          </w:p>
          <w:p w:rsidR="00DD3F66" w:rsidRPr="003D4893" w:rsidRDefault="00DD3F66" w:rsidP="00DD3F66">
            <w:pPr>
              <w:jc w:val="both"/>
              <w:rPr>
                <w:u w:val="single"/>
              </w:rPr>
            </w:pPr>
            <w:r w:rsidRPr="003D4893">
              <w:t xml:space="preserve">Адрес официального портала муниципального образования «Город Глазов»: </w:t>
            </w:r>
            <w:r w:rsidRPr="003D4893">
              <w:rPr>
                <w:u w:val="single"/>
              </w:rPr>
              <w:t>http://glazov-gov.ru/</w:t>
            </w:r>
          </w:p>
          <w:p w:rsidR="00DD3F66" w:rsidRPr="003D4893" w:rsidRDefault="00DD3F66" w:rsidP="00DD3F66">
            <w:pPr>
              <w:ind w:firstLine="680"/>
              <w:jc w:val="both"/>
              <w:rPr>
                <w:bCs/>
              </w:rPr>
            </w:pPr>
            <w:r w:rsidRPr="003D4893">
              <w:rPr>
                <w:bCs/>
              </w:rPr>
              <w:t xml:space="preserve">Контактные телефоны: </w:t>
            </w:r>
          </w:p>
          <w:p w:rsidR="00DD3F66" w:rsidRPr="003D4893" w:rsidRDefault="00DD3F66" w:rsidP="00DD3F66">
            <w:pPr>
              <w:jc w:val="both"/>
            </w:pPr>
            <w:r w:rsidRPr="003D4893">
              <w:t>Приёмная Управления: тел.66-032;</w:t>
            </w:r>
          </w:p>
          <w:p w:rsidR="00DD3F66" w:rsidRPr="003D4893" w:rsidRDefault="00DD3F66" w:rsidP="00DD3F66">
            <w:pPr>
              <w:jc w:val="both"/>
            </w:pPr>
            <w:r w:rsidRPr="003D4893">
              <w:t>Начальник Управления: тел. 66-032;</w:t>
            </w:r>
          </w:p>
          <w:p w:rsidR="00DD3F66" w:rsidRPr="003D4893" w:rsidRDefault="00DD3F66" w:rsidP="00DD3F66">
            <w:pPr>
              <w:jc w:val="both"/>
            </w:pPr>
            <w:r w:rsidRPr="003D4893">
              <w:t>Заместитель начальника Управления:  тел. 66-032;</w:t>
            </w:r>
          </w:p>
          <w:p w:rsidR="00DD3F66" w:rsidRPr="003D4893" w:rsidRDefault="00DD3F66" w:rsidP="00DD3F66">
            <w:pPr>
              <w:jc w:val="both"/>
            </w:pPr>
            <w:r w:rsidRPr="003D4893">
              <w:t>Консультации по вопросам предоставления муниципальной услуги: тел.  66-032.</w:t>
            </w:r>
          </w:p>
          <w:p w:rsidR="00DD3F66" w:rsidRPr="003D4893" w:rsidRDefault="00DD3F66" w:rsidP="00DD3F66">
            <w:pPr>
              <w:ind w:firstLine="680"/>
              <w:jc w:val="both"/>
            </w:pPr>
            <w:r w:rsidRPr="003D4893">
              <w:t xml:space="preserve">Прием заявителей для оказания муниципальной услуги осуществляется в рабочие дни в соответствии со следующим графиком: </w:t>
            </w:r>
          </w:p>
          <w:p w:rsidR="00DD3F66" w:rsidRPr="003D4893" w:rsidRDefault="00DD3F66" w:rsidP="00DD3F66">
            <w:pPr>
              <w:jc w:val="both"/>
            </w:pPr>
            <w:r w:rsidRPr="003D4893">
              <w:tab/>
              <w:t xml:space="preserve">Понедельник    </w:t>
            </w:r>
            <w:r w:rsidRPr="003D4893">
              <w:tab/>
              <w:t xml:space="preserve">с 08-00 до 17-00 </w:t>
            </w:r>
          </w:p>
          <w:p w:rsidR="00DD3F66" w:rsidRPr="003D4893" w:rsidRDefault="00DD3F66" w:rsidP="00DD3F66">
            <w:pPr>
              <w:jc w:val="both"/>
            </w:pPr>
            <w:r w:rsidRPr="003D4893">
              <w:tab/>
              <w:t>Вторник</w:t>
            </w:r>
            <w:r w:rsidRPr="003D4893">
              <w:tab/>
            </w:r>
            <w:r w:rsidRPr="003D4893">
              <w:tab/>
              <w:t>с 08-00 до 17-00</w:t>
            </w:r>
          </w:p>
          <w:p w:rsidR="00DD3F66" w:rsidRPr="003D4893" w:rsidRDefault="00DD3F66" w:rsidP="00DD3F66">
            <w:pPr>
              <w:jc w:val="both"/>
            </w:pPr>
            <w:r w:rsidRPr="003D4893">
              <w:tab/>
              <w:t>Среда</w:t>
            </w:r>
            <w:r w:rsidRPr="003D4893">
              <w:tab/>
              <w:t xml:space="preserve">      </w:t>
            </w:r>
            <w:r w:rsidRPr="003D4893">
              <w:tab/>
            </w:r>
            <w:r w:rsidRPr="003D4893">
              <w:tab/>
              <w:t>с 08-00 до 17-00</w:t>
            </w:r>
          </w:p>
          <w:p w:rsidR="00DD3F66" w:rsidRPr="003D4893" w:rsidRDefault="00DD3F66" w:rsidP="00DD3F66">
            <w:pPr>
              <w:jc w:val="both"/>
            </w:pPr>
            <w:r w:rsidRPr="003D4893">
              <w:tab/>
              <w:t xml:space="preserve">Пятница      </w:t>
            </w:r>
            <w:r w:rsidRPr="003D4893">
              <w:tab/>
            </w:r>
            <w:r w:rsidRPr="003D4893">
              <w:tab/>
              <w:t>с 08-00 до 17-00</w:t>
            </w:r>
          </w:p>
          <w:p w:rsidR="00DD3F66" w:rsidRPr="003D4893" w:rsidRDefault="00DD3F66" w:rsidP="00DD3F66">
            <w:pPr>
              <w:ind w:firstLine="680"/>
              <w:jc w:val="both"/>
            </w:pPr>
            <w:r w:rsidRPr="003D4893">
              <w:t xml:space="preserve">Время для перерыва на отдых и питание специалистов, оказывающих муниципальную услугу, устанавливается с 10-00 до 10-15, с 12-00 до 13-00,с 15-00 до 15-15 часов. </w:t>
            </w:r>
          </w:p>
          <w:p w:rsidR="00DD3F66" w:rsidRPr="003D4893" w:rsidRDefault="00DD3F66" w:rsidP="00DD3F66">
            <w:pPr>
              <w:ind w:firstLine="680"/>
              <w:jc w:val="both"/>
            </w:pPr>
            <w:r w:rsidRPr="003D4893">
              <w:t xml:space="preserve">5.2. </w:t>
            </w:r>
            <w:proofErr w:type="gramStart"/>
            <w:r w:rsidRPr="003D4893">
              <w:t xml:space="preserve">Информация о муниципальной услуге размещена в федеральной информационной системе «Единый портал государственных услуг Российской Федерации» -  </w:t>
            </w:r>
            <w:hyperlink r:id="rId9" w:history="1">
              <w:r w:rsidRPr="003D4893">
                <w:rPr>
                  <w:rStyle w:val="ab"/>
                  <w:bCs/>
                </w:rPr>
                <w:t>www.gosuslugi.ru</w:t>
              </w:r>
            </w:hyperlink>
            <w:r w:rsidRPr="003D4893">
              <w:rPr>
                <w:b/>
              </w:rPr>
              <w:t xml:space="preserve"> </w:t>
            </w:r>
            <w:r w:rsidRPr="003D4893">
              <w:t xml:space="preserve">(далее - ЕПГУ), в информационной системе Удмуртской Республики «Региональный портал государственных и муниципальных услуг Удмуртской Республики» - </w:t>
            </w:r>
            <w:hyperlink r:id="rId10" w:history="1">
              <w:r w:rsidRPr="003D4893">
                <w:rPr>
                  <w:rStyle w:val="ab"/>
                </w:rPr>
                <w:t>http://uslugi.udmurt.ru</w:t>
              </w:r>
            </w:hyperlink>
            <w:r w:rsidRPr="003D4893">
              <w:t xml:space="preserve">  (далее – РПГУ УР), на официальном сайте в сети  «Интернет» муниципального образования «Город Глазов» - </w:t>
            </w:r>
            <w:hyperlink r:id="rId11" w:history="1">
              <w:r w:rsidRPr="003D4893">
                <w:rPr>
                  <w:rStyle w:val="ab"/>
                  <w:lang w:val="en-US"/>
                </w:rPr>
                <w:t>www</w:t>
              </w:r>
              <w:r w:rsidRPr="003D4893">
                <w:rPr>
                  <w:rStyle w:val="ab"/>
                </w:rPr>
                <w:t>.</w:t>
              </w:r>
              <w:proofErr w:type="spellStart"/>
              <w:r w:rsidRPr="003D4893">
                <w:rPr>
                  <w:rStyle w:val="ab"/>
                  <w:lang w:val="en-US"/>
                </w:rPr>
                <w:t>glazov</w:t>
              </w:r>
              <w:proofErr w:type="spellEnd"/>
              <w:r w:rsidRPr="003D4893">
                <w:rPr>
                  <w:rStyle w:val="ab"/>
                </w:rPr>
                <w:t>-</w:t>
              </w:r>
              <w:proofErr w:type="spellStart"/>
              <w:r w:rsidRPr="003D4893">
                <w:rPr>
                  <w:rStyle w:val="ab"/>
                  <w:lang w:val="en-US"/>
                </w:rPr>
                <w:t>gov</w:t>
              </w:r>
              <w:proofErr w:type="spellEnd"/>
              <w:r w:rsidRPr="003D4893">
                <w:rPr>
                  <w:rStyle w:val="ab"/>
                </w:rPr>
                <w:t>.</w:t>
              </w:r>
              <w:proofErr w:type="spellStart"/>
              <w:r w:rsidRPr="003D4893">
                <w:rPr>
                  <w:rStyle w:val="ab"/>
                  <w:lang w:val="en-US"/>
                </w:rPr>
                <w:t>ru</w:t>
              </w:r>
              <w:proofErr w:type="spellEnd"/>
            </w:hyperlink>
            <w:r w:rsidRPr="003D4893">
              <w:t xml:space="preserve"> на информационном стенде Управления, на сайте Автономного</w:t>
            </w:r>
            <w:proofErr w:type="gramEnd"/>
            <w:r w:rsidRPr="003D4893">
              <w:t xml:space="preserve"> учреждения Удмуртской Республики «Многофункциональный центр предоставления государственных и муниципальных услуг города Глазова» (далее - МФЦ) - </w:t>
            </w:r>
            <w:hyperlink r:id="rId12" w:tgtFrame="_blank" w:history="1">
              <w:r w:rsidRPr="003D4893">
                <w:rPr>
                  <w:rStyle w:val="ab"/>
                  <w:bCs/>
                </w:rPr>
                <w:t>mfc</w:t>
              </w:r>
              <w:r w:rsidRPr="003D4893">
                <w:rPr>
                  <w:rStyle w:val="ab"/>
                </w:rPr>
                <w:t>-</w:t>
              </w:r>
              <w:r w:rsidRPr="003D4893">
                <w:rPr>
                  <w:rStyle w:val="ab"/>
                  <w:bCs/>
                </w:rPr>
                <w:t>glazov</w:t>
              </w:r>
              <w:r w:rsidRPr="003D4893">
                <w:rPr>
                  <w:rStyle w:val="ab"/>
                </w:rPr>
                <w:t>.ru</w:t>
              </w:r>
            </w:hyperlink>
          </w:p>
          <w:p w:rsidR="00DD3F66" w:rsidRPr="003D4893" w:rsidRDefault="00DD3F66" w:rsidP="00DD3F66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709"/>
              <w:jc w:val="both"/>
            </w:pPr>
            <w:r w:rsidRPr="003D4893">
              <w:t>5.3. Информирование Заявителей по вопросам предоставления муниципальной услуги осуществляется в виде:</w:t>
            </w:r>
          </w:p>
          <w:p w:rsidR="00DD3F66" w:rsidRPr="003D4893" w:rsidRDefault="00DD3F66" w:rsidP="00DD3F66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142"/>
              <w:jc w:val="both"/>
            </w:pPr>
            <w:r w:rsidRPr="003D4893">
              <w:tab/>
              <w:t>- индивидуального информирования;</w:t>
            </w:r>
          </w:p>
          <w:p w:rsidR="00DD3F66" w:rsidRPr="003D4893" w:rsidRDefault="00DD3F66" w:rsidP="00DD3F66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142"/>
              <w:jc w:val="both"/>
            </w:pPr>
            <w:r w:rsidRPr="003D4893">
              <w:tab/>
              <w:t>- публичного информирования.</w:t>
            </w:r>
          </w:p>
          <w:p w:rsidR="00DD3F66" w:rsidRPr="003D4893" w:rsidRDefault="00DD3F66" w:rsidP="00DD3F66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142"/>
              <w:jc w:val="both"/>
            </w:pPr>
            <w:r w:rsidRPr="003D4893">
              <w:tab/>
              <w:t xml:space="preserve">5.4. Для получения информации по вопросам предоставления муниципальной услуги </w:t>
            </w:r>
            <w:r w:rsidRPr="003D4893">
              <w:lastRenderedPageBreak/>
              <w:t>Заявители обращаются:</w:t>
            </w:r>
          </w:p>
          <w:p w:rsidR="00DD3F66" w:rsidRPr="003D4893" w:rsidRDefault="00DD3F66" w:rsidP="00DD3F66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142"/>
              <w:jc w:val="both"/>
            </w:pPr>
            <w:r w:rsidRPr="003D4893">
              <w:tab/>
              <w:t>- лично в Управление;</w:t>
            </w:r>
          </w:p>
          <w:p w:rsidR="00DD3F66" w:rsidRPr="003D4893" w:rsidRDefault="00DD3F66" w:rsidP="00DD3F66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142"/>
              <w:jc w:val="both"/>
            </w:pPr>
            <w:r w:rsidRPr="003D4893">
              <w:tab/>
              <w:t>- по телефону в Управление;</w:t>
            </w:r>
          </w:p>
          <w:p w:rsidR="00DD3F66" w:rsidRPr="003D4893" w:rsidRDefault="00DD3F66" w:rsidP="00DD3F66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142"/>
              <w:jc w:val="both"/>
            </w:pPr>
            <w:r w:rsidRPr="003D4893">
              <w:tab/>
              <w:t>- в письменном виде (почтой) в Управление;</w:t>
            </w:r>
          </w:p>
          <w:p w:rsidR="00DD3F66" w:rsidRPr="003D4893" w:rsidRDefault="00DD3F66" w:rsidP="00DD3F66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142"/>
              <w:jc w:val="both"/>
            </w:pPr>
            <w:r w:rsidRPr="003D4893">
              <w:tab/>
              <w:t>- в письменном виде (в электронной форме) в Управление;</w:t>
            </w:r>
          </w:p>
          <w:p w:rsidR="00DD3F66" w:rsidRPr="003D4893" w:rsidRDefault="00DD3F66" w:rsidP="00DD3F66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142"/>
              <w:jc w:val="both"/>
            </w:pPr>
            <w:r w:rsidRPr="003D4893">
              <w:tab/>
              <w:t>- в письменном виде (факсимильной связью) в Управление;</w:t>
            </w:r>
          </w:p>
          <w:p w:rsidR="00DD3F66" w:rsidRPr="003D4893" w:rsidRDefault="00DD3F66" w:rsidP="00DD3F66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142"/>
              <w:jc w:val="both"/>
            </w:pPr>
            <w:r w:rsidRPr="003D4893">
              <w:tab/>
              <w:t>- через  ЕПГУ или РПГУ УР;</w:t>
            </w:r>
          </w:p>
          <w:p w:rsidR="00DD3F66" w:rsidRPr="003D4893" w:rsidRDefault="00DD3F66" w:rsidP="00DD3F66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142"/>
              <w:jc w:val="both"/>
            </w:pPr>
            <w:r w:rsidRPr="003D4893">
              <w:tab/>
              <w:t>- через МФЦ.</w:t>
            </w:r>
          </w:p>
          <w:p w:rsidR="00DD3F66" w:rsidRPr="003D4893" w:rsidRDefault="00DD3F66" w:rsidP="00DD3F66">
            <w:pPr>
              <w:tabs>
                <w:tab w:val="left" w:pos="709"/>
              </w:tabs>
              <w:autoSpaceDE w:val="0"/>
              <w:ind w:firstLine="142"/>
              <w:jc w:val="both"/>
            </w:pPr>
            <w:r w:rsidRPr="003D4893">
              <w:tab/>
              <w:t>5.5. Основными требованиями к информированию Заявителей являются:</w:t>
            </w:r>
          </w:p>
          <w:p w:rsidR="00DD3F66" w:rsidRPr="003D4893" w:rsidRDefault="00DD3F66" w:rsidP="00DD3F66">
            <w:pPr>
              <w:tabs>
                <w:tab w:val="left" w:pos="709"/>
              </w:tabs>
              <w:autoSpaceDE w:val="0"/>
              <w:ind w:firstLine="142"/>
              <w:jc w:val="both"/>
            </w:pPr>
            <w:r w:rsidRPr="003D4893">
              <w:tab/>
              <w:t>- достоверность предоставляемой информации;</w:t>
            </w:r>
          </w:p>
          <w:p w:rsidR="00DD3F66" w:rsidRPr="003D4893" w:rsidRDefault="00DD3F66" w:rsidP="00DD3F66">
            <w:pPr>
              <w:tabs>
                <w:tab w:val="left" w:pos="709"/>
              </w:tabs>
              <w:autoSpaceDE w:val="0"/>
              <w:ind w:firstLine="142"/>
              <w:jc w:val="both"/>
            </w:pPr>
            <w:r w:rsidRPr="003D4893">
              <w:tab/>
              <w:t>- четкость в изложении информации;</w:t>
            </w:r>
          </w:p>
          <w:p w:rsidR="00DD3F66" w:rsidRPr="003D4893" w:rsidRDefault="00DD3F66" w:rsidP="00DD3F66">
            <w:pPr>
              <w:tabs>
                <w:tab w:val="left" w:pos="709"/>
              </w:tabs>
              <w:autoSpaceDE w:val="0"/>
              <w:ind w:firstLine="142"/>
              <w:jc w:val="both"/>
            </w:pPr>
            <w:r w:rsidRPr="003D4893">
              <w:tab/>
              <w:t>- полнота информации;</w:t>
            </w:r>
          </w:p>
          <w:p w:rsidR="00DD3F66" w:rsidRPr="003D4893" w:rsidRDefault="00DD3F66" w:rsidP="00DD3F66">
            <w:pPr>
              <w:tabs>
                <w:tab w:val="left" w:pos="709"/>
              </w:tabs>
              <w:autoSpaceDE w:val="0"/>
              <w:ind w:firstLine="142"/>
              <w:jc w:val="both"/>
            </w:pPr>
            <w:r w:rsidRPr="003D4893">
              <w:tab/>
              <w:t>- удобство и доступность получения информации;</w:t>
            </w:r>
          </w:p>
          <w:p w:rsidR="00DD3F66" w:rsidRPr="003D4893" w:rsidRDefault="00DD3F66" w:rsidP="00DD3F66">
            <w:pPr>
              <w:tabs>
                <w:tab w:val="left" w:pos="709"/>
              </w:tabs>
              <w:autoSpaceDE w:val="0"/>
              <w:ind w:firstLine="142"/>
              <w:jc w:val="both"/>
            </w:pPr>
            <w:r w:rsidRPr="003D4893">
              <w:tab/>
              <w:t>- оперативность предоставления информации.</w:t>
            </w:r>
          </w:p>
          <w:p w:rsidR="00DD3F66" w:rsidRPr="003D4893" w:rsidRDefault="00DD3F66" w:rsidP="00DD3F66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142"/>
              <w:jc w:val="both"/>
            </w:pPr>
            <w:r w:rsidRPr="003D4893">
              <w:tab/>
              <w:t>5.6. Информирование проводится в форме:</w:t>
            </w:r>
          </w:p>
          <w:p w:rsidR="00DD3F66" w:rsidRPr="003D4893" w:rsidRDefault="00DD3F66" w:rsidP="00DD3F66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142"/>
              <w:jc w:val="both"/>
            </w:pPr>
            <w:r w:rsidRPr="003D4893">
              <w:tab/>
              <w:t>- устного информирования;</w:t>
            </w:r>
          </w:p>
          <w:p w:rsidR="00DD3F66" w:rsidRPr="003D4893" w:rsidRDefault="00DD3F66" w:rsidP="00DD3F66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142"/>
              <w:jc w:val="both"/>
            </w:pPr>
            <w:r w:rsidRPr="003D4893">
              <w:tab/>
              <w:t>- письменного информирования.</w:t>
            </w:r>
          </w:p>
          <w:p w:rsidR="00DD3F66" w:rsidRPr="003D4893" w:rsidRDefault="00DD3F66" w:rsidP="00DD3F66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142"/>
              <w:jc w:val="both"/>
            </w:pPr>
            <w:r w:rsidRPr="003D4893">
              <w:tab/>
              <w:t>5.7. Индивидуальное устное информирование по вопросам предоставления муниципальной услуги обеспечивается специалистом Управления, ответственным за предоставление муниципальной услуги (далее - специалист Управления):</w:t>
            </w:r>
          </w:p>
          <w:p w:rsidR="00DD3F66" w:rsidRPr="003D4893" w:rsidRDefault="00DD3F66" w:rsidP="00DD3F66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142"/>
              <w:jc w:val="both"/>
            </w:pPr>
            <w:r w:rsidRPr="003D4893">
              <w:tab/>
              <w:t>- в ходе личного обращения;</w:t>
            </w:r>
          </w:p>
          <w:p w:rsidR="00DD3F66" w:rsidRPr="003D4893" w:rsidRDefault="00DD3F66" w:rsidP="00DD3F66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142"/>
              <w:jc w:val="both"/>
            </w:pPr>
            <w:r w:rsidRPr="003D4893">
              <w:tab/>
              <w:t>- телефонного обращения.</w:t>
            </w:r>
          </w:p>
          <w:p w:rsidR="00DD3F66" w:rsidRPr="003D4893" w:rsidRDefault="00DD3F66" w:rsidP="00DD3F66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142"/>
              <w:jc w:val="both"/>
            </w:pPr>
            <w:r w:rsidRPr="003D4893">
              <w:tab/>
              <w:t>5.8. Индивидуальное письменное информирование по вопросам предоставления муниципальной услуги при обращении Заявителей в Управление осуществляется путем направления ответов почтовым отправлением, электронной почтой, либо факсимильной связью.</w:t>
            </w:r>
          </w:p>
          <w:p w:rsidR="00DD3F66" w:rsidRPr="003D4893" w:rsidRDefault="00DD3F66" w:rsidP="00DD3F66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142"/>
              <w:jc w:val="both"/>
            </w:pPr>
            <w:r w:rsidRPr="003D4893">
              <w:tab/>
              <w:t>5.9. Публичное информирование Заявителей по вопросам предоставления муниципальной услуги осуществляется путем размещения сведений о муниципальной услуге:</w:t>
            </w:r>
          </w:p>
          <w:p w:rsidR="00DD3F66" w:rsidRPr="003D4893" w:rsidRDefault="00DD3F66" w:rsidP="00DD3F66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142"/>
              <w:jc w:val="both"/>
            </w:pPr>
            <w:r w:rsidRPr="003D4893">
              <w:tab/>
              <w:t>- на информационном стенде Управления;</w:t>
            </w:r>
          </w:p>
          <w:p w:rsidR="00DD3F66" w:rsidRPr="003D4893" w:rsidRDefault="00DD3F66" w:rsidP="00DD3F66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142"/>
              <w:jc w:val="both"/>
            </w:pPr>
            <w:r w:rsidRPr="003D4893">
              <w:tab/>
              <w:t>- на официальном интернет-сайте муниципального образования «Город Глазов»;</w:t>
            </w:r>
          </w:p>
          <w:p w:rsidR="00DD3F66" w:rsidRPr="003D4893" w:rsidRDefault="00DD3F66" w:rsidP="00DD3F66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142"/>
              <w:jc w:val="both"/>
            </w:pPr>
            <w:r w:rsidRPr="003D4893">
              <w:tab/>
              <w:t>- на ЕПГУ;</w:t>
            </w:r>
          </w:p>
          <w:p w:rsidR="00DD3F66" w:rsidRPr="003D4893" w:rsidRDefault="00DD3F66" w:rsidP="00DD3F66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142"/>
              <w:jc w:val="both"/>
            </w:pPr>
            <w:r w:rsidRPr="003D4893">
              <w:tab/>
              <w:t>- на РПГУ УР;</w:t>
            </w:r>
          </w:p>
          <w:p w:rsidR="00DD3F66" w:rsidRPr="003D4893" w:rsidRDefault="00DD3F66" w:rsidP="00DD3F66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142"/>
              <w:jc w:val="both"/>
            </w:pPr>
            <w:r w:rsidRPr="003D4893">
              <w:tab/>
              <w:t>- в средствах массовой информации.</w:t>
            </w:r>
          </w:p>
          <w:p w:rsidR="00DD3F66" w:rsidRPr="003D4893" w:rsidRDefault="00DD3F66" w:rsidP="00DD3F66">
            <w:pPr>
              <w:tabs>
                <w:tab w:val="left" w:pos="709"/>
              </w:tabs>
              <w:autoSpaceDE w:val="0"/>
              <w:ind w:firstLine="142"/>
              <w:jc w:val="both"/>
            </w:pPr>
            <w:r w:rsidRPr="003D4893">
              <w:tab/>
              <w:t>5.10. Информирование Заявителей по вопросам предоставления муниципальной услуги осуществляется бесплатно.</w:t>
            </w:r>
          </w:p>
          <w:p w:rsidR="00DD3F66" w:rsidRPr="003D4893" w:rsidRDefault="00DD3F66" w:rsidP="00DD3F66">
            <w:pPr>
              <w:tabs>
                <w:tab w:val="left" w:pos="709"/>
              </w:tabs>
              <w:autoSpaceDE w:val="0"/>
              <w:ind w:firstLine="142"/>
              <w:jc w:val="both"/>
            </w:pPr>
            <w:r w:rsidRPr="003D4893">
              <w:tab/>
              <w:t>5.11. Информирование проводится по следующим вопросам:</w:t>
            </w:r>
          </w:p>
          <w:p w:rsidR="00DD3F66" w:rsidRPr="003D4893" w:rsidRDefault="00DD3F66" w:rsidP="00DD3F66">
            <w:pPr>
              <w:tabs>
                <w:tab w:val="left" w:pos="709"/>
              </w:tabs>
              <w:autoSpaceDE w:val="0"/>
              <w:ind w:firstLine="142"/>
              <w:jc w:val="both"/>
            </w:pPr>
            <w:r w:rsidRPr="003D4893">
              <w:tab/>
              <w:t>- перечень документов, необходимых для получения муниципальной услуги,</w:t>
            </w:r>
          </w:p>
          <w:p w:rsidR="00DD3F66" w:rsidRPr="003D4893" w:rsidRDefault="00DD3F66" w:rsidP="00DD3F66">
            <w:pPr>
              <w:tabs>
                <w:tab w:val="left" w:pos="709"/>
              </w:tabs>
              <w:autoSpaceDE w:val="0"/>
              <w:ind w:firstLine="142"/>
              <w:jc w:val="both"/>
            </w:pPr>
            <w:r w:rsidRPr="003D4893">
              <w:tab/>
              <w:t xml:space="preserve">- последовательность действий, </w:t>
            </w:r>
          </w:p>
          <w:p w:rsidR="00DD3F66" w:rsidRPr="003D4893" w:rsidRDefault="00DD3F66" w:rsidP="00DD3F66">
            <w:pPr>
              <w:tabs>
                <w:tab w:val="left" w:pos="709"/>
              </w:tabs>
              <w:autoSpaceDE w:val="0"/>
              <w:ind w:firstLine="142"/>
              <w:jc w:val="both"/>
            </w:pPr>
            <w:r w:rsidRPr="003D4893">
              <w:tab/>
              <w:t>- сроки исполнения муниципальной услуги,</w:t>
            </w:r>
          </w:p>
          <w:p w:rsidR="00DD3F66" w:rsidRPr="003D4893" w:rsidRDefault="00DD3F66" w:rsidP="00DD3F66">
            <w:pPr>
              <w:tabs>
                <w:tab w:val="left" w:pos="709"/>
              </w:tabs>
              <w:autoSpaceDE w:val="0"/>
              <w:ind w:firstLine="142"/>
              <w:jc w:val="both"/>
            </w:pPr>
            <w:r w:rsidRPr="003D4893">
              <w:tab/>
              <w:t xml:space="preserve">-порядок обжалования действий (бездействий), решений, принимаемых в ходе выполнения муниципальной услуги. </w:t>
            </w:r>
          </w:p>
          <w:p w:rsidR="00DD3F66" w:rsidRPr="003D4893" w:rsidRDefault="00DD3F66" w:rsidP="00DD3F66">
            <w:pPr>
              <w:tabs>
                <w:tab w:val="left" w:pos="709"/>
              </w:tabs>
              <w:autoSpaceDE w:val="0"/>
              <w:ind w:firstLine="142"/>
              <w:jc w:val="both"/>
            </w:pPr>
            <w:r w:rsidRPr="003D4893">
              <w:tab/>
              <w:t>5.12. С момента  регистрации Заявления  и подачи документов, Заявитель имеет право на получение сведений о ходе предоставления муниципальной услуги при личном обращении в Управление, либо посредством телефонной связи или электронной почты. Заявителю предоставляются сведения о том, на каком этапе находится рассмотрение его заявления.</w:t>
            </w:r>
          </w:p>
          <w:p w:rsidR="00DD3F66" w:rsidRPr="003D4893" w:rsidRDefault="00DD3F66" w:rsidP="00DD3F66">
            <w:pPr>
              <w:pStyle w:val="1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F66" w:rsidRPr="003D4893" w:rsidRDefault="00DD3F66" w:rsidP="00DD3F66">
            <w:pPr>
              <w:pStyle w:val="1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D4893">
              <w:rPr>
                <w:rFonts w:ascii="Times New Roman" w:hAnsi="Times New Roman" w:cs="Times New Roman"/>
                <w:sz w:val="24"/>
                <w:szCs w:val="24"/>
              </w:rPr>
              <w:t>. Стандарт предоставления муниципальной услуги</w:t>
            </w:r>
          </w:p>
          <w:p w:rsidR="00DD3F66" w:rsidRPr="003D4893" w:rsidRDefault="00DD3F66" w:rsidP="00DD3F66">
            <w:pPr>
              <w:tabs>
                <w:tab w:val="left" w:pos="709"/>
              </w:tabs>
              <w:autoSpaceDE w:val="0"/>
              <w:ind w:firstLine="142"/>
              <w:jc w:val="both"/>
              <w:rPr>
                <w:b/>
              </w:rPr>
            </w:pPr>
          </w:p>
          <w:p w:rsidR="00DD3F66" w:rsidRPr="003D4893" w:rsidRDefault="00DD3F66" w:rsidP="00DD3F66">
            <w:pPr>
              <w:tabs>
                <w:tab w:val="left" w:pos="709"/>
              </w:tabs>
              <w:autoSpaceDE w:val="0"/>
              <w:ind w:firstLine="142"/>
              <w:jc w:val="both"/>
              <w:rPr>
                <w:b/>
              </w:rPr>
            </w:pPr>
            <w:r w:rsidRPr="003D4893">
              <w:rPr>
                <w:b/>
              </w:rPr>
              <w:t>6. Наименование муниципальной услуги:</w:t>
            </w:r>
          </w:p>
          <w:p w:rsidR="00DD3F66" w:rsidRPr="003D4893" w:rsidRDefault="00DD3F66" w:rsidP="00DD3F66">
            <w:pPr>
              <w:autoSpaceDE w:val="0"/>
              <w:autoSpaceDN w:val="0"/>
              <w:adjustRightInd w:val="0"/>
              <w:ind w:firstLine="708"/>
              <w:jc w:val="both"/>
            </w:pPr>
            <w:r w:rsidRPr="003D4893">
              <w:t xml:space="preserve"> </w:t>
            </w:r>
            <w:r w:rsidRPr="003D4893">
              <w:rPr>
                <w:bCs/>
              </w:rPr>
              <w:t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.</w:t>
            </w:r>
            <w:r w:rsidRPr="003D4893">
              <w:t xml:space="preserve"> </w:t>
            </w:r>
          </w:p>
          <w:p w:rsidR="00DD3F66" w:rsidRPr="003D4893" w:rsidRDefault="00DD3F66" w:rsidP="00DD3F66">
            <w:pPr>
              <w:tabs>
                <w:tab w:val="left" w:pos="709"/>
              </w:tabs>
              <w:autoSpaceDE w:val="0"/>
              <w:jc w:val="both"/>
              <w:rPr>
                <w:b/>
              </w:rPr>
            </w:pPr>
          </w:p>
          <w:p w:rsidR="00DD3F66" w:rsidRPr="003D4893" w:rsidRDefault="00DD3F66" w:rsidP="00DD3F66">
            <w:pPr>
              <w:tabs>
                <w:tab w:val="left" w:pos="709"/>
              </w:tabs>
              <w:autoSpaceDE w:val="0"/>
              <w:ind w:firstLine="142"/>
              <w:jc w:val="both"/>
              <w:rPr>
                <w:b/>
              </w:rPr>
            </w:pPr>
            <w:r w:rsidRPr="003D4893">
              <w:rPr>
                <w:b/>
              </w:rPr>
              <w:t>7. Наименование органа, предоставляющего муниципальную услугу</w:t>
            </w:r>
          </w:p>
          <w:p w:rsidR="00DD3F66" w:rsidRPr="003D4893" w:rsidRDefault="00DD3F66" w:rsidP="00DD3F66">
            <w:pPr>
              <w:tabs>
                <w:tab w:val="left" w:pos="709"/>
              </w:tabs>
              <w:autoSpaceDE w:val="0"/>
              <w:ind w:firstLine="142"/>
              <w:jc w:val="both"/>
            </w:pPr>
            <w:r w:rsidRPr="003D4893">
              <w:lastRenderedPageBreak/>
              <w:t>Муниципальная услуга предоставляется Администрацией города Глазова. Обеспечение  предоставления муниципальной услуги осуществляется Управлением.</w:t>
            </w:r>
          </w:p>
          <w:p w:rsidR="00DD3F66" w:rsidRPr="003D4893" w:rsidRDefault="00DD3F66" w:rsidP="00DD3F66">
            <w:pPr>
              <w:pStyle w:val="2"/>
              <w:spacing w:line="240" w:lineRule="auto"/>
              <w:ind w:firstLine="142"/>
              <w:rPr>
                <w:b/>
                <w:bCs/>
                <w:sz w:val="24"/>
                <w:szCs w:val="24"/>
              </w:rPr>
            </w:pPr>
          </w:p>
          <w:p w:rsidR="00DD3F66" w:rsidRPr="003D4893" w:rsidRDefault="00DD3F66" w:rsidP="00DD3F66">
            <w:pPr>
              <w:pStyle w:val="2"/>
              <w:spacing w:line="240" w:lineRule="auto"/>
              <w:ind w:firstLine="142"/>
              <w:rPr>
                <w:b/>
                <w:sz w:val="24"/>
                <w:szCs w:val="24"/>
              </w:rPr>
            </w:pPr>
            <w:r w:rsidRPr="003D4893">
              <w:rPr>
                <w:b/>
                <w:bCs/>
                <w:sz w:val="24"/>
                <w:szCs w:val="24"/>
              </w:rPr>
              <w:t>8.</w:t>
            </w:r>
            <w:r w:rsidRPr="003D4893">
              <w:rPr>
                <w:b/>
                <w:sz w:val="24"/>
                <w:szCs w:val="24"/>
              </w:rPr>
              <w:t xml:space="preserve"> Результат предоставления муниципальной услуги</w:t>
            </w:r>
          </w:p>
          <w:p w:rsidR="00DD3F66" w:rsidRPr="003D4893" w:rsidRDefault="00DD3F66" w:rsidP="00DD3F66">
            <w:pPr>
              <w:ind w:firstLine="709"/>
              <w:jc w:val="both"/>
            </w:pPr>
            <w:r w:rsidRPr="003D4893">
              <w:t>Результатом предоставления муниципальной услуги  являются:</w:t>
            </w:r>
          </w:p>
          <w:p w:rsidR="00DD3F66" w:rsidRPr="003D4893" w:rsidRDefault="00D91815" w:rsidP="00DD3F66">
            <w:pPr>
              <w:autoSpaceDE w:val="0"/>
              <w:autoSpaceDN w:val="0"/>
              <w:adjustRightInd w:val="0"/>
              <w:ind w:firstLine="708"/>
              <w:jc w:val="both"/>
              <w:rPr>
                <w:bCs/>
              </w:rPr>
            </w:pPr>
            <w:r w:rsidRPr="003D4893">
              <w:rPr>
                <w:bCs/>
              </w:rPr>
              <w:t>8.1.</w:t>
            </w:r>
            <w:r w:rsidR="00DD3F66" w:rsidRPr="003D4893">
              <w:rPr>
                <w:bCs/>
              </w:rPr>
              <w:t xml:space="preserve"> размещение уведомления о планируемом </w:t>
            </w:r>
            <w:r w:rsidR="0057386C" w:rsidRPr="003D4893">
              <w:rPr>
                <w:bCs/>
              </w:rPr>
              <w:t xml:space="preserve">сносе объекта капитального строительства </w:t>
            </w:r>
            <w:r w:rsidR="00DD3F66" w:rsidRPr="003D4893">
              <w:rPr>
                <w:bCs/>
              </w:rPr>
              <w:t xml:space="preserve"> и прилагаемых к нему документов  в государственной информационной системе обеспечения градостроительной деятельности и </w:t>
            </w:r>
            <w:r w:rsidR="00DD3F66" w:rsidRPr="003D4893">
              <w:t>уведомление о таком размещении орган</w:t>
            </w:r>
            <w:r w:rsidR="0057386C" w:rsidRPr="003D4893">
              <w:t>а</w:t>
            </w:r>
            <w:r w:rsidR="00DD3F66" w:rsidRPr="003D4893">
              <w:t xml:space="preserve"> регионального государственного строительного надзора - Инспекци</w:t>
            </w:r>
            <w:r w:rsidR="0057386C" w:rsidRPr="003D4893">
              <w:t>и</w:t>
            </w:r>
            <w:r w:rsidR="00DD3F66" w:rsidRPr="003D4893">
              <w:t xml:space="preserve"> государственного строительного надзора при Министерстве строительства, архитектуры и жилищной политики Удмуртской Республики (далее - Инспекция государственного строительного надзора);</w:t>
            </w:r>
          </w:p>
          <w:p w:rsidR="00DD3F66" w:rsidRPr="003D4893" w:rsidRDefault="00D91815" w:rsidP="00D9181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D4893">
              <w:rPr>
                <w:bCs/>
              </w:rPr>
              <w:t xml:space="preserve">            8.2.</w:t>
            </w:r>
            <w:r w:rsidR="00DD3F66" w:rsidRPr="003D4893">
              <w:rPr>
                <w:bCs/>
              </w:rPr>
              <w:t> размещение уведомления о завершении сноса</w:t>
            </w:r>
            <w:r w:rsidR="0057386C" w:rsidRPr="003D4893">
              <w:rPr>
                <w:bCs/>
              </w:rPr>
              <w:t xml:space="preserve"> объекта капитального строительства  </w:t>
            </w:r>
            <w:r w:rsidR="00DD3F66" w:rsidRPr="003D4893">
              <w:rPr>
                <w:bCs/>
              </w:rPr>
              <w:t xml:space="preserve"> в государственной информационной системе обеспечения градостроительной деятельности и </w:t>
            </w:r>
            <w:r w:rsidR="00DD3F66" w:rsidRPr="003D4893">
              <w:t>уведомление о таком размещении Инспекци</w:t>
            </w:r>
            <w:r w:rsidR="0057386C" w:rsidRPr="003D4893">
              <w:t>и</w:t>
            </w:r>
            <w:r w:rsidR="00DD3F66" w:rsidRPr="003D4893">
              <w:t xml:space="preserve"> государственного строительного надзора</w:t>
            </w:r>
            <w:r w:rsidR="00DD3F66" w:rsidRPr="003D4893">
              <w:rPr>
                <w:bCs/>
              </w:rPr>
              <w:t>.</w:t>
            </w:r>
          </w:p>
          <w:p w:rsidR="00DD3F66" w:rsidRPr="003D4893" w:rsidRDefault="00D91815" w:rsidP="00DD3F66">
            <w:pPr>
              <w:autoSpaceDE w:val="0"/>
              <w:autoSpaceDN w:val="0"/>
              <w:adjustRightInd w:val="0"/>
              <w:ind w:firstLine="708"/>
              <w:jc w:val="both"/>
              <w:rPr>
                <w:bCs/>
                <w:strike/>
              </w:rPr>
            </w:pPr>
            <w:r w:rsidRPr="003D4893">
              <w:rPr>
                <w:bCs/>
              </w:rPr>
              <w:t>8.</w:t>
            </w:r>
            <w:r w:rsidR="00DD3F66" w:rsidRPr="003D4893">
              <w:rPr>
                <w:bCs/>
              </w:rPr>
              <w:t>3 письменный отказ в  предоставлении муниципальной услуге</w:t>
            </w:r>
            <w:r w:rsidR="00DD3F66" w:rsidRPr="003D4893">
              <w:rPr>
                <w:bCs/>
                <w:strike/>
              </w:rPr>
              <w:t>;</w:t>
            </w:r>
          </w:p>
          <w:p w:rsidR="00DD3F66" w:rsidRPr="003D4893" w:rsidRDefault="00DD3F66" w:rsidP="00DD3F66">
            <w:pPr>
              <w:shd w:val="clear" w:color="auto" w:fill="FFFFFF"/>
              <w:jc w:val="both"/>
            </w:pPr>
            <w:r w:rsidRPr="003D4893">
              <w:t xml:space="preserve">               </w:t>
            </w:r>
          </w:p>
          <w:p w:rsidR="00DD3F66" w:rsidRPr="003D4893" w:rsidRDefault="00DD3F66" w:rsidP="00DD3F66">
            <w:pPr>
              <w:tabs>
                <w:tab w:val="left" w:pos="1260"/>
              </w:tabs>
              <w:ind w:hanging="42"/>
              <w:jc w:val="both"/>
              <w:rPr>
                <w:b/>
                <w:bCs/>
              </w:rPr>
            </w:pPr>
            <w:r w:rsidRPr="003D4893">
              <w:rPr>
                <w:b/>
                <w:bCs/>
              </w:rPr>
              <w:t xml:space="preserve">9.  Срок предоставления </w:t>
            </w:r>
            <w:r w:rsidRPr="003D4893">
              <w:rPr>
                <w:b/>
              </w:rPr>
              <w:t>муниципальной услуги</w:t>
            </w:r>
          </w:p>
          <w:p w:rsidR="00DD3F66" w:rsidRPr="003D4893" w:rsidRDefault="00DD3F66" w:rsidP="00DD3F6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893">
              <w:rPr>
                <w:rFonts w:ascii="Times New Roman" w:hAnsi="Times New Roman" w:cs="Times New Roman"/>
                <w:sz w:val="24"/>
                <w:szCs w:val="24"/>
              </w:rPr>
              <w:t>Общий срок предоставления муниципальной услуги составляет 7 рабочих дней</w:t>
            </w:r>
            <w:r w:rsidR="001067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D48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D4893">
              <w:rPr>
                <w:rFonts w:ascii="Times New Roman" w:hAnsi="Times New Roman" w:cs="Times New Roman"/>
                <w:sz w:val="24"/>
                <w:szCs w:val="24"/>
              </w:rPr>
              <w:t>с даты поступления</w:t>
            </w:r>
            <w:proofErr w:type="gramEnd"/>
            <w:r w:rsidRPr="003D48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4893">
              <w:rPr>
                <w:rFonts w:ascii="Times New Roman" w:hAnsi="Times New Roman" w:cs="Times New Roman"/>
                <w:bCs/>
                <w:sz w:val="24"/>
                <w:szCs w:val="24"/>
              </w:rPr>
              <w:t>уведомления о сносе</w:t>
            </w:r>
            <w:r w:rsidR="0057386C" w:rsidRPr="003D48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ъекта капитального строительс</w:t>
            </w:r>
            <w:r w:rsidR="00D91815" w:rsidRPr="003D4893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="0057386C" w:rsidRPr="003D4893">
              <w:rPr>
                <w:rFonts w:ascii="Times New Roman" w:hAnsi="Times New Roman" w:cs="Times New Roman"/>
                <w:bCs/>
                <w:sz w:val="24"/>
                <w:szCs w:val="24"/>
              </w:rPr>
              <w:t>ва</w:t>
            </w:r>
            <w:r w:rsidRPr="003D48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ведомления о завершении сноса </w:t>
            </w:r>
            <w:r w:rsidR="0057386C" w:rsidRPr="003D48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ъекта капитального строительства </w:t>
            </w:r>
            <w:r w:rsidRPr="003D4893">
              <w:rPr>
                <w:rFonts w:ascii="Times New Roman" w:hAnsi="Times New Roman" w:cs="Times New Roman"/>
                <w:bCs/>
                <w:sz w:val="24"/>
                <w:szCs w:val="24"/>
              </w:rPr>
              <w:t>в Управление.</w:t>
            </w:r>
          </w:p>
          <w:p w:rsidR="00DD3F66" w:rsidRPr="003D4893" w:rsidRDefault="00DD3F66" w:rsidP="00DD3F66">
            <w:pPr>
              <w:tabs>
                <w:tab w:val="left" w:pos="1260"/>
              </w:tabs>
              <w:ind w:hanging="42"/>
              <w:jc w:val="both"/>
              <w:rPr>
                <w:b/>
                <w:bCs/>
              </w:rPr>
            </w:pPr>
          </w:p>
          <w:p w:rsidR="00DD3F66" w:rsidRPr="003D4893" w:rsidRDefault="00DD3F66" w:rsidP="00DD3F66">
            <w:pPr>
              <w:tabs>
                <w:tab w:val="left" w:pos="1260"/>
              </w:tabs>
              <w:ind w:hanging="42"/>
              <w:jc w:val="both"/>
              <w:rPr>
                <w:b/>
                <w:bCs/>
              </w:rPr>
            </w:pPr>
            <w:r w:rsidRPr="003D4893">
              <w:rPr>
                <w:b/>
                <w:bCs/>
              </w:rPr>
              <w:t xml:space="preserve">10. Правовые основания для предоставления </w:t>
            </w:r>
            <w:r w:rsidRPr="003D4893">
              <w:rPr>
                <w:b/>
              </w:rPr>
              <w:t>муниципальной услуги</w:t>
            </w:r>
          </w:p>
          <w:p w:rsidR="00DD3F66" w:rsidRPr="003D4893" w:rsidRDefault="00DD3F66" w:rsidP="00DD3F66">
            <w:pPr>
              <w:pStyle w:val="ConsPlusNormal"/>
              <w:widowControl/>
              <w:suppressAutoHyphens/>
              <w:autoSpaceDN/>
              <w:adjustRightInd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893">
              <w:rPr>
                <w:rFonts w:ascii="Times New Roman" w:hAnsi="Times New Roman" w:cs="Times New Roman"/>
                <w:sz w:val="24"/>
                <w:szCs w:val="24"/>
              </w:rPr>
              <w:t>Правовые основания для предоставления муниципальной услуги указаны в пункте 3 настоящего Регламента.</w:t>
            </w:r>
          </w:p>
          <w:p w:rsidR="00DD3F66" w:rsidRPr="003D4893" w:rsidRDefault="00DD3F66" w:rsidP="00DD3F66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DD3F66" w:rsidRPr="003D4893" w:rsidRDefault="00DD3F66" w:rsidP="00DD3F6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D4893">
              <w:rPr>
                <w:b/>
                <w:bCs/>
              </w:rPr>
              <w:t>11.</w:t>
            </w:r>
            <w:r w:rsidRPr="003D4893">
              <w:t xml:space="preserve"> </w:t>
            </w:r>
            <w:r w:rsidRPr="003D4893">
              <w:rPr>
                <w:b/>
              </w:rPr>
              <w:t>И</w:t>
            </w:r>
            <w:r w:rsidRPr="003D4893">
              <w:rPr>
                <w:b/>
                <w:bCs/>
              </w:rPr>
              <w:t xml:space="preserve">счерпывающий перечень документов, необходимых в соответствии с законодательными или иными нормативными правовыми актами для предоставления </w:t>
            </w:r>
            <w:r w:rsidRPr="003D4893">
              <w:rPr>
                <w:b/>
              </w:rPr>
              <w:t>муниципальной услуги</w:t>
            </w:r>
          </w:p>
          <w:p w:rsidR="00DD3F66" w:rsidRPr="003D4893" w:rsidRDefault="00DD3F66" w:rsidP="00DD3F6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DD3F66" w:rsidRPr="003D4893" w:rsidRDefault="00D91815" w:rsidP="00DD3F66">
            <w:pPr>
              <w:shd w:val="clear" w:color="auto" w:fill="FFFFFF"/>
              <w:jc w:val="both"/>
            </w:pPr>
            <w:r w:rsidRPr="009E68B9">
              <w:t xml:space="preserve">            </w:t>
            </w:r>
            <w:r w:rsidR="00DD3F66" w:rsidRPr="009E68B9">
              <w:t>11.1  Исчерпывающий перечень документов, необходимых для предоставления муниципальной</w:t>
            </w:r>
            <w:r w:rsidR="00DD3F66" w:rsidRPr="003D4893">
              <w:t xml:space="preserve"> услуги при направлении уведомления о планируемом сносе объекта капитального строительства:</w:t>
            </w:r>
          </w:p>
          <w:p w:rsidR="00DD3F66" w:rsidRPr="003D4893" w:rsidRDefault="00D91815" w:rsidP="00DD3F66">
            <w:pPr>
              <w:shd w:val="clear" w:color="auto" w:fill="FFFFFF"/>
              <w:jc w:val="both"/>
            </w:pPr>
            <w:r w:rsidRPr="003D4893">
              <w:t xml:space="preserve">            </w:t>
            </w:r>
            <w:r w:rsidR="00DD3F66" w:rsidRPr="003D4893">
              <w:t>11.1.1. Уведомление о планируемом сносе объекта капитального строительства по форме, утвержденной приказом Минстроя России от 24.01.2019 № 34/</w:t>
            </w:r>
            <w:proofErr w:type="spellStart"/>
            <w:proofErr w:type="gramStart"/>
            <w:r w:rsidR="00DD3F66" w:rsidRPr="003D4893">
              <w:t>пр</w:t>
            </w:r>
            <w:proofErr w:type="spellEnd"/>
            <w:proofErr w:type="gramEnd"/>
            <w:r w:rsidR="00DD3F66" w:rsidRPr="003D4893">
              <w:t xml:space="preserve"> «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» (далее –уведомление  о  сносе) и содержащее следующие сведения:</w:t>
            </w:r>
          </w:p>
          <w:p w:rsidR="00DD3F66" w:rsidRPr="003D4893" w:rsidRDefault="00D91815" w:rsidP="00DD3F66">
            <w:pPr>
              <w:shd w:val="clear" w:color="auto" w:fill="FFFFFF"/>
              <w:jc w:val="both"/>
            </w:pPr>
            <w:r w:rsidRPr="003D4893">
              <w:t xml:space="preserve">         </w:t>
            </w:r>
            <w:r w:rsidR="00DD3F66" w:rsidRPr="003D4893">
              <w:t xml:space="preserve"> 11.1.1.1 Фамилия, имя, отчество (при наличии), место жительства застройщика, реквизиты документа, удостоверяющего личность (для физического лица);</w:t>
            </w:r>
          </w:p>
          <w:p w:rsidR="00DD3F66" w:rsidRPr="003D4893" w:rsidRDefault="00D91815" w:rsidP="00DD3F66">
            <w:pPr>
              <w:shd w:val="clear" w:color="auto" w:fill="FFFFFF"/>
              <w:jc w:val="both"/>
            </w:pPr>
            <w:r w:rsidRPr="003D4893">
              <w:t xml:space="preserve">         </w:t>
            </w:r>
            <w:r w:rsidR="00DD3F66" w:rsidRPr="003D4893">
              <w:t xml:space="preserve">11.1.1.2. Наименование и место нахождения застройщика или технического заказчика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</w:t>
            </w:r>
            <w:r w:rsidR="00A03C98">
              <w:t xml:space="preserve">лиц и </w:t>
            </w:r>
            <w:r w:rsidR="00DD3F66" w:rsidRPr="003D4893">
              <w:t>идентификационный номер налогоплательщика, за исключением случая, если</w:t>
            </w:r>
            <w:r w:rsidR="00A03C98">
              <w:t xml:space="preserve"> </w:t>
            </w:r>
            <w:r w:rsidR="00DD3F66" w:rsidRPr="003D4893">
              <w:t>заявителем является иностранное юридическое лицо;</w:t>
            </w:r>
          </w:p>
          <w:p w:rsidR="00DD3F66" w:rsidRPr="003D4893" w:rsidRDefault="00D91815" w:rsidP="00DD3F66">
            <w:pPr>
              <w:shd w:val="clear" w:color="auto" w:fill="FFFFFF"/>
              <w:jc w:val="both"/>
            </w:pPr>
            <w:r w:rsidRPr="003D4893">
              <w:t xml:space="preserve">         </w:t>
            </w:r>
            <w:r w:rsidR="00DD3F66" w:rsidRPr="003D4893">
              <w:t>11.1.1.3. Кадастровый номер земельного участка (при наличии), адрес или описание местоположения земельного участка;</w:t>
            </w:r>
          </w:p>
          <w:p w:rsidR="00DD3F66" w:rsidRPr="003D4893" w:rsidRDefault="00D91815" w:rsidP="00DD3F66">
            <w:pPr>
              <w:shd w:val="clear" w:color="auto" w:fill="FFFFFF"/>
              <w:jc w:val="both"/>
            </w:pPr>
            <w:r w:rsidRPr="003D4893">
              <w:t xml:space="preserve">         </w:t>
            </w:r>
            <w:r w:rsidR="00DD3F66" w:rsidRPr="003D4893">
              <w:t>11.1.1.4. Сведения о праве застройщика на земельный участок, а также сведения о наличии прав иных лиц на земельный участок (при наличии таких лиц);</w:t>
            </w:r>
          </w:p>
          <w:p w:rsidR="00DD3F66" w:rsidRPr="003D4893" w:rsidRDefault="00D91815" w:rsidP="00DD3F66">
            <w:pPr>
              <w:shd w:val="clear" w:color="auto" w:fill="FFFFFF"/>
              <w:jc w:val="both"/>
            </w:pPr>
            <w:r w:rsidRPr="003D4893">
              <w:t xml:space="preserve">           </w:t>
            </w:r>
            <w:r w:rsidR="00DD3F66" w:rsidRPr="003D4893">
              <w:t>11.1.1.5. Сведения о праве застройщика на объект капитального строительства, подлежащий сносу, а также сведения о наличии прав иных лиц на объект капитального строительства, подлежащий сносу (при наличии таких лиц);</w:t>
            </w:r>
          </w:p>
          <w:p w:rsidR="00DD3F66" w:rsidRPr="003D4893" w:rsidRDefault="00D91815" w:rsidP="00DD3F66">
            <w:pPr>
              <w:shd w:val="clear" w:color="auto" w:fill="FFFFFF"/>
              <w:jc w:val="both"/>
            </w:pPr>
            <w:r w:rsidRPr="003D4893">
              <w:t xml:space="preserve">          </w:t>
            </w:r>
            <w:r w:rsidR="00DD3F66" w:rsidRPr="003D4893">
              <w:t xml:space="preserve">11.1.1.6. 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</w:t>
            </w:r>
            <w:r w:rsidR="00DD3F66" w:rsidRPr="003D4893">
              <w:lastRenderedPageBreak/>
              <w:t>постройки в соответствии с земельным законодательством (при наличии таких решений либо обязательства);</w:t>
            </w:r>
          </w:p>
          <w:p w:rsidR="00DD3F66" w:rsidRPr="003D4893" w:rsidRDefault="00D91815" w:rsidP="00DD3F66">
            <w:pPr>
              <w:shd w:val="clear" w:color="auto" w:fill="FFFFFF"/>
              <w:jc w:val="both"/>
            </w:pPr>
            <w:r w:rsidRPr="003D4893">
              <w:t xml:space="preserve">          </w:t>
            </w:r>
            <w:r w:rsidR="00DD3F66" w:rsidRPr="003D4893">
              <w:t>11.1.1.7. Почтовый адрес и (или) адрес электронной почты для связи с застройщиком или техническим заказчиком.</w:t>
            </w:r>
          </w:p>
          <w:p w:rsidR="00DD3F66" w:rsidRPr="003D4893" w:rsidRDefault="00D91815" w:rsidP="00DD3F66">
            <w:pPr>
              <w:shd w:val="clear" w:color="auto" w:fill="FFFFFF"/>
              <w:jc w:val="both"/>
            </w:pPr>
            <w:r w:rsidRPr="003D4893">
              <w:t xml:space="preserve">           </w:t>
            </w:r>
            <w:r w:rsidR="00DD3F66" w:rsidRPr="003D4893">
              <w:t>11</w:t>
            </w:r>
            <w:r w:rsidRPr="003D4893">
              <w:t>.</w:t>
            </w:r>
            <w:r w:rsidR="00DD3F66" w:rsidRPr="003D4893">
              <w:t>1.2. Документ, подтверждающий полномочия представителя заявителя, оформленный в соответствии с требованиями законодательства РФ,  в случае если уведомление о планируемом сносе объекта капитального строительства подается представителем заявителя</w:t>
            </w:r>
            <w:proofErr w:type="gramStart"/>
            <w:r w:rsidR="00DD3F66" w:rsidRPr="003D4893">
              <w:t>.</w:t>
            </w:r>
            <w:proofErr w:type="gramEnd"/>
            <w:r w:rsidR="00DD3F66" w:rsidRPr="003D4893">
              <w:t xml:space="preserve"> (</w:t>
            </w:r>
            <w:proofErr w:type="gramStart"/>
            <w:r w:rsidR="00DD3F66" w:rsidRPr="003D4893">
              <w:t>п</w:t>
            </w:r>
            <w:proofErr w:type="gramEnd"/>
            <w:r w:rsidR="00DD3F66" w:rsidRPr="003D4893">
              <w:t>ри личном приеме предоставляется оригинал документа, который подлежит возврату представителю заявителя после удостоверения его полномочий; посредством почтового отправления - предоставляется оригинал или заверенная в порядке, установленном законодательством Российской Федерации копия; при обращении в электронной форме к заявлению прикрепляется электронная копия документа, подтверждающего полномочия представителя заявителя, заверенная усиленной квалифицированной электронной подписью заявителя или нотариуса, либо электронный документ, заверенный усиленной квалифицированной электронной подписью выдавшего его лица).</w:t>
            </w:r>
          </w:p>
          <w:p w:rsidR="00DD3F66" w:rsidRPr="003D4893" w:rsidRDefault="00DD3F66" w:rsidP="00DD3F66">
            <w:pPr>
              <w:autoSpaceDE w:val="0"/>
              <w:autoSpaceDN w:val="0"/>
              <w:adjustRightInd w:val="0"/>
              <w:jc w:val="both"/>
            </w:pPr>
            <w:r w:rsidRPr="003D4893">
              <w:t xml:space="preserve">   </w:t>
            </w:r>
            <w:r w:rsidR="00D91815" w:rsidRPr="003D4893">
              <w:t xml:space="preserve">         </w:t>
            </w:r>
            <w:r w:rsidRPr="003D4893">
              <w:t>1</w:t>
            </w:r>
            <w:r w:rsidR="00D91815" w:rsidRPr="003D4893">
              <w:t>1</w:t>
            </w:r>
            <w:r w:rsidRPr="003D4893">
              <w:t>.1.3. Результаты и материалы обследования объекта капитального строительств</w:t>
            </w:r>
            <w:r w:rsidR="006F487B">
              <w:t xml:space="preserve">а (предоставление </w:t>
            </w:r>
            <w:r w:rsidRPr="003D4893">
              <w:t xml:space="preserve"> документа не требуется при осуществлении сноса объектов, указанных в </w:t>
            </w:r>
            <w:hyperlink r:id="rId13" w:history="1">
              <w:r w:rsidRPr="003D4893">
                <w:t>пунктах 1</w:t>
              </w:r>
            </w:hyperlink>
            <w:r w:rsidRPr="003D4893">
              <w:t xml:space="preserve"> - </w:t>
            </w:r>
            <w:hyperlink r:id="rId14" w:history="1">
              <w:r w:rsidRPr="003D4893">
                <w:t>3 части 17 статьи 51</w:t>
              </w:r>
            </w:hyperlink>
            <w:r w:rsidRPr="003D4893">
              <w:t xml:space="preserve"> Градостроительного  Кодекса РФ);</w:t>
            </w:r>
          </w:p>
          <w:p w:rsidR="00DD3F66" w:rsidRPr="003D4893" w:rsidRDefault="00D91815" w:rsidP="00DD3F66">
            <w:pPr>
              <w:shd w:val="clear" w:color="auto" w:fill="FFFFFF"/>
              <w:jc w:val="both"/>
            </w:pPr>
            <w:r w:rsidRPr="003D4893">
              <w:t xml:space="preserve">           </w:t>
            </w:r>
            <w:r w:rsidR="00DD3F66" w:rsidRPr="003D4893">
              <w:t>1</w:t>
            </w:r>
            <w:r w:rsidRPr="003D4893">
              <w:t>1</w:t>
            </w:r>
            <w:r w:rsidR="00DD3F66" w:rsidRPr="003D4893">
              <w:t xml:space="preserve">.1.4. Проект организации работ по сносу объекта капитального строительства (предоставление документа не требуется при осуществлении сноса объектов, указанных в </w:t>
            </w:r>
            <w:hyperlink r:id="rId15" w:history="1">
              <w:r w:rsidR="00DD3F66" w:rsidRPr="003D4893">
                <w:t>пунктах 1</w:t>
              </w:r>
            </w:hyperlink>
            <w:r w:rsidR="00DD3F66" w:rsidRPr="003D4893">
              <w:t xml:space="preserve"> - </w:t>
            </w:r>
            <w:hyperlink r:id="rId16" w:history="1">
              <w:r w:rsidR="00DD3F66" w:rsidRPr="003D4893">
                <w:t>3 части 17 статьи 51</w:t>
              </w:r>
            </w:hyperlink>
            <w:r w:rsidR="00DD3F66" w:rsidRPr="003D4893">
              <w:t xml:space="preserve"> Градостроительного  Кодекса РФ);</w:t>
            </w:r>
          </w:p>
          <w:p w:rsidR="00DD3F66" w:rsidRPr="003D4893" w:rsidRDefault="00D91815" w:rsidP="00DD3F66">
            <w:pPr>
              <w:shd w:val="clear" w:color="auto" w:fill="FFFFFF"/>
              <w:jc w:val="both"/>
            </w:pPr>
            <w:r w:rsidRPr="003D4893">
              <w:t xml:space="preserve">           </w:t>
            </w:r>
            <w:r w:rsidR="00DD3F66" w:rsidRPr="003D4893">
              <w:t>1</w:t>
            </w:r>
            <w:r w:rsidRPr="003D4893">
              <w:t>1</w:t>
            </w:r>
            <w:r w:rsidR="00DD3F66" w:rsidRPr="003D4893">
              <w:t>.1.5. Правоустанавливающие документы на земельный участок и объект капитального строительства - предоставляются заявителем, если права на указанные объекты не зарегистрированы в Едином государственном реестре недвижимости (за исключением   объектов, являющихся в соответствии со ст. 222 Гражданского кодекса РФ самовольной постройкой);</w:t>
            </w:r>
          </w:p>
          <w:p w:rsidR="00DD3F66" w:rsidRPr="003D4893" w:rsidRDefault="00D91815" w:rsidP="00DD3F66">
            <w:pPr>
              <w:autoSpaceDE w:val="0"/>
              <w:autoSpaceDN w:val="0"/>
              <w:adjustRightInd w:val="0"/>
              <w:jc w:val="both"/>
            </w:pPr>
            <w:r w:rsidRPr="003D4893">
              <w:rPr>
                <w:bCs/>
              </w:rPr>
              <w:t xml:space="preserve">          1</w:t>
            </w:r>
            <w:r w:rsidR="00DD3F66" w:rsidRPr="003D4893">
              <w:rPr>
                <w:bCs/>
              </w:rPr>
              <w:t>1.1.6.  решение суда о сносе объекта капитального строительства (предоставляется  в случае  сноса</w:t>
            </w:r>
            <w:r w:rsidR="00DD3F66" w:rsidRPr="003D4893">
              <w:t xml:space="preserve"> объекта капитального строительства, являющегося  самовольной постройкой,   в принудительном порядке на основании решения суда).</w:t>
            </w:r>
          </w:p>
          <w:p w:rsidR="00DD3F66" w:rsidRPr="003D4893" w:rsidRDefault="00D91815" w:rsidP="00DD3F6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D4893">
              <w:t xml:space="preserve">            </w:t>
            </w:r>
            <w:r w:rsidR="00DD3F66" w:rsidRPr="003D4893">
              <w:t>11.2. Уведомление, предусмотренное пунктом 11.1.1. и прилагаемые документы,    направляются з</w:t>
            </w:r>
            <w:r w:rsidR="00DD3F66" w:rsidRPr="003D4893">
              <w:rPr>
                <w:bCs/>
              </w:rPr>
              <w:t xml:space="preserve">аявителем или его представителем в Управление  </w:t>
            </w:r>
            <w:r w:rsidR="00DD3F66" w:rsidRPr="003D4893">
              <w:t>не позднее,  чем за семь рабочих дней до начала выполнения работ по сносу объекта капитального строительства</w:t>
            </w:r>
            <w:r w:rsidR="00DD3F66" w:rsidRPr="003D4893">
              <w:rPr>
                <w:bCs/>
              </w:rPr>
              <w:t xml:space="preserve">, </w:t>
            </w:r>
          </w:p>
          <w:p w:rsidR="00DD3F66" w:rsidRPr="003D4893" w:rsidRDefault="00D91815" w:rsidP="00DD3F66">
            <w:pPr>
              <w:shd w:val="clear" w:color="auto" w:fill="FFFFFF"/>
              <w:jc w:val="both"/>
            </w:pPr>
            <w:r w:rsidRPr="003D4893">
              <w:t xml:space="preserve">            </w:t>
            </w:r>
            <w:r w:rsidR="00DD3F66" w:rsidRPr="003D4893">
              <w:t>11.3.</w:t>
            </w:r>
            <w:r w:rsidRPr="003D4893">
              <w:t xml:space="preserve"> </w:t>
            </w:r>
            <w:r w:rsidR="00DD3F66" w:rsidRPr="003D4893">
              <w:t>Исчерпывающий перечень документов, необходимых для предоставления муниципальной услуги при направлении уведомлений о завершении сноса объекта капитального строительства:</w:t>
            </w:r>
          </w:p>
          <w:p w:rsidR="00DD3F66" w:rsidRPr="003D4893" w:rsidRDefault="00D91815" w:rsidP="00DD3F66">
            <w:pPr>
              <w:shd w:val="clear" w:color="auto" w:fill="FFFFFF"/>
              <w:jc w:val="both"/>
            </w:pPr>
            <w:r w:rsidRPr="003D4893">
              <w:t xml:space="preserve">             </w:t>
            </w:r>
            <w:r w:rsidR="00DD3F66" w:rsidRPr="003D4893">
              <w:t>11.3.1. Уведомление о завершении сноса объекта капитального строительства по форме, утвержденной приказом Минстроя России от 24.01.2019 № 34/</w:t>
            </w:r>
            <w:proofErr w:type="spellStart"/>
            <w:proofErr w:type="gramStart"/>
            <w:r w:rsidR="00DD3F66" w:rsidRPr="003D4893">
              <w:t>пр</w:t>
            </w:r>
            <w:proofErr w:type="spellEnd"/>
            <w:proofErr w:type="gramEnd"/>
            <w:r w:rsidR="00DD3F66" w:rsidRPr="003D4893">
              <w:t xml:space="preserve"> «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»(далее –уведомление о завершении сноса).</w:t>
            </w:r>
          </w:p>
          <w:p w:rsidR="00DD3F66" w:rsidRPr="003D4893" w:rsidRDefault="00D91815" w:rsidP="00DD3F66">
            <w:pPr>
              <w:shd w:val="clear" w:color="auto" w:fill="FFFFFF"/>
              <w:jc w:val="both"/>
            </w:pPr>
            <w:r w:rsidRPr="003D4893">
              <w:t xml:space="preserve">            </w:t>
            </w:r>
            <w:r w:rsidR="00DD3F66" w:rsidRPr="003D4893">
              <w:t xml:space="preserve">11.3.2. </w:t>
            </w:r>
            <w:proofErr w:type="gramStart"/>
            <w:r w:rsidR="00DD3F66" w:rsidRPr="003D4893">
              <w:t>Документ, подтверждающий полномочия представителя заявителя, оформленный в соответствии с требованиями законодательства РФ,  в случае если уведомление о завершении сноса объекта капитального строительства подается представителем заявителя (при личном приеме предоставляется оригинал документа, который подлежит возврату представителю заявителя после удостоверения его полномочий; посредством почтового отправления - предоставляется оригинал или заверенная в порядке, установленном законодательством Российской Федерации копия;</w:t>
            </w:r>
            <w:proofErr w:type="gramEnd"/>
            <w:r w:rsidR="00DD3F66" w:rsidRPr="003D4893">
              <w:t xml:space="preserve"> при обращении в электронной форме к заявлению прикрепляется электронная копия документа, подтверждающего полномочия представителя заявителя, заверенная усиленной квалифицированной электронной подписью заявителя или нотариуса, либо электронный документ, заверенный усиленной квалифицированной электронной подписью выдавшего его лица).</w:t>
            </w:r>
          </w:p>
          <w:p w:rsidR="00DD3F66" w:rsidRPr="003D4893" w:rsidRDefault="00D91815" w:rsidP="00DD3F66">
            <w:pPr>
              <w:autoSpaceDE w:val="0"/>
              <w:autoSpaceDN w:val="0"/>
              <w:adjustRightInd w:val="0"/>
              <w:jc w:val="both"/>
            </w:pPr>
            <w:r w:rsidRPr="003D4893">
              <w:t xml:space="preserve">             </w:t>
            </w:r>
            <w:r w:rsidR="00DD3F66" w:rsidRPr="003D4893">
              <w:t>11.4 Уведомление, предусмотренное пунктом 11.3 и прилагаемые документы,    направляются з</w:t>
            </w:r>
            <w:r w:rsidR="00DD3F66" w:rsidRPr="003D4893">
              <w:rPr>
                <w:bCs/>
              </w:rPr>
              <w:t xml:space="preserve">аявителем или его представителем в Управление  </w:t>
            </w:r>
            <w:r w:rsidR="00DD3F66" w:rsidRPr="003D4893">
              <w:t xml:space="preserve">не позднее  семи рабочих </w:t>
            </w:r>
            <w:r w:rsidR="00DD3F66" w:rsidRPr="003D4893">
              <w:lastRenderedPageBreak/>
              <w:t>дней после завершения сноса объекта капитального строительства.</w:t>
            </w:r>
          </w:p>
          <w:p w:rsidR="00DD3F66" w:rsidRPr="003D4893" w:rsidRDefault="00D91815" w:rsidP="00DD3F66">
            <w:pPr>
              <w:autoSpaceDE w:val="0"/>
              <w:autoSpaceDN w:val="0"/>
              <w:adjustRightInd w:val="0"/>
              <w:jc w:val="both"/>
            </w:pPr>
            <w:r w:rsidRPr="003D4893">
              <w:t xml:space="preserve">             </w:t>
            </w:r>
            <w:r w:rsidR="00DD3F66" w:rsidRPr="003D4893">
              <w:t>11.</w:t>
            </w:r>
            <w:r w:rsidRPr="003D4893">
              <w:t>5</w:t>
            </w:r>
            <w:r w:rsidR="00DD3F66" w:rsidRPr="003D4893">
              <w:t>. Документы, необходимые для предоставления муниципальной услуги, находящие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:</w:t>
            </w:r>
          </w:p>
          <w:p w:rsidR="00DD3F66" w:rsidRPr="003D4893" w:rsidRDefault="00DD3F66" w:rsidP="00DD3F66">
            <w:pPr>
              <w:autoSpaceDE w:val="0"/>
              <w:autoSpaceDN w:val="0"/>
              <w:adjustRightInd w:val="0"/>
              <w:ind w:firstLine="708"/>
              <w:jc w:val="both"/>
              <w:rPr>
                <w:bCs/>
              </w:rPr>
            </w:pPr>
            <w:r w:rsidRPr="003D4893">
              <w:t>11.</w:t>
            </w:r>
            <w:r w:rsidR="00D91815" w:rsidRPr="003D4893">
              <w:t>5</w:t>
            </w:r>
            <w:r w:rsidRPr="003D4893">
              <w:t xml:space="preserve">.1 </w:t>
            </w:r>
            <w:r w:rsidRPr="003D4893">
              <w:rPr>
                <w:bCs/>
              </w:rPr>
              <w:t xml:space="preserve">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.</w:t>
            </w:r>
          </w:p>
          <w:p w:rsidR="00DD3F66" w:rsidRPr="003D4893" w:rsidRDefault="00D91815" w:rsidP="00D9181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D4893">
              <w:rPr>
                <w:bCs/>
              </w:rPr>
              <w:t xml:space="preserve">           </w:t>
            </w:r>
            <w:r w:rsidR="00DD3F66" w:rsidRPr="003D4893">
              <w:rPr>
                <w:bCs/>
              </w:rPr>
              <w:t>11.</w:t>
            </w:r>
            <w:r w:rsidRPr="003D4893">
              <w:rPr>
                <w:bCs/>
              </w:rPr>
              <w:t>5</w:t>
            </w:r>
            <w:r w:rsidR="00DD3F66" w:rsidRPr="003D4893">
              <w:rPr>
                <w:bCs/>
              </w:rPr>
              <w:t>.2  сведения из Единого государственного реестра недвижимости (в случае направления   уведомлений по объектам   недвижимости, права на которые зарегистрированы в Едином государственном реестре недвижимости).</w:t>
            </w:r>
          </w:p>
          <w:p w:rsidR="00DD3F66" w:rsidRPr="003D4893" w:rsidRDefault="00DD3F66" w:rsidP="00DD3F66">
            <w:pPr>
              <w:autoSpaceDE w:val="0"/>
              <w:autoSpaceDN w:val="0"/>
              <w:adjustRightInd w:val="0"/>
              <w:ind w:firstLine="540"/>
              <w:jc w:val="both"/>
            </w:pPr>
            <w:r w:rsidRPr="003D4893">
              <w:rPr>
                <w:bCs/>
              </w:rPr>
              <w:t>11.</w:t>
            </w:r>
            <w:r w:rsidR="00D91815" w:rsidRPr="003D4893">
              <w:rPr>
                <w:bCs/>
              </w:rPr>
              <w:t>5</w:t>
            </w:r>
            <w:r w:rsidRPr="003D4893">
              <w:rPr>
                <w:bCs/>
              </w:rPr>
              <w:t>.3  решение органа местного самоуправления о сносе объекта капитального строительства</w:t>
            </w:r>
            <w:r w:rsidRPr="003D4893">
              <w:t>.</w:t>
            </w:r>
          </w:p>
          <w:p w:rsidR="00DD3F66" w:rsidRPr="003D4893" w:rsidRDefault="00DD3F66" w:rsidP="00DD3F66">
            <w:pPr>
              <w:autoSpaceDE w:val="0"/>
              <w:autoSpaceDN w:val="0"/>
              <w:adjustRightInd w:val="0"/>
              <w:ind w:firstLine="540"/>
              <w:jc w:val="both"/>
            </w:pPr>
            <w:r w:rsidRPr="003D4893">
              <w:t>В случае</w:t>
            </w:r>
            <w:proofErr w:type="gramStart"/>
            <w:r w:rsidRPr="003D4893">
              <w:t>,</w:t>
            </w:r>
            <w:proofErr w:type="gramEnd"/>
            <w:r w:rsidRPr="003D4893">
              <w:t xml:space="preserve"> если Заявитель самостоятельно не представил документы, указанные в </w:t>
            </w:r>
            <w:hyperlink r:id="rId17" w:history="1">
              <w:r w:rsidRPr="003D4893">
                <w:t xml:space="preserve">подпунктах </w:t>
              </w:r>
            </w:hyperlink>
            <w:r w:rsidRPr="003D4893">
              <w:t>11.</w:t>
            </w:r>
            <w:r w:rsidR="00D91815" w:rsidRPr="003D4893">
              <w:t>5</w:t>
            </w:r>
            <w:r w:rsidRPr="003D4893">
              <w:t>.1- 11.</w:t>
            </w:r>
            <w:r w:rsidR="00D91815" w:rsidRPr="003D4893">
              <w:t>5</w:t>
            </w:r>
            <w:r w:rsidRPr="003D4893">
              <w:t xml:space="preserve">.3 </w:t>
            </w:r>
            <w:hyperlink r:id="rId18" w:history="1">
              <w:r w:rsidRPr="003D4893">
                <w:t xml:space="preserve"> пункта</w:t>
              </w:r>
            </w:hyperlink>
            <w:r w:rsidRPr="003D4893">
              <w:t xml:space="preserve"> 11.</w:t>
            </w:r>
            <w:r w:rsidR="00D91815" w:rsidRPr="003D4893">
              <w:t>5</w:t>
            </w:r>
            <w:r w:rsidRPr="003D4893">
              <w:t xml:space="preserve"> настоящего Регламента, Управление  направляет межведомственный запрос в государственные органы, органы местного самоуправления и подведомственные органам или органам местного самоуправления организациях, в распоряжении которых находятся указанные документы. </w:t>
            </w:r>
          </w:p>
          <w:p w:rsidR="00DD3F66" w:rsidRPr="003D4893" w:rsidRDefault="006F487B" w:rsidP="00DD3F66">
            <w:pPr>
              <w:ind w:firstLine="36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   Д</w:t>
            </w:r>
            <w:r w:rsidR="00DD3F66" w:rsidRPr="003D4893">
              <w:rPr>
                <w:shd w:val="clear" w:color="auto" w:fill="FFFFFF"/>
              </w:rPr>
              <w:t xml:space="preserve">окументы, предусмотренные  подпунктами </w:t>
            </w:r>
            <w:r w:rsidR="00DD3F66" w:rsidRPr="003D4893">
              <w:t>11.</w:t>
            </w:r>
            <w:r w:rsidR="00D91815" w:rsidRPr="003D4893">
              <w:t>5</w:t>
            </w:r>
            <w:r w:rsidR="00DD3F66" w:rsidRPr="003D4893">
              <w:t>.1- 11.</w:t>
            </w:r>
            <w:r w:rsidR="00D91815" w:rsidRPr="003D4893">
              <w:t>5</w:t>
            </w:r>
            <w:r w:rsidR="00DD3F66" w:rsidRPr="003D4893">
              <w:t xml:space="preserve">.3 </w:t>
            </w:r>
            <w:hyperlink r:id="rId19" w:history="1">
              <w:r w:rsidR="00DD3F66" w:rsidRPr="003D4893">
                <w:t xml:space="preserve"> пункта</w:t>
              </w:r>
            </w:hyperlink>
            <w:r w:rsidR="00DD3F66" w:rsidRPr="003D4893">
              <w:t xml:space="preserve"> 11.</w:t>
            </w:r>
            <w:r w:rsidR="00D91815" w:rsidRPr="003D4893">
              <w:t>5</w:t>
            </w:r>
            <w:r w:rsidR="00DD3F66" w:rsidRPr="003D4893">
              <w:t xml:space="preserve"> </w:t>
            </w:r>
            <w:r w:rsidR="00DD3F66" w:rsidRPr="003D4893">
              <w:rPr>
                <w:shd w:val="clear" w:color="auto" w:fill="FFFFFF"/>
              </w:rPr>
              <w:t xml:space="preserve">настоящего Регламента,  могут быть направлены в форме электронных документов. </w:t>
            </w:r>
          </w:p>
          <w:p w:rsidR="00DD3F66" w:rsidRDefault="00DD3F66" w:rsidP="00DD3F66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89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6F48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D4893">
              <w:rPr>
                <w:rFonts w:ascii="Times New Roman" w:hAnsi="Times New Roman" w:cs="Times New Roman"/>
                <w:sz w:val="24"/>
                <w:szCs w:val="24"/>
              </w:rPr>
              <w:t>. Запрещается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настоящей муниципальной услуги.</w:t>
            </w:r>
          </w:p>
          <w:p w:rsidR="004D2780" w:rsidRPr="003D4893" w:rsidRDefault="004D2780" w:rsidP="00DD3F66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F66" w:rsidRPr="003D4893" w:rsidRDefault="00DD3F66" w:rsidP="00DD3F66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893">
              <w:rPr>
                <w:rFonts w:ascii="Times New Roman" w:hAnsi="Times New Roman" w:cs="Times New Roman"/>
                <w:b/>
                <w:sz w:val="24"/>
                <w:szCs w:val="24"/>
              </w:rPr>
              <w:t>12. Требования к документам, предоставляемым заявителями</w:t>
            </w:r>
          </w:p>
          <w:p w:rsidR="00DD3F66" w:rsidRPr="003D4893" w:rsidRDefault="00DD3F66" w:rsidP="00DD3F66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893">
              <w:rPr>
                <w:rFonts w:ascii="Times New Roman" w:hAnsi="Times New Roman" w:cs="Times New Roman"/>
                <w:sz w:val="24"/>
                <w:szCs w:val="24"/>
              </w:rPr>
              <w:t xml:space="preserve">12.1. </w:t>
            </w:r>
            <w:r w:rsidRPr="003D4893">
              <w:rPr>
                <w:rFonts w:ascii="Times New Roman" w:hAnsi="Times New Roman" w:cs="Times New Roman"/>
                <w:bCs/>
                <w:sz w:val="24"/>
                <w:szCs w:val="24"/>
              </w:rPr>
              <w:t>Уведомление о сносе, уведомление о завершении сноса</w:t>
            </w:r>
            <w:r w:rsidRPr="003D4893">
              <w:rPr>
                <w:rFonts w:ascii="Times New Roman" w:hAnsi="Times New Roman" w:cs="Times New Roman"/>
                <w:sz w:val="24"/>
                <w:szCs w:val="24"/>
              </w:rPr>
              <w:t xml:space="preserve"> может быть оформлено как заявителем, так и специалистом Управления от руки или распечатано посредством электронных печатающих устройств.</w:t>
            </w:r>
          </w:p>
          <w:p w:rsidR="00DD3F66" w:rsidRPr="003D4893" w:rsidRDefault="00DD3F66" w:rsidP="00DD3F66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893">
              <w:rPr>
                <w:rFonts w:ascii="Times New Roman" w:hAnsi="Times New Roman" w:cs="Times New Roman"/>
                <w:sz w:val="24"/>
                <w:szCs w:val="24"/>
              </w:rPr>
              <w:t>12.2. Тексты документов, представляемых для оказания муниципальной услуги, должны быть написаны разборчиво, наименования юридических лиц - без сокращения, с указанием их мест нахождения. Фамилии, имена и отчества физических лиц, адреса их мест жительства должны быть написаны полностью.</w:t>
            </w:r>
          </w:p>
          <w:p w:rsidR="00DD3F66" w:rsidRPr="003D4893" w:rsidRDefault="00DD3F66" w:rsidP="00DD3F66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893">
              <w:rPr>
                <w:rFonts w:ascii="Times New Roman" w:hAnsi="Times New Roman" w:cs="Times New Roman"/>
                <w:sz w:val="24"/>
                <w:szCs w:val="24"/>
              </w:rPr>
              <w:t>12.3. Не подлежат приему для оказания муниципальной услуги документы, имеющие подчистки либо приписки, зачеркнутые слова и иные не оговоренные в них исправления, документы, исполненные карандашом, а также документы с серьезными повреждениями, не позволяющими однозначно истолковать их содержание.</w:t>
            </w:r>
          </w:p>
          <w:p w:rsidR="00DD3F66" w:rsidRPr="003D4893" w:rsidRDefault="00DD3F66" w:rsidP="00DD3F66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893">
              <w:rPr>
                <w:rFonts w:ascii="Times New Roman" w:hAnsi="Times New Roman" w:cs="Times New Roman"/>
                <w:sz w:val="24"/>
                <w:szCs w:val="24"/>
              </w:rPr>
              <w:t>12.4. Предоставлению в равной мере подлежат:</w:t>
            </w:r>
          </w:p>
          <w:p w:rsidR="00DD3F66" w:rsidRPr="003D4893" w:rsidRDefault="00DD3F66" w:rsidP="00DD3F66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893">
              <w:rPr>
                <w:rFonts w:ascii="Times New Roman" w:hAnsi="Times New Roman" w:cs="Times New Roman"/>
                <w:sz w:val="24"/>
                <w:szCs w:val="24"/>
              </w:rPr>
              <w:t>–   нотариально заверенные копии документов;</w:t>
            </w:r>
          </w:p>
          <w:p w:rsidR="00DD3F66" w:rsidRPr="003D4893" w:rsidRDefault="00DD3F66" w:rsidP="00DD3F66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893">
              <w:rPr>
                <w:rFonts w:ascii="Times New Roman" w:hAnsi="Times New Roman" w:cs="Times New Roman"/>
                <w:sz w:val="24"/>
                <w:szCs w:val="24"/>
              </w:rPr>
              <w:t>– копии документов, верность которых засвидетельствована подписью руководителя или уполномоченного на то должностного лица и печатью предприятия, учреждения и организации, выдавших оригинал документа;</w:t>
            </w:r>
          </w:p>
          <w:p w:rsidR="00DD3F66" w:rsidRPr="003D4893" w:rsidRDefault="00DD3F66" w:rsidP="00DD3F66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893">
              <w:rPr>
                <w:rFonts w:ascii="Times New Roman" w:hAnsi="Times New Roman" w:cs="Times New Roman"/>
                <w:sz w:val="24"/>
                <w:szCs w:val="24"/>
              </w:rPr>
              <w:t xml:space="preserve">– незаверенные копии, при условии предъявления оригинала документа, при этом копия документа сверяется с оригиналом и заверяется лицом, принимающим документы. </w:t>
            </w:r>
          </w:p>
          <w:p w:rsidR="00DD3F66" w:rsidRDefault="00DD3F66" w:rsidP="00D91815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893">
              <w:rPr>
                <w:rFonts w:ascii="Times New Roman" w:hAnsi="Times New Roman" w:cs="Times New Roman"/>
                <w:sz w:val="24"/>
                <w:szCs w:val="24"/>
              </w:rPr>
              <w:t xml:space="preserve">12.5. </w:t>
            </w:r>
            <w:r w:rsidR="00D91815" w:rsidRPr="003D4893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проекта организации работ по сносу объекта капитального строительства</w:t>
            </w:r>
            <w:r w:rsidR="006F48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91815" w:rsidRPr="003D48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4893">
              <w:rPr>
                <w:rFonts w:ascii="Times New Roman" w:hAnsi="Times New Roman" w:cs="Times New Roman"/>
                <w:sz w:val="24"/>
                <w:szCs w:val="24"/>
              </w:rPr>
              <w:t>указанн</w:t>
            </w:r>
            <w:r w:rsidR="00D91815" w:rsidRPr="003D4893">
              <w:rPr>
                <w:rFonts w:ascii="Times New Roman" w:hAnsi="Times New Roman" w:cs="Times New Roman"/>
                <w:sz w:val="24"/>
                <w:szCs w:val="24"/>
              </w:rPr>
              <w:t>ого в подпункте 11.1.4  пункта 11.1 настоящего Регламента</w:t>
            </w:r>
            <w:r w:rsidRPr="003D4893">
              <w:rPr>
                <w:rFonts w:ascii="Times New Roman" w:hAnsi="Times New Roman" w:cs="Times New Roman"/>
                <w:sz w:val="24"/>
                <w:szCs w:val="24"/>
              </w:rPr>
              <w:t xml:space="preserve"> должна быть осуществлена специалистом по организации архитектурно-строительного проектирования, сведения о котором включены в национальный реестр специалистов в области архитектурно-строительного проектирования. Состав и содержание проекта организации работ по сносу объекта капитального строительства должен соответствовать </w:t>
            </w:r>
            <w:r w:rsidRPr="003D48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ебованиям </w:t>
            </w:r>
            <w:r w:rsidR="006F487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D4893">
              <w:rPr>
                <w:rFonts w:ascii="Times New Roman" w:hAnsi="Times New Roman" w:cs="Times New Roman"/>
                <w:sz w:val="24"/>
                <w:szCs w:val="24"/>
              </w:rPr>
              <w:t>остановления Правительства РФ от 26.04.2019 № 509 «Об утверждении требований к составу и содержанию проекта организации работ по сносу объекта капитального строительства».</w:t>
            </w:r>
          </w:p>
          <w:p w:rsidR="004D2780" w:rsidRPr="003D4893" w:rsidRDefault="004D2780" w:rsidP="00D91815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F66" w:rsidRPr="003D4893" w:rsidRDefault="00DD3F66" w:rsidP="00DD3F6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893">
              <w:rPr>
                <w:rFonts w:ascii="Times New Roman" w:hAnsi="Times New Roman" w:cs="Times New Roman"/>
                <w:b/>
                <w:sz w:val="24"/>
                <w:szCs w:val="24"/>
              </w:rPr>
              <w:t>13. Исчерпывающий перечень оснований для отказа в приеме документов, необходимых для предоставления муниципальной услуги</w:t>
            </w:r>
            <w:r w:rsidR="006F487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D3F66" w:rsidRPr="003D4893" w:rsidRDefault="00DD3F66" w:rsidP="00DD3F6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893">
              <w:rPr>
                <w:rFonts w:ascii="Times New Roman" w:hAnsi="Times New Roman" w:cs="Times New Roman"/>
                <w:sz w:val="24"/>
                <w:szCs w:val="24"/>
              </w:rPr>
              <w:t>Основанием для отказа в приеме документов, необходимых для предоставления муниципальной услуги, является:</w:t>
            </w:r>
          </w:p>
          <w:p w:rsidR="001804E2" w:rsidRPr="003D4893" w:rsidRDefault="001804E2" w:rsidP="001804E2">
            <w:pPr>
              <w:widowControl w:val="0"/>
              <w:suppressAutoHyphens/>
              <w:autoSpaceDE w:val="0"/>
              <w:ind w:firstLine="540"/>
              <w:jc w:val="both"/>
              <w:rPr>
                <w:shd w:val="clear" w:color="auto" w:fill="FFFFFF"/>
              </w:rPr>
            </w:pPr>
            <w:r w:rsidRPr="003D4893">
              <w:t>1) уведомление о планируемом сносе объекта капитального строительства, уведомление о завершении сноса объекта капитального строительства поданы (направлены) ненадлежащим лицом</w:t>
            </w:r>
            <w:r w:rsidRPr="003D4893">
              <w:rPr>
                <w:shd w:val="clear" w:color="auto" w:fill="FFFFFF"/>
              </w:rPr>
              <w:t xml:space="preserve"> </w:t>
            </w:r>
          </w:p>
          <w:p w:rsidR="006F487B" w:rsidRDefault="001804E2" w:rsidP="00DD3F66">
            <w:pPr>
              <w:widowControl w:val="0"/>
              <w:suppressAutoHyphens/>
              <w:autoSpaceDE w:val="0"/>
              <w:ind w:firstLine="540"/>
              <w:jc w:val="both"/>
            </w:pPr>
            <w:r w:rsidRPr="003D4893">
              <w:t>2</w:t>
            </w:r>
            <w:r w:rsidR="00DD3F66" w:rsidRPr="003D4893">
              <w:t>) содержание в запросах нецензурных, либо оскорбительных выражений, угроз жизни, здоровью и имуществу должностного лица, а также членов его семьи.</w:t>
            </w:r>
          </w:p>
          <w:p w:rsidR="004D2780" w:rsidRDefault="004D2780" w:rsidP="00DD3F66">
            <w:pPr>
              <w:widowControl w:val="0"/>
              <w:suppressAutoHyphens/>
              <w:autoSpaceDE w:val="0"/>
              <w:ind w:firstLine="540"/>
              <w:jc w:val="both"/>
            </w:pPr>
          </w:p>
          <w:p w:rsidR="00DD3F66" w:rsidRPr="003D4893" w:rsidRDefault="00DD3F66" w:rsidP="00DD3F66">
            <w:pPr>
              <w:shd w:val="clear" w:color="auto" w:fill="FFFFFF"/>
              <w:jc w:val="both"/>
              <w:rPr>
                <w:b/>
              </w:rPr>
            </w:pPr>
            <w:r w:rsidRPr="003D4893">
              <w:t xml:space="preserve">         </w:t>
            </w:r>
            <w:r w:rsidRPr="003D4893">
              <w:rPr>
                <w:b/>
              </w:rPr>
              <w:t>14. Исчерпывающий перечень оснований для приостановления и (или) отказа в предоставлении муниципальной услуги.</w:t>
            </w:r>
          </w:p>
          <w:p w:rsidR="00DD3F66" w:rsidRPr="003D4893" w:rsidRDefault="00DD3F66" w:rsidP="00DD3F66">
            <w:pPr>
              <w:shd w:val="clear" w:color="auto" w:fill="FFFFFF"/>
              <w:jc w:val="both"/>
            </w:pPr>
            <w:r w:rsidRPr="003D4893">
              <w:t xml:space="preserve">        14.1 Приостановление муниципальной услуги законодательством Российской Федерации не предусмотрено.</w:t>
            </w:r>
          </w:p>
          <w:p w:rsidR="00DD3F66" w:rsidRPr="003D4893" w:rsidRDefault="00DD3F66" w:rsidP="00DD3F66">
            <w:pPr>
              <w:shd w:val="clear" w:color="auto" w:fill="FFFFFF"/>
              <w:ind w:firstLine="567"/>
              <w:jc w:val="both"/>
            </w:pPr>
            <w:r w:rsidRPr="003D4893">
              <w:t>14.2. В предоставлении муниципальной услуги отказывается в случае:</w:t>
            </w:r>
          </w:p>
          <w:p w:rsidR="00DD3F66" w:rsidRPr="003D4893" w:rsidRDefault="001804E2" w:rsidP="00DD3F66">
            <w:pPr>
              <w:shd w:val="clear" w:color="auto" w:fill="FFFFFF"/>
              <w:ind w:firstLine="567"/>
              <w:jc w:val="both"/>
            </w:pPr>
            <w:r w:rsidRPr="003D4893">
              <w:t>1</w:t>
            </w:r>
            <w:r w:rsidR="00DD3F66" w:rsidRPr="003D4893">
              <w:t xml:space="preserve">) </w:t>
            </w:r>
            <w:r w:rsidR="006038C0" w:rsidRPr="003D4893">
              <w:t>не предоставлени</w:t>
            </w:r>
            <w:r w:rsidRPr="003D4893">
              <w:t>я</w:t>
            </w:r>
            <w:r w:rsidR="006038C0" w:rsidRPr="003D4893">
              <w:t xml:space="preserve">  или  предоставление не в полном объеме документов, предусмотренных  пунктами 11.1 и 11.3</w:t>
            </w:r>
            <w:r w:rsidRPr="003D4893">
              <w:t xml:space="preserve"> настоящего Регламента;</w:t>
            </w:r>
            <w:r w:rsidR="00DD3F66" w:rsidRPr="003D4893">
              <w:t xml:space="preserve"> </w:t>
            </w:r>
          </w:p>
          <w:p w:rsidR="004D2780" w:rsidRDefault="001804E2" w:rsidP="004D2780">
            <w:pPr>
              <w:shd w:val="clear" w:color="auto" w:fill="FFFFFF"/>
              <w:rPr>
                <w:b/>
              </w:rPr>
            </w:pPr>
            <w:r w:rsidRPr="003D4893">
              <w:rPr>
                <w:color w:val="FF0000"/>
              </w:rPr>
              <w:t xml:space="preserve">         </w:t>
            </w:r>
            <w:r w:rsidRPr="006F487B">
              <w:t>2</w:t>
            </w:r>
            <w:r w:rsidR="006038C0" w:rsidRPr="006F487B">
              <w:t xml:space="preserve">) </w:t>
            </w:r>
            <w:r w:rsidRPr="006F487B">
              <w:t xml:space="preserve"> п</w:t>
            </w:r>
            <w:r w:rsidR="006038C0" w:rsidRPr="006F487B">
              <w:t xml:space="preserve">редставленные  уведомление о планируемом сносе (уведомление о завершении сноса) и иные документы, необходимые для предоставления муниципальной  услуги, не соответствуют требованиям, установленным правовыми актами Российской Федерации, </w:t>
            </w:r>
            <w:r w:rsidRPr="006F487B">
              <w:t xml:space="preserve">настоящим Регламентом. </w:t>
            </w:r>
            <w:r w:rsidR="006038C0" w:rsidRPr="006F487B">
              <w:rPr>
                <w:shd w:val="clear" w:color="auto" w:fill="FFFFFF"/>
              </w:rPr>
              <w:br/>
            </w:r>
          </w:p>
          <w:p w:rsidR="00DD3F66" w:rsidRPr="003D4893" w:rsidRDefault="004D2780" w:rsidP="004D2780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 xml:space="preserve">          </w:t>
            </w:r>
            <w:r w:rsidR="00DD3F66" w:rsidRPr="003D4893">
              <w:rPr>
                <w:b/>
              </w:rPr>
              <w:t>15. Размер платы, взимаемой с заявителя при предоставлении муниципальной услуги</w:t>
            </w:r>
            <w:r>
              <w:rPr>
                <w:b/>
              </w:rPr>
              <w:t>.</w:t>
            </w:r>
          </w:p>
          <w:p w:rsidR="00DD3F66" w:rsidRDefault="00DD3F66" w:rsidP="00DD3F66">
            <w:pPr>
              <w:ind w:firstLine="709"/>
              <w:jc w:val="both"/>
            </w:pPr>
            <w:r w:rsidRPr="003D4893">
              <w:t>Муниципальная услуга предоставляется бесплатно.</w:t>
            </w:r>
          </w:p>
          <w:p w:rsidR="004D2780" w:rsidRPr="003D4893" w:rsidRDefault="004D2780" w:rsidP="00DD3F66">
            <w:pPr>
              <w:ind w:firstLine="709"/>
              <w:jc w:val="both"/>
            </w:pPr>
          </w:p>
          <w:p w:rsidR="00DD3F66" w:rsidRPr="003D4893" w:rsidRDefault="00DD3F66" w:rsidP="00DD3F66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893">
              <w:rPr>
                <w:rFonts w:ascii="Times New Roman" w:hAnsi="Times New Roman" w:cs="Times New Roman"/>
                <w:b/>
                <w:sz w:val="24"/>
                <w:szCs w:val="24"/>
              </w:rPr>
              <w:t>16.  Максимальный срок ожидания в очереди при подаче запроса о предоставлении муниципальной услуги и при получении результата  предоставления муниципальной услуги</w:t>
            </w:r>
            <w:r w:rsidR="004D278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D3F66" w:rsidRDefault="00DD3F66" w:rsidP="00DD3F66">
            <w:pPr>
              <w:tabs>
                <w:tab w:val="left" w:pos="679"/>
              </w:tabs>
              <w:jc w:val="both"/>
            </w:pPr>
            <w:r w:rsidRPr="003D4893">
              <w:tab/>
              <w:t xml:space="preserve">Максимально допустимое время ожидания в очереди при подаче запроса о предоставлении муниципальной услуги и при получении результата  предоставления муниципальной услуги не должно превышать  15 минут. </w:t>
            </w:r>
          </w:p>
          <w:p w:rsidR="004D2780" w:rsidRPr="003D4893" w:rsidRDefault="004D2780" w:rsidP="00DD3F66">
            <w:pPr>
              <w:tabs>
                <w:tab w:val="left" w:pos="679"/>
              </w:tabs>
              <w:jc w:val="both"/>
            </w:pPr>
          </w:p>
          <w:p w:rsidR="00DD3F66" w:rsidRPr="003D4893" w:rsidRDefault="00DD3F66" w:rsidP="00DD3F66">
            <w:pPr>
              <w:ind w:firstLine="708"/>
              <w:jc w:val="both"/>
              <w:rPr>
                <w:b/>
              </w:rPr>
            </w:pPr>
            <w:r w:rsidRPr="003D4893">
              <w:rPr>
                <w:b/>
                <w:bCs/>
              </w:rPr>
              <w:t xml:space="preserve">17. Срок регистрации запроса о </w:t>
            </w:r>
            <w:r w:rsidRPr="003D4893">
              <w:rPr>
                <w:b/>
              </w:rPr>
              <w:t>предоставлении муниципальной услуги</w:t>
            </w:r>
            <w:r w:rsidR="004D2780">
              <w:rPr>
                <w:b/>
              </w:rPr>
              <w:t>.</w:t>
            </w:r>
          </w:p>
          <w:p w:rsidR="00DD3F66" w:rsidRDefault="00DD3F66" w:rsidP="00DD3F66">
            <w:pPr>
              <w:tabs>
                <w:tab w:val="left" w:pos="679"/>
              </w:tabs>
              <w:jc w:val="both"/>
            </w:pPr>
            <w:r w:rsidRPr="003D4893">
              <w:tab/>
              <w:t xml:space="preserve">Заявление, направленное в Управление через МФЦ, РПГУ УР, ЕПГУ или поступившее при личном обращении Заявителя, или направленные почтовым отправлением или на адрес электронной почты Управления  регистрируются в течение одного рабочего дня с момента предоставления в Управление заявления с прилагаемыми документами, необходимыми для предоставления муниципальной услуги. </w:t>
            </w:r>
          </w:p>
          <w:p w:rsidR="004D2780" w:rsidRPr="003D4893" w:rsidRDefault="004D2780" w:rsidP="00DD3F66">
            <w:pPr>
              <w:tabs>
                <w:tab w:val="left" w:pos="679"/>
              </w:tabs>
              <w:jc w:val="both"/>
            </w:pPr>
          </w:p>
          <w:p w:rsidR="00DD3F66" w:rsidRPr="003D4893" w:rsidRDefault="00DD3F66" w:rsidP="00DD3F66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</w:rPr>
            </w:pPr>
            <w:r w:rsidRPr="003D4893">
              <w:rPr>
                <w:b/>
                <w:bCs/>
              </w:rPr>
              <w:t>18.</w:t>
            </w:r>
            <w:r w:rsidRPr="003D4893">
              <w:t xml:space="preserve"> </w:t>
            </w:r>
            <w:proofErr w:type="gramStart"/>
            <w:r w:rsidRPr="003D4893">
              <w:rPr>
                <w:b/>
                <w:bCs/>
              </w:rPr>
              <w:t xml:space="preserve">Требования к помещениям, в которых предоставляется </w:t>
            </w:r>
            <w:r w:rsidRPr="003D4893">
              <w:rPr>
                <w:b/>
              </w:rPr>
              <w:t>муниципальная услуга</w:t>
            </w:r>
            <w:r w:rsidRPr="003D4893">
              <w:rPr>
                <w:b/>
                <w:bCs/>
              </w:rPr>
              <w:t xml:space="preserve">, к залу ожидания, местам для заполнения запросов о предоставлении </w:t>
            </w:r>
            <w:r w:rsidRPr="003D4893">
              <w:rPr>
                <w:b/>
              </w:rPr>
              <w:t>муниципальной услуги</w:t>
            </w:r>
            <w:r w:rsidRPr="003D4893">
              <w:rPr>
                <w:b/>
                <w:bCs/>
              </w:rPr>
              <w:t xml:space="preserve">, информационным стендам с образцами их заполнения и перечнем документов, необходимых для предоставления </w:t>
            </w:r>
            <w:r w:rsidRPr="003D4893">
              <w:rPr>
                <w:b/>
              </w:rPr>
              <w:t>муниципальной услуги</w:t>
            </w:r>
            <w:r w:rsidRPr="003D4893">
              <w:rPr>
                <w:b/>
                <w:bCs/>
              </w:rPr>
              <w:t>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      </w:r>
            <w:proofErr w:type="gramEnd"/>
          </w:p>
          <w:p w:rsidR="00DD3F66" w:rsidRPr="003D4893" w:rsidRDefault="00DD3F66" w:rsidP="00DD3F66">
            <w:pPr>
              <w:ind w:firstLine="540"/>
              <w:jc w:val="both"/>
            </w:pPr>
            <w:r w:rsidRPr="003D4893">
              <w:t xml:space="preserve">18.1. Помещения для предоставления муниципальной услуги, места ожидания должны соответствовать комфортным условиям для заявителей и оптимальным условиям работы специалистов. Помещения оборудуются противопожарной системой, средствами пожаротушения, системой оповещения о возникновении чрезвычайных ситуаций. Схемы </w:t>
            </w:r>
            <w:r w:rsidRPr="003D4893">
              <w:lastRenderedPageBreak/>
              <w:t xml:space="preserve">размещения средств пожаротушения и путей эвакуации  посетителей и должностных лиц размещаются на видном месте в местах для ожидания. Информационные стенды должны быть максимально заметны, хорошо просматриваемы, функциональны и размещаются в местах, обеспечивающих беспрепятственный доступ к ним граждан, в том числе инвалидов, использующих кресла-коляски.   </w:t>
            </w:r>
          </w:p>
          <w:p w:rsidR="00DD3F66" w:rsidRPr="003D4893" w:rsidRDefault="00DD3F66" w:rsidP="00DD3F66">
            <w:pPr>
              <w:ind w:firstLine="540"/>
              <w:jc w:val="both"/>
            </w:pPr>
            <w:r w:rsidRPr="003D4893">
              <w:t>18.2. В местах информирования, предназначенные для ознакомления заявителей с информационными материалами, размещаются информационные стенды.</w:t>
            </w:r>
          </w:p>
          <w:p w:rsidR="00DD3F66" w:rsidRPr="003D4893" w:rsidRDefault="00DD3F66" w:rsidP="00DD3F66">
            <w:pPr>
              <w:ind w:firstLine="540"/>
              <w:jc w:val="both"/>
            </w:pPr>
            <w:r w:rsidRPr="003D4893">
              <w:t xml:space="preserve">18.3. На входе в помещение, где располагается Управление, должна быть установлена информационная табличка (вывеска) с указанием наименования Управления, вход и выход из помещений - соответствующими указателями с искусственным освещением в тёмное время суток. </w:t>
            </w:r>
          </w:p>
          <w:p w:rsidR="00DD3F66" w:rsidRPr="003D4893" w:rsidRDefault="00DD3F66" w:rsidP="00DD3F66">
            <w:pPr>
              <w:ind w:firstLine="540"/>
              <w:jc w:val="both"/>
            </w:pPr>
            <w:r w:rsidRPr="003D4893">
              <w:t>18.4. Кабинет должностных лиц, осуществляющих предоставление муниципальной услуги, должен быть оборудован информационной табличкой (вывеской) с указанием номера кабинета, названия должностей, фамилий, имен и отчеств должностных лиц.</w:t>
            </w:r>
          </w:p>
          <w:p w:rsidR="00DD3F66" w:rsidRPr="003D4893" w:rsidRDefault="00DD3F66" w:rsidP="00DD3F66">
            <w:pPr>
              <w:ind w:firstLine="540"/>
              <w:jc w:val="both"/>
            </w:pPr>
            <w:r w:rsidRPr="003D4893">
              <w:t>Места для заполнения документов оборудуются стульями, столами (стойками) и обеспечиваются образцами заполнения документов, бланками заявлений и канцелярскими принадлежностями.</w:t>
            </w:r>
          </w:p>
          <w:p w:rsidR="00DD3F66" w:rsidRPr="003D4893" w:rsidRDefault="00DD3F66" w:rsidP="00DD3F66">
            <w:pPr>
              <w:ind w:firstLine="540"/>
              <w:jc w:val="both"/>
            </w:pPr>
            <w:r w:rsidRPr="003D4893">
              <w:t>18.5. В целях соблюдения прав инвалидов при получении муниципальных услуг Управление обеспечивает инвалидам (включая инвалидов, использующих кресла-коляски и собак-проводников):</w:t>
            </w:r>
          </w:p>
          <w:p w:rsidR="00DD3F66" w:rsidRPr="003D4893" w:rsidRDefault="00DD3F66" w:rsidP="00DD3F66">
            <w:pPr>
              <w:ind w:firstLine="540"/>
              <w:jc w:val="both"/>
            </w:pPr>
            <w:r w:rsidRPr="003D4893">
              <w:t>18.5.1. оказание сотрудниками Управления помощи инвалидам в преодолении барьеров, мешающих получению ими муниципальной услуги наравне с другими лицами;</w:t>
            </w:r>
          </w:p>
          <w:p w:rsidR="00DD3F66" w:rsidRPr="003D4893" w:rsidRDefault="00DD3F66" w:rsidP="00DD3F66">
            <w:pPr>
              <w:ind w:firstLine="540"/>
              <w:jc w:val="both"/>
            </w:pPr>
            <w:r w:rsidRPr="003D4893">
              <w:t>18.5.2. сопровождение инвалидов, имеющих стойкие расстройства функции зрения и самостоятельного передвижения, и оказание им помощи в помещениях Управления;</w:t>
            </w:r>
          </w:p>
          <w:p w:rsidR="00DD3F66" w:rsidRPr="003D4893" w:rsidRDefault="00DD3F66" w:rsidP="00DD3F66">
            <w:pPr>
              <w:ind w:firstLine="540"/>
              <w:jc w:val="both"/>
            </w:pPr>
            <w:r w:rsidRPr="003D4893">
              <w:t>18.5.3. надлежащее размещение оборудования и носителей информации для беспрепятственного доступа инвалидов с учетом ограничений их жизнедеятельности;</w:t>
            </w:r>
          </w:p>
          <w:p w:rsidR="00DD3F66" w:rsidRPr="003D4893" w:rsidRDefault="00DD3F66" w:rsidP="00DD3F66">
            <w:pPr>
              <w:ind w:firstLine="540"/>
              <w:jc w:val="both"/>
            </w:pPr>
            <w:r w:rsidRPr="003D4893">
              <w:t xml:space="preserve">18.5.4. допуск </w:t>
            </w:r>
            <w:proofErr w:type="spellStart"/>
            <w:r w:rsidRPr="003D4893">
              <w:t>сурдопереводчика</w:t>
            </w:r>
            <w:proofErr w:type="spellEnd"/>
            <w:r w:rsidRPr="003D4893">
              <w:t xml:space="preserve"> и </w:t>
            </w:r>
            <w:proofErr w:type="spellStart"/>
            <w:r w:rsidRPr="003D4893">
              <w:t>тифлосурдопереводчика</w:t>
            </w:r>
            <w:proofErr w:type="spellEnd"/>
            <w:r w:rsidRPr="003D4893">
              <w:t>;</w:t>
            </w:r>
          </w:p>
          <w:p w:rsidR="00DD3F66" w:rsidRPr="003D4893" w:rsidRDefault="00DD3F66" w:rsidP="00DD3F66">
            <w:pPr>
              <w:ind w:firstLine="540"/>
              <w:jc w:val="both"/>
            </w:pPr>
            <w:r w:rsidRPr="003D4893">
              <w:t>18.5.5.допуск собаки-проводника  при наличии документа, подтверждающего её специальное  обучение и выдаваемого по форме и в порядке, которые определяются Министерством труда и социально защиты Российской Федерации.</w:t>
            </w:r>
          </w:p>
          <w:p w:rsidR="00DD3F66" w:rsidRPr="003D4893" w:rsidRDefault="00DD3F66" w:rsidP="00DD3F66">
            <w:pPr>
              <w:jc w:val="both"/>
              <w:rPr>
                <w:b/>
              </w:rPr>
            </w:pPr>
          </w:p>
          <w:p w:rsidR="00DD3F66" w:rsidRPr="003D4893" w:rsidRDefault="00DD3F66" w:rsidP="00DD3F66">
            <w:pPr>
              <w:jc w:val="both"/>
              <w:rPr>
                <w:b/>
              </w:rPr>
            </w:pPr>
            <w:r w:rsidRPr="003D4893">
              <w:rPr>
                <w:b/>
              </w:rPr>
              <w:t>19. Показатели доступности и качества муниципальной услуги</w:t>
            </w:r>
          </w:p>
          <w:p w:rsidR="00DD3F66" w:rsidRPr="003D4893" w:rsidRDefault="00DD3F66" w:rsidP="00DD3F66">
            <w:pPr>
              <w:jc w:val="both"/>
            </w:pPr>
            <w:r w:rsidRPr="003D4893">
              <w:tab/>
              <w:t>Показателями доступности муниципальной услуги являются:</w:t>
            </w:r>
          </w:p>
          <w:p w:rsidR="00DD3F66" w:rsidRPr="003D4893" w:rsidRDefault="00DD3F66" w:rsidP="00DD3F66">
            <w:pPr>
              <w:ind w:firstLine="709"/>
              <w:jc w:val="both"/>
            </w:pPr>
            <w:r w:rsidRPr="003D4893">
              <w:t xml:space="preserve">1) осведомленность населения о месте нахождения и графике работы  органа, предоставляющего муниципальную услугу; </w:t>
            </w:r>
          </w:p>
          <w:p w:rsidR="00DD3F66" w:rsidRPr="003D4893" w:rsidRDefault="00DD3F66" w:rsidP="00DD3F66">
            <w:pPr>
              <w:ind w:firstLine="709"/>
              <w:jc w:val="both"/>
            </w:pPr>
            <w:r w:rsidRPr="003D4893">
              <w:t xml:space="preserve">2) подробное информирование и консультирование заявителей о порядке предоставления муниципальной услуги. </w:t>
            </w:r>
          </w:p>
          <w:p w:rsidR="00DD3F66" w:rsidRPr="003D4893" w:rsidRDefault="00DD3F66" w:rsidP="00DD3F66">
            <w:pPr>
              <w:jc w:val="both"/>
            </w:pPr>
            <w:r w:rsidRPr="003D4893">
              <w:tab/>
              <w:t>Показателями качества муниципальной услуги являются:</w:t>
            </w:r>
          </w:p>
          <w:p w:rsidR="00DD3F66" w:rsidRPr="003D4893" w:rsidRDefault="00DD3F66" w:rsidP="00DD3F66">
            <w:pPr>
              <w:ind w:firstLine="709"/>
              <w:jc w:val="both"/>
            </w:pPr>
            <w:r w:rsidRPr="003D4893">
              <w:t>1) оперативность, коммуникабельность и  компетентность специалистов, оказывающих муниципальную услугу;</w:t>
            </w:r>
          </w:p>
          <w:p w:rsidR="00DD3F66" w:rsidRDefault="00DD3F66" w:rsidP="00DD3F66">
            <w:pPr>
              <w:ind w:firstLine="709"/>
              <w:jc w:val="both"/>
            </w:pPr>
            <w:r w:rsidRPr="003D4893">
              <w:t>2)  отсутствие нарушений настоящего Регламента.</w:t>
            </w:r>
          </w:p>
          <w:p w:rsidR="004D2780" w:rsidRPr="003D4893" w:rsidRDefault="004D2780" w:rsidP="00DD3F66">
            <w:pPr>
              <w:ind w:firstLine="709"/>
              <w:jc w:val="both"/>
            </w:pPr>
          </w:p>
          <w:p w:rsidR="00DD3F66" w:rsidRPr="003D4893" w:rsidRDefault="00DD3F66" w:rsidP="00DD3F66">
            <w:pPr>
              <w:jc w:val="both"/>
              <w:rPr>
                <w:b/>
              </w:rPr>
            </w:pPr>
            <w:r w:rsidRPr="003D4893">
              <w:rPr>
                <w:b/>
              </w:rPr>
              <w:t>20. Иные требования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</w:t>
            </w:r>
          </w:p>
          <w:p w:rsidR="00DD3F66" w:rsidRPr="003D4893" w:rsidRDefault="00DD3F66" w:rsidP="00DD3F66">
            <w:pPr>
              <w:ind w:firstLine="539"/>
              <w:jc w:val="both"/>
            </w:pPr>
            <w:r w:rsidRPr="003D4893">
              <w:t>20.1. Муниципальная услуга предоставляется в МФЦ  г. Глазова.</w:t>
            </w:r>
          </w:p>
          <w:p w:rsidR="00DD3F66" w:rsidRPr="003D4893" w:rsidRDefault="00DD3F66" w:rsidP="00DD3F66">
            <w:pPr>
              <w:ind w:firstLine="539"/>
              <w:jc w:val="both"/>
            </w:pPr>
            <w:r w:rsidRPr="003D4893">
              <w:t>Местонахождение: Удмуртская Республика, г. Глазов, ул. Карла Маркса, д.43.</w:t>
            </w:r>
          </w:p>
          <w:p w:rsidR="00DD3F66" w:rsidRPr="003D4893" w:rsidRDefault="00DD3F66" w:rsidP="00DD3F66">
            <w:pPr>
              <w:ind w:firstLine="539"/>
              <w:jc w:val="both"/>
            </w:pPr>
            <w:r w:rsidRPr="003D4893">
              <w:t xml:space="preserve">График работы: </w:t>
            </w:r>
          </w:p>
          <w:p w:rsidR="00DD3F66" w:rsidRPr="003D4893" w:rsidRDefault="00DD3F66" w:rsidP="00DD3F66">
            <w:pPr>
              <w:ind w:firstLine="539"/>
              <w:jc w:val="both"/>
            </w:pPr>
            <w:r w:rsidRPr="003D4893">
              <w:t xml:space="preserve">- понедельник с 9:00 до19:00; </w:t>
            </w:r>
          </w:p>
          <w:p w:rsidR="00DD3F66" w:rsidRPr="003D4893" w:rsidRDefault="00DD3F66" w:rsidP="00DD3F66">
            <w:pPr>
              <w:ind w:firstLine="539"/>
              <w:jc w:val="both"/>
            </w:pPr>
            <w:r w:rsidRPr="003D4893">
              <w:t xml:space="preserve">- вторник с 9:00 до 20:00; </w:t>
            </w:r>
          </w:p>
          <w:p w:rsidR="00DD3F66" w:rsidRPr="003D4893" w:rsidRDefault="00DD3F66" w:rsidP="00DD3F66">
            <w:pPr>
              <w:ind w:firstLine="539"/>
              <w:jc w:val="both"/>
            </w:pPr>
            <w:r w:rsidRPr="003D4893">
              <w:t xml:space="preserve">- среда-пятница с 9:00 до19:00; </w:t>
            </w:r>
          </w:p>
          <w:p w:rsidR="00DD3F66" w:rsidRPr="003D4893" w:rsidRDefault="00DD3F66" w:rsidP="00DD3F66">
            <w:pPr>
              <w:ind w:firstLine="539"/>
              <w:jc w:val="both"/>
            </w:pPr>
            <w:r w:rsidRPr="003D4893">
              <w:t xml:space="preserve">- суббота 9:00–13:00; </w:t>
            </w:r>
          </w:p>
          <w:p w:rsidR="00DD3F66" w:rsidRPr="003D4893" w:rsidRDefault="00DD3F66" w:rsidP="00DD3F66">
            <w:pPr>
              <w:ind w:firstLine="539"/>
              <w:jc w:val="both"/>
            </w:pPr>
            <w:r w:rsidRPr="003D4893">
              <w:t>- воскресенье – выходной.</w:t>
            </w:r>
          </w:p>
          <w:p w:rsidR="00DD3F66" w:rsidRPr="003D4893" w:rsidRDefault="00DD3F66" w:rsidP="00DD3F66">
            <w:pPr>
              <w:ind w:firstLine="539"/>
              <w:jc w:val="both"/>
            </w:pPr>
            <w:r w:rsidRPr="003D4893">
              <w:t xml:space="preserve">Справочные телефоны: </w:t>
            </w:r>
            <w:r w:rsidRPr="003D4893">
              <w:rPr>
                <w:rStyle w:val="key-valueitem-value"/>
              </w:rPr>
              <w:t>+7 34141 6</w:t>
            </w:r>
            <w:r w:rsidRPr="003D4893">
              <w:rPr>
                <w:rStyle w:val="key-valueitem-value"/>
              </w:rPr>
              <w:noBreakHyphen/>
              <w:t>65-71, +7 34141 6</w:t>
            </w:r>
            <w:r w:rsidRPr="003D4893">
              <w:rPr>
                <w:rStyle w:val="key-valueitem-value"/>
              </w:rPr>
              <w:noBreakHyphen/>
              <w:t>65-70</w:t>
            </w:r>
          </w:p>
          <w:p w:rsidR="00DD3F66" w:rsidRPr="003D4893" w:rsidRDefault="00DD3F66" w:rsidP="00DD3F66">
            <w:pPr>
              <w:ind w:firstLine="539"/>
              <w:jc w:val="both"/>
            </w:pPr>
            <w:r w:rsidRPr="003D4893">
              <w:t xml:space="preserve">Адрес сайта многофункционального центра в информационно-телекоммуникационной </w:t>
            </w:r>
            <w:r w:rsidRPr="003D4893">
              <w:lastRenderedPageBreak/>
              <w:t xml:space="preserve">сети «Интернет»: </w:t>
            </w:r>
            <w:hyperlink r:id="rId20" w:tgtFrame="_blank" w:history="1">
              <w:r w:rsidRPr="003D4893">
                <w:rPr>
                  <w:rStyle w:val="ab"/>
                </w:rPr>
                <w:t>mfc-glazov.ru</w:t>
              </w:r>
            </w:hyperlink>
            <w:r w:rsidRPr="003D4893">
              <w:t>.</w:t>
            </w:r>
          </w:p>
          <w:p w:rsidR="00DD3F66" w:rsidRPr="003D4893" w:rsidRDefault="00DD3F66" w:rsidP="00DD3F66">
            <w:pPr>
              <w:ind w:firstLine="539"/>
              <w:jc w:val="both"/>
            </w:pPr>
            <w:r w:rsidRPr="003D4893">
              <w:t xml:space="preserve">Адрес электронной почты МФЦ: </w:t>
            </w:r>
            <w:hyperlink r:id="rId21" w:history="1">
              <w:r w:rsidRPr="003D4893">
                <w:rPr>
                  <w:rStyle w:val="ab"/>
                </w:rPr>
                <w:t>mfc.glazov.ur@gmail.com</w:t>
              </w:r>
            </w:hyperlink>
            <w:r w:rsidRPr="003D4893">
              <w:t>.</w:t>
            </w:r>
          </w:p>
          <w:p w:rsidR="00DD3F66" w:rsidRPr="003D4893" w:rsidRDefault="00DD3F66" w:rsidP="00DD3F66">
            <w:pPr>
              <w:ind w:firstLine="539"/>
              <w:jc w:val="both"/>
            </w:pPr>
            <w:r w:rsidRPr="003D4893">
              <w:t xml:space="preserve">20.2. </w:t>
            </w:r>
            <w:proofErr w:type="gramStart"/>
            <w:r w:rsidRPr="003D4893">
              <w:t>Предоставление муниципальной услуги в многофункциональных центрах осуществляется в соответствии с Федеральным законом Российской Федерации от 27.07.2010</w:t>
            </w:r>
            <w:r w:rsidR="004D2780">
              <w:t xml:space="preserve"> </w:t>
            </w:r>
            <w:r w:rsidRPr="003D4893">
              <w:t>г</w:t>
            </w:r>
            <w:r w:rsidR="004D2780">
              <w:t>.</w:t>
            </w:r>
            <w:r w:rsidRPr="003D4893">
              <w:t xml:space="preserve"> № 210 - ФЗ «Об организации  предоставления государственных и муниципальных  услуг», иными нормативными правовыми актами Российской Федерации, муниципальными правовыми актами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.</w:t>
            </w:r>
            <w:proofErr w:type="gramEnd"/>
            <w:r w:rsidRPr="003D4893">
              <w:t xml:space="preserve"> Взаимодействие с Управлением осуществляется  МФЦ без участия Заявителя в соответствии с нормативными правовыми актами и соглашением о взаимодействии.</w:t>
            </w:r>
          </w:p>
          <w:p w:rsidR="00DD3F66" w:rsidRPr="003D4893" w:rsidRDefault="00DD3F66" w:rsidP="00DD3F66">
            <w:pPr>
              <w:ind w:firstLine="539"/>
              <w:jc w:val="both"/>
            </w:pPr>
            <w:r w:rsidRPr="003D4893">
              <w:t>При обращении в МФЦ Заявитель представляет документы согласно пункту 11, соответствующие требованиям пункта 12 настоящего Регламента.</w:t>
            </w:r>
          </w:p>
          <w:p w:rsidR="00DD3F66" w:rsidRPr="003D4893" w:rsidRDefault="00DD3F66" w:rsidP="00DD3F66">
            <w:pPr>
              <w:ind w:firstLine="539"/>
              <w:jc w:val="both"/>
            </w:pPr>
            <w:r w:rsidRPr="003D4893">
              <w:t xml:space="preserve">Информирование и консультирование Заявителей по вопросам предоставления муниципальной услуги может также осуществляться специалистами многофункциональных центров, в т.ч. на интернет - странице МФЦ:   </w:t>
            </w:r>
            <w:r w:rsidRPr="003D4893">
              <w:rPr>
                <w:rStyle w:val="ab"/>
              </w:rPr>
              <w:t>mfc-glazov.ru.</w:t>
            </w:r>
          </w:p>
          <w:p w:rsidR="00DD3F66" w:rsidRPr="003D4893" w:rsidRDefault="00DD3F66" w:rsidP="00DD3F66">
            <w:pPr>
              <w:autoSpaceDE w:val="0"/>
              <w:autoSpaceDN w:val="0"/>
              <w:adjustRightInd w:val="0"/>
              <w:ind w:firstLine="709"/>
              <w:jc w:val="both"/>
            </w:pPr>
            <w:r w:rsidRPr="003D4893">
              <w:t>20.</w:t>
            </w:r>
            <w:r w:rsidR="00EE0A27" w:rsidRPr="003D4893">
              <w:t>3</w:t>
            </w:r>
            <w:r w:rsidRPr="003D4893">
              <w:t>. В электронной форме муниципальная услуга предоставляется с использованием:</w:t>
            </w:r>
          </w:p>
          <w:p w:rsidR="00DD3F66" w:rsidRPr="003D4893" w:rsidRDefault="00DD3F66" w:rsidP="00DD3F66">
            <w:pPr>
              <w:autoSpaceDE w:val="0"/>
              <w:autoSpaceDN w:val="0"/>
              <w:adjustRightInd w:val="0"/>
              <w:ind w:firstLine="709"/>
              <w:jc w:val="both"/>
            </w:pPr>
            <w:r w:rsidRPr="003D4893">
              <w:t xml:space="preserve">1) информационно-телекоммуникационных технологий ЕПГУ, РПГУ УР. Заявитель имеет возможность зарегистрироваться на ЕПГУ или РПГУ УР самостоятельно. Идентификация и удостоверение прав Заявителя на получение муниципальной услуги  осуществляется на основе логина (СНИЛС) и пароля, вводимых Заявителем при входе в вышеуказанные информационные системы. </w:t>
            </w:r>
          </w:p>
          <w:p w:rsidR="00DD3F66" w:rsidRPr="003D4893" w:rsidRDefault="00DD3F66" w:rsidP="00DD3F66">
            <w:pPr>
              <w:autoSpaceDE w:val="0"/>
              <w:autoSpaceDN w:val="0"/>
              <w:adjustRightInd w:val="0"/>
              <w:ind w:firstLine="709"/>
              <w:jc w:val="both"/>
            </w:pPr>
            <w:r w:rsidRPr="003D4893">
              <w:t xml:space="preserve">2)  электронной почты Управления </w:t>
            </w:r>
            <w:hyperlink r:id="rId22" w:history="1">
              <w:r w:rsidRPr="003D4893">
                <w:rPr>
                  <w:rStyle w:val="ab"/>
                </w:rPr>
                <w:t>arh07@glazov-gov.ru</w:t>
              </w:r>
            </w:hyperlink>
            <w:r w:rsidRPr="003D4893">
              <w:t xml:space="preserve"> или официального портала муниципального образования «Город Глазов» </w:t>
            </w:r>
            <w:r w:rsidRPr="003D4893">
              <w:rPr>
                <w:rStyle w:val="ab"/>
              </w:rPr>
              <w:t>(</w:t>
            </w:r>
            <w:hyperlink r:id="rId23" w:history="1">
              <w:r w:rsidRPr="003D4893">
                <w:rPr>
                  <w:rStyle w:val="ab"/>
                </w:rPr>
                <w:t>www.glazov-gov.ru</w:t>
              </w:r>
            </w:hyperlink>
            <w:r w:rsidRPr="003D4893">
              <w:rPr>
                <w:rStyle w:val="ab"/>
              </w:rPr>
              <w:t>).</w:t>
            </w:r>
            <w:r w:rsidRPr="003D4893">
              <w:t xml:space="preserve">  </w:t>
            </w:r>
          </w:p>
          <w:p w:rsidR="00DD3F66" w:rsidRPr="003D4893" w:rsidRDefault="00DD3F66" w:rsidP="00DD3F66">
            <w:pPr>
              <w:autoSpaceDE w:val="0"/>
              <w:autoSpaceDN w:val="0"/>
              <w:adjustRightInd w:val="0"/>
              <w:ind w:firstLine="709"/>
              <w:jc w:val="both"/>
            </w:pPr>
            <w:r w:rsidRPr="003D4893">
              <w:t>20.</w:t>
            </w:r>
            <w:r w:rsidR="00EE0A27" w:rsidRPr="003D4893">
              <w:t>4</w:t>
            </w:r>
            <w:r w:rsidRPr="003D4893">
              <w:t>.</w:t>
            </w:r>
            <w:r w:rsidR="004D2780">
              <w:t xml:space="preserve"> </w:t>
            </w:r>
            <w:r w:rsidRPr="003D4893">
              <w:t>При предоставлении муниципальной услуги в электронной форме для Заявителей обеспечены следующие возможности:</w:t>
            </w:r>
          </w:p>
          <w:p w:rsidR="00DD3F66" w:rsidRPr="003D4893" w:rsidRDefault="00DD3F66" w:rsidP="00DD3F66">
            <w:pPr>
              <w:autoSpaceDE w:val="0"/>
              <w:autoSpaceDN w:val="0"/>
              <w:adjustRightInd w:val="0"/>
              <w:ind w:firstLine="709"/>
              <w:jc w:val="both"/>
            </w:pPr>
            <w:r w:rsidRPr="003D4893">
              <w:t>1) самостоятельного доступа Заявителя к получению муниципальной услуги (не обращаясь в Управление);</w:t>
            </w:r>
          </w:p>
          <w:p w:rsidR="00DD3F66" w:rsidRPr="003D4893" w:rsidRDefault="00DD3F66" w:rsidP="00DD3F66">
            <w:pPr>
              <w:autoSpaceDE w:val="0"/>
              <w:autoSpaceDN w:val="0"/>
              <w:adjustRightInd w:val="0"/>
              <w:ind w:firstLine="709"/>
              <w:jc w:val="both"/>
            </w:pPr>
            <w:r w:rsidRPr="003D4893">
              <w:t>2) получения Заявителем с использованием информационно-телекоммуникационных технологий результатов предоставления муниципальной услуги;</w:t>
            </w:r>
          </w:p>
          <w:p w:rsidR="00DD3F66" w:rsidRPr="003D4893" w:rsidRDefault="00DD3F66" w:rsidP="00DD3F66">
            <w:pPr>
              <w:autoSpaceDE w:val="0"/>
              <w:autoSpaceDN w:val="0"/>
              <w:adjustRightInd w:val="0"/>
              <w:ind w:firstLine="709"/>
              <w:jc w:val="both"/>
            </w:pPr>
            <w:r w:rsidRPr="003D4893">
              <w:t>3) сохранения и  внесения  в электронном виде изменений в ранее созданные Заявления.</w:t>
            </w:r>
          </w:p>
          <w:p w:rsidR="00DD3F66" w:rsidRPr="003D4893" w:rsidRDefault="00DD3F66" w:rsidP="00DD3F66">
            <w:pPr>
              <w:autoSpaceDE w:val="0"/>
              <w:autoSpaceDN w:val="0"/>
              <w:adjustRightInd w:val="0"/>
              <w:ind w:firstLine="708"/>
              <w:jc w:val="both"/>
            </w:pPr>
            <w:r w:rsidRPr="003D4893">
              <w:t>4)   доступа в электронном виде к сведениям о муниципальной услуге;</w:t>
            </w:r>
          </w:p>
          <w:p w:rsidR="00DD3F66" w:rsidRPr="003D4893" w:rsidRDefault="00DD3F66" w:rsidP="00DD3F66">
            <w:pPr>
              <w:autoSpaceDE w:val="0"/>
              <w:autoSpaceDN w:val="0"/>
              <w:adjustRightInd w:val="0"/>
              <w:ind w:firstLine="709"/>
              <w:jc w:val="both"/>
            </w:pPr>
            <w:r w:rsidRPr="003D4893">
              <w:t>5) получения в электронном виде сведений о ходе выполнения запроса о предоставлении муниципальной услуги.</w:t>
            </w:r>
          </w:p>
          <w:p w:rsidR="00DD3F66" w:rsidRPr="003D4893" w:rsidRDefault="00DD3F66" w:rsidP="00DD3F66">
            <w:pPr>
              <w:ind w:firstLine="539"/>
              <w:jc w:val="both"/>
            </w:pPr>
            <w:r w:rsidRPr="003D4893">
              <w:t>20.</w:t>
            </w:r>
            <w:r w:rsidR="00EE0A27" w:rsidRPr="003D4893">
              <w:t>5</w:t>
            </w:r>
            <w:r w:rsidRPr="003D4893">
              <w:t xml:space="preserve">. В электронной форме уведомление о планируемом сносе, уведомление о завершении сноса </w:t>
            </w:r>
            <w:r w:rsidR="00B67D24">
              <w:t xml:space="preserve"> с приложением документов указанных в пунктах 11.1 и 11.3 настоящего Регламента </w:t>
            </w:r>
            <w:r w:rsidRPr="003D4893">
              <w:t>направля</w:t>
            </w:r>
            <w:r w:rsidR="00B67D24">
              <w:t>ю</w:t>
            </w:r>
            <w:r w:rsidRPr="003D4893">
              <w:t>тся в виде электронного документа, с использованием информационно-телекоммуникационных технологий  перечисленных в пункте 20.</w:t>
            </w:r>
            <w:r w:rsidR="00EE0A27" w:rsidRPr="003D4893">
              <w:t>3</w:t>
            </w:r>
            <w:r w:rsidRPr="003D4893">
              <w:t xml:space="preserve"> настоящего Регламента.  </w:t>
            </w:r>
          </w:p>
          <w:p w:rsidR="00DD3F66" w:rsidRPr="003D4893" w:rsidRDefault="00DD3F66" w:rsidP="00DD3F66">
            <w:pPr>
              <w:jc w:val="center"/>
              <w:rPr>
                <w:b/>
                <w:bCs/>
                <w:strike/>
              </w:rPr>
            </w:pPr>
          </w:p>
          <w:p w:rsidR="00DD3F66" w:rsidRPr="003D4893" w:rsidRDefault="00DD3F66" w:rsidP="00DD3F66">
            <w:pPr>
              <w:jc w:val="center"/>
              <w:rPr>
                <w:b/>
                <w:bCs/>
              </w:rPr>
            </w:pPr>
            <w:r w:rsidRPr="003D4893">
              <w:rPr>
                <w:b/>
                <w:bCs/>
              </w:rPr>
              <w:t xml:space="preserve">III. Административные процедуры </w:t>
            </w:r>
          </w:p>
          <w:p w:rsidR="00DD3F66" w:rsidRPr="003D4893" w:rsidRDefault="00DD3F66" w:rsidP="00DD3F66">
            <w:pPr>
              <w:jc w:val="center"/>
              <w:rPr>
                <w:b/>
                <w:bCs/>
              </w:rPr>
            </w:pPr>
          </w:p>
          <w:p w:rsidR="00DD3F66" w:rsidRPr="003D4893" w:rsidRDefault="00DD3F66" w:rsidP="00DD3F66">
            <w:pPr>
              <w:jc w:val="both"/>
              <w:rPr>
                <w:b/>
              </w:rPr>
            </w:pPr>
            <w:r w:rsidRPr="003D4893">
              <w:rPr>
                <w:b/>
              </w:rPr>
              <w:t xml:space="preserve">21. Последовательность действий при предоставлении муниципальной услуги. </w:t>
            </w:r>
          </w:p>
          <w:p w:rsidR="00DD3F66" w:rsidRPr="003D4893" w:rsidRDefault="00DD3F66" w:rsidP="00DD3F66">
            <w:pPr>
              <w:ind w:firstLine="540"/>
              <w:jc w:val="both"/>
            </w:pPr>
            <w:r w:rsidRPr="003D4893">
              <w:tab/>
              <w:t>Предоставление муниципальной услуги включает в себя следующие административные процедуры:</w:t>
            </w:r>
          </w:p>
          <w:p w:rsidR="00DD3F66" w:rsidRPr="003D4893" w:rsidRDefault="009F2D28" w:rsidP="00DD3F66">
            <w:pPr>
              <w:ind w:firstLine="540"/>
              <w:jc w:val="both"/>
            </w:pPr>
            <w:r>
              <w:t xml:space="preserve"> </w:t>
            </w:r>
            <w:r w:rsidR="00DD3F66" w:rsidRPr="003D4893">
              <w:t xml:space="preserve">21.1. Прием уведомления о сносе, уведомления о завершении сноса и прилагаемых к ним документов, необходимых для предоставления  муниципальной услуги; регистрация уведомления о сносе, уведомления о завершении сноса; </w:t>
            </w:r>
          </w:p>
          <w:p w:rsidR="00DD3F66" w:rsidRPr="003D4893" w:rsidRDefault="00DD3F66" w:rsidP="00DD3F66">
            <w:pPr>
              <w:ind w:firstLine="540"/>
              <w:jc w:val="both"/>
            </w:pPr>
            <w:r w:rsidRPr="003D4893">
              <w:t>21.2. Рассмотрение уведомления о сносе, уведомления о завершении сноса и документов, запрос необходимых документов (их копий, сведений, содержащихся в них) в органах местного самоуправления и (или) подведомственных органам местного самоуправления организациях, в распоряжении которых находятся недостающие документы;</w:t>
            </w:r>
          </w:p>
          <w:p w:rsidR="00DD3F66" w:rsidRPr="003D4893" w:rsidRDefault="00DD3F66" w:rsidP="00DD3F66">
            <w:pPr>
              <w:ind w:firstLine="540"/>
              <w:jc w:val="both"/>
            </w:pPr>
            <w:r w:rsidRPr="003D4893">
              <w:lastRenderedPageBreak/>
              <w:t>21.3. Принятие решения</w:t>
            </w:r>
          </w:p>
          <w:p w:rsidR="00DD3F66" w:rsidRPr="003D4893" w:rsidRDefault="00EE0A27" w:rsidP="00EE0A27">
            <w:pPr>
              <w:autoSpaceDE w:val="0"/>
              <w:autoSpaceDN w:val="0"/>
              <w:adjustRightInd w:val="0"/>
              <w:jc w:val="both"/>
            </w:pPr>
            <w:r w:rsidRPr="003D4893">
              <w:t xml:space="preserve">         </w:t>
            </w:r>
            <w:r w:rsidR="00DD3F66" w:rsidRPr="003D4893">
              <w:t>21.</w:t>
            </w:r>
            <w:r w:rsidRPr="003D4893">
              <w:t>3</w:t>
            </w:r>
            <w:r w:rsidR="00DD3F66" w:rsidRPr="003D4893">
              <w:t>.</w:t>
            </w:r>
            <w:r w:rsidRPr="003D4893">
              <w:t>1</w:t>
            </w:r>
            <w:r w:rsidR="00DD3F66" w:rsidRPr="003D4893">
              <w:t xml:space="preserve"> Решение:</w:t>
            </w:r>
          </w:p>
          <w:p w:rsidR="00DD3F66" w:rsidRPr="003D4893" w:rsidRDefault="00DD3F66" w:rsidP="00DD3F66">
            <w:pPr>
              <w:autoSpaceDE w:val="0"/>
              <w:autoSpaceDN w:val="0"/>
              <w:adjustRightInd w:val="0"/>
              <w:ind w:firstLine="708"/>
              <w:jc w:val="both"/>
              <w:rPr>
                <w:bCs/>
              </w:rPr>
            </w:pPr>
            <w:r w:rsidRPr="003D4893">
              <w:rPr>
                <w:bCs/>
              </w:rPr>
              <w:t>1) размещение уведомления о планируемом</w:t>
            </w:r>
            <w:r w:rsidR="00EE0A27" w:rsidRPr="003D4893">
              <w:rPr>
                <w:bCs/>
              </w:rPr>
              <w:t xml:space="preserve"> сносе </w:t>
            </w:r>
            <w:r w:rsidRPr="003D4893">
              <w:rPr>
                <w:bCs/>
              </w:rPr>
              <w:t xml:space="preserve">  и прилагаемых к нему документов  в государственной информационной системе обеспечения градостроительной деятельности и </w:t>
            </w:r>
            <w:r w:rsidRPr="003D4893">
              <w:t>уведомление о таком размещении Инспекци</w:t>
            </w:r>
            <w:r w:rsidR="00EE0A27" w:rsidRPr="003D4893">
              <w:t>и</w:t>
            </w:r>
            <w:r w:rsidRPr="003D4893">
              <w:t xml:space="preserve"> государственного строительного надзора.</w:t>
            </w:r>
          </w:p>
          <w:p w:rsidR="00DD3F66" w:rsidRPr="003D4893" w:rsidRDefault="00DD3F66" w:rsidP="00DD3F66">
            <w:pPr>
              <w:autoSpaceDE w:val="0"/>
              <w:autoSpaceDN w:val="0"/>
              <w:adjustRightInd w:val="0"/>
              <w:ind w:firstLine="708"/>
              <w:jc w:val="both"/>
              <w:rPr>
                <w:bCs/>
              </w:rPr>
            </w:pPr>
            <w:r w:rsidRPr="003D4893">
              <w:rPr>
                <w:bCs/>
              </w:rPr>
              <w:t xml:space="preserve">2) размещение уведомления о завершении сноса в государственной информационной системе обеспечения градостроительной деятельности и </w:t>
            </w:r>
            <w:r w:rsidRPr="003D4893">
              <w:t>уведомление о таком размещении Инспекци</w:t>
            </w:r>
            <w:r w:rsidR="00EE0A27" w:rsidRPr="003D4893">
              <w:t>и</w:t>
            </w:r>
            <w:r w:rsidRPr="003D4893">
              <w:t xml:space="preserve"> государственного строительного надзора</w:t>
            </w:r>
            <w:r w:rsidRPr="003D4893">
              <w:rPr>
                <w:bCs/>
              </w:rPr>
              <w:t>.</w:t>
            </w:r>
          </w:p>
          <w:p w:rsidR="00DD3F66" w:rsidRPr="003D4893" w:rsidRDefault="00DD3F66" w:rsidP="00DD3F66">
            <w:pPr>
              <w:autoSpaceDE w:val="0"/>
              <w:autoSpaceDN w:val="0"/>
              <w:adjustRightInd w:val="0"/>
              <w:ind w:firstLine="708"/>
              <w:jc w:val="both"/>
              <w:rPr>
                <w:bCs/>
                <w:strike/>
              </w:rPr>
            </w:pPr>
            <w:r w:rsidRPr="003D4893">
              <w:rPr>
                <w:bCs/>
              </w:rPr>
              <w:t>3) письменный отказ в  предоставлении муниципальной услуге</w:t>
            </w:r>
            <w:r w:rsidRPr="003D4893">
              <w:rPr>
                <w:bCs/>
                <w:strike/>
              </w:rPr>
              <w:t>;</w:t>
            </w:r>
          </w:p>
          <w:p w:rsidR="00DD3F66" w:rsidRPr="003D4893" w:rsidRDefault="00DD3F66" w:rsidP="00DD3F66">
            <w:pPr>
              <w:pStyle w:val="af2"/>
              <w:spacing w:before="0" w:beforeAutospacing="0" w:after="0" w:afterAutospacing="0" w:line="276" w:lineRule="auto"/>
              <w:jc w:val="both"/>
              <w:rPr>
                <w:b/>
              </w:rPr>
            </w:pPr>
          </w:p>
          <w:p w:rsidR="00DD3F66" w:rsidRPr="003D4893" w:rsidRDefault="00DD3F66" w:rsidP="00DD3F66">
            <w:pPr>
              <w:pStyle w:val="af2"/>
              <w:spacing w:before="0" w:beforeAutospacing="0" w:after="0" w:afterAutospacing="0" w:line="276" w:lineRule="auto"/>
              <w:jc w:val="both"/>
              <w:rPr>
                <w:b/>
              </w:rPr>
            </w:pPr>
            <w:r w:rsidRPr="003D4893">
              <w:rPr>
                <w:b/>
              </w:rPr>
              <w:t>22. Описание административных действий</w:t>
            </w:r>
          </w:p>
          <w:p w:rsidR="00DD3F66" w:rsidRPr="003D4893" w:rsidRDefault="00DD3F66" w:rsidP="00DD3F66">
            <w:pPr>
              <w:jc w:val="both"/>
            </w:pPr>
            <w:r w:rsidRPr="003D4893">
              <w:rPr>
                <w:b/>
              </w:rPr>
              <w:tab/>
            </w:r>
            <w:r w:rsidRPr="003D4893">
              <w:t xml:space="preserve">22.1. Прием </w:t>
            </w:r>
            <w:r w:rsidRPr="003D4893">
              <w:rPr>
                <w:bCs/>
              </w:rPr>
              <w:t>уведомления о сносе, уведомления о завершении сноса</w:t>
            </w:r>
            <w:r w:rsidRPr="003D4893">
              <w:t xml:space="preserve"> и прилагаемых к ним документов, необходимых для предоставления  муниципальной услуги, регистрация </w:t>
            </w:r>
            <w:r w:rsidRPr="003D4893">
              <w:rPr>
                <w:bCs/>
              </w:rPr>
              <w:t>уведомления о сносе, уведомления о завершении сноса</w:t>
            </w:r>
            <w:r w:rsidRPr="003D4893">
              <w:t xml:space="preserve">. </w:t>
            </w:r>
          </w:p>
          <w:p w:rsidR="00DD3F66" w:rsidRPr="003D4893" w:rsidRDefault="00DD3F66" w:rsidP="00DD3F66">
            <w:pPr>
              <w:ind w:firstLine="540"/>
              <w:jc w:val="both"/>
            </w:pPr>
            <w:r w:rsidRPr="003D4893">
              <w:t xml:space="preserve">Прием и регистрация </w:t>
            </w:r>
            <w:r w:rsidRPr="003D4893">
              <w:rPr>
                <w:bCs/>
              </w:rPr>
              <w:t>уведомления о сносе (уведомления о завершении сноса)</w:t>
            </w:r>
            <w:r w:rsidRPr="003D4893">
              <w:t xml:space="preserve"> и документов, необходимых для предоставления муниципальной услуги, осуществляется при личном обращении Заявителя либо при направлении запроса в электронной форме  или почтовым отправлением.</w:t>
            </w:r>
          </w:p>
          <w:p w:rsidR="00DD3F66" w:rsidRPr="003D4893" w:rsidRDefault="00DD3F66" w:rsidP="00DD3F66">
            <w:pPr>
              <w:ind w:firstLine="540"/>
              <w:jc w:val="both"/>
            </w:pPr>
            <w:r w:rsidRPr="003D4893">
              <w:rPr>
                <w:b/>
              </w:rPr>
              <w:t>22.1.1. При предоставлении муниципальной услуги</w:t>
            </w:r>
            <w:r w:rsidRPr="003D4893">
              <w:t xml:space="preserve"> </w:t>
            </w:r>
            <w:r w:rsidRPr="003D4893">
              <w:rPr>
                <w:b/>
              </w:rPr>
              <w:t>при личном обращении Заявителя.</w:t>
            </w:r>
          </w:p>
          <w:p w:rsidR="00DD3F66" w:rsidRPr="003D4893" w:rsidRDefault="00DD3F66" w:rsidP="00DD3F66">
            <w:pPr>
              <w:ind w:firstLine="540"/>
              <w:jc w:val="both"/>
            </w:pPr>
            <w:r w:rsidRPr="003D4893">
              <w:t xml:space="preserve">Основанием для начала административного действия является обращение  потребителя услуг с  запросом о предоставлении муниципальной услуги. </w:t>
            </w:r>
          </w:p>
          <w:p w:rsidR="00DD3F66" w:rsidRPr="003D4893" w:rsidRDefault="00DD3F66" w:rsidP="00DD3F66">
            <w:pPr>
              <w:ind w:firstLine="540"/>
              <w:jc w:val="both"/>
            </w:pPr>
            <w:r w:rsidRPr="003D4893">
              <w:t xml:space="preserve">При личном обращении Заявителя в Управление или МФЦ прием </w:t>
            </w:r>
            <w:r w:rsidRPr="003D4893">
              <w:rPr>
                <w:bCs/>
              </w:rPr>
              <w:t>уведомления о сносе (уведомления о завершении сноса)</w:t>
            </w:r>
            <w:r w:rsidRPr="003D4893">
              <w:t xml:space="preserve"> и прилагаемых к нему документов осуществляют специалисты Управления или МФЦ.</w:t>
            </w:r>
          </w:p>
          <w:p w:rsidR="00DD3F66" w:rsidRPr="003D4893" w:rsidRDefault="00DD3F66" w:rsidP="00DD3F66">
            <w:pPr>
              <w:ind w:firstLine="540"/>
              <w:jc w:val="both"/>
            </w:pPr>
            <w:r w:rsidRPr="003D4893">
              <w:t xml:space="preserve">Специалист, осуществляющий прием,  проверяет правильность заполнения </w:t>
            </w:r>
            <w:r w:rsidRPr="003D4893">
              <w:rPr>
                <w:bCs/>
              </w:rPr>
              <w:t>уведомления о сносе (уведомления о завершении сноса)</w:t>
            </w:r>
            <w:r w:rsidRPr="003D4893">
              <w:t xml:space="preserve">, комплектность представляемых на прием документов, соответствие их перечню документов, необходимых для оказания услуги, согласно пункту  11 и требованиям к документам согласно пункту 12  настоящего Регламента. </w:t>
            </w:r>
          </w:p>
          <w:p w:rsidR="00DD3F66" w:rsidRPr="003D4893" w:rsidRDefault="00DD3F66" w:rsidP="00DD3F66">
            <w:pPr>
              <w:ind w:firstLine="540"/>
              <w:jc w:val="both"/>
            </w:pPr>
            <w:r w:rsidRPr="003D4893">
              <w:t>В случае</w:t>
            </w:r>
            <w:proofErr w:type="gramStart"/>
            <w:r w:rsidRPr="003D4893">
              <w:t>,</w:t>
            </w:r>
            <w:proofErr w:type="gramEnd"/>
            <w:r w:rsidRPr="003D4893">
              <w:t xml:space="preserve"> если имеются основания для отказа в приеме документов, необходимых для предоставления муниципальной услуги, предусмотренных пунктом 13 настоящего Регламента, специалист устно отказывает Заявителю в приеме </w:t>
            </w:r>
            <w:r w:rsidRPr="003D4893">
              <w:rPr>
                <w:bCs/>
              </w:rPr>
              <w:t>уведомления о сносе (уведомления о завершении сноса)</w:t>
            </w:r>
            <w:r w:rsidRPr="003D4893">
              <w:t xml:space="preserve">  с объяснением причин. </w:t>
            </w:r>
          </w:p>
          <w:p w:rsidR="00DD3F66" w:rsidRPr="003D4893" w:rsidRDefault="00DD3F66" w:rsidP="00DD3F66">
            <w:pPr>
              <w:ind w:firstLine="540"/>
              <w:jc w:val="both"/>
            </w:pPr>
            <w:r w:rsidRPr="003D4893">
              <w:t xml:space="preserve">Максимальное  время для административного действия по приему заявления и  документов  - 15 минут. </w:t>
            </w:r>
          </w:p>
          <w:p w:rsidR="00DD3F66" w:rsidRPr="003D4893" w:rsidRDefault="00DD3F66" w:rsidP="00DD3F66">
            <w:pPr>
              <w:ind w:firstLine="540"/>
              <w:jc w:val="both"/>
            </w:pPr>
            <w:r w:rsidRPr="003D4893">
              <w:t>В случае обращения Заявителя с  запросом о предоставлении муниципальной услуги через МФЦ  срок принятия решения о предоставлении услуги исчисляется со дня передачи МФЦ таких документов в Управление.</w:t>
            </w:r>
          </w:p>
          <w:p w:rsidR="00DD3F66" w:rsidRPr="003D4893" w:rsidRDefault="00DD3F66" w:rsidP="00DD3F66">
            <w:pPr>
              <w:ind w:firstLine="540"/>
              <w:jc w:val="both"/>
            </w:pPr>
          </w:p>
          <w:p w:rsidR="00DD3F66" w:rsidRPr="003D4893" w:rsidRDefault="00DD3F66" w:rsidP="00DD3F66">
            <w:pPr>
              <w:pStyle w:val="ConsPlusNormal"/>
              <w:widowControl/>
              <w:ind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893">
              <w:rPr>
                <w:rFonts w:ascii="Times New Roman" w:hAnsi="Times New Roman" w:cs="Times New Roman"/>
                <w:b/>
                <w:sz w:val="24"/>
                <w:szCs w:val="24"/>
              </w:rPr>
              <w:t>22.1.2. При предоставлении муниципальной услуги в электронной форме.</w:t>
            </w:r>
          </w:p>
          <w:p w:rsidR="00DD3F66" w:rsidRPr="003D4893" w:rsidRDefault="00DD3F66" w:rsidP="00DD3F66">
            <w:pPr>
              <w:ind w:firstLine="539"/>
              <w:jc w:val="both"/>
            </w:pPr>
            <w:r w:rsidRPr="003D4893">
              <w:t xml:space="preserve">Юридическим фактом, являющимся основанием для начала административного действия, является получение в электронном виде </w:t>
            </w:r>
            <w:r w:rsidRPr="003D4893">
              <w:rPr>
                <w:bCs/>
              </w:rPr>
              <w:t>уведомления о сносе (уведомления о завершении сноса)</w:t>
            </w:r>
            <w:r w:rsidRPr="003D4893">
              <w:t xml:space="preserve">  и прилагаемых к нему документов специалистом Управления по Системе исполнения регламентов.     </w:t>
            </w:r>
          </w:p>
          <w:p w:rsidR="00DD3F66" w:rsidRPr="003D4893" w:rsidRDefault="00DD3F66" w:rsidP="00DD3F66">
            <w:pPr>
              <w:ind w:firstLine="540"/>
              <w:jc w:val="both"/>
            </w:pPr>
            <w:proofErr w:type="gramStart"/>
            <w:r w:rsidRPr="003D4893">
              <w:t xml:space="preserve">Специалист Управления по Системе исполнения регламентов, организующее межведомственное взаимодействие (далее - СИР), проверяет правильность заполнения </w:t>
            </w:r>
            <w:r w:rsidRPr="003D4893">
              <w:rPr>
                <w:bCs/>
              </w:rPr>
              <w:t>уведомления о сносе (уведомления о завершении сноса)</w:t>
            </w:r>
            <w:r w:rsidRPr="003D4893">
              <w:t xml:space="preserve">, комплектность прилагаемых к </w:t>
            </w:r>
            <w:r w:rsidRPr="003D4893">
              <w:rPr>
                <w:bCs/>
              </w:rPr>
              <w:t>уведомлению о сносе (уведомлению о завершении сноса)</w:t>
            </w:r>
            <w:r w:rsidRPr="003D4893">
              <w:t xml:space="preserve">  документов, соответствие их перечню документов, необходимых для оказания муниципальной услуги, согласно пункту  11 и требованиям к документам согласно пункту 12  настоящего Регламента. </w:t>
            </w:r>
            <w:proofErr w:type="gramEnd"/>
          </w:p>
          <w:p w:rsidR="00DD3F66" w:rsidRPr="003D4893" w:rsidRDefault="00DD3F66" w:rsidP="00DD3F66">
            <w:pPr>
              <w:ind w:firstLine="540"/>
              <w:jc w:val="both"/>
            </w:pPr>
            <w:r w:rsidRPr="003D4893">
              <w:t>В случае</w:t>
            </w:r>
            <w:proofErr w:type="gramStart"/>
            <w:r w:rsidRPr="003D4893">
              <w:t>,</w:t>
            </w:r>
            <w:proofErr w:type="gramEnd"/>
            <w:r w:rsidRPr="003D4893">
              <w:t xml:space="preserve"> если имеются основания для отказа в приеме документов, необходимых для предоставления муниципальной услуги, предусмотренных пунктом 13 настоящего Регламента, специалист отказывает заявителю в приеме </w:t>
            </w:r>
            <w:r w:rsidRPr="003D4893">
              <w:rPr>
                <w:bCs/>
              </w:rPr>
              <w:t xml:space="preserve">уведомления о сносе (уведомления </w:t>
            </w:r>
            <w:r w:rsidRPr="003D4893">
              <w:rPr>
                <w:bCs/>
              </w:rPr>
              <w:lastRenderedPageBreak/>
              <w:t>о завершении сноса)</w:t>
            </w:r>
            <w:r w:rsidRPr="003D4893">
              <w:t xml:space="preserve"> с указанием причин в СИР. </w:t>
            </w:r>
          </w:p>
          <w:p w:rsidR="00DD3F66" w:rsidRPr="003D4893" w:rsidRDefault="00DD3F66" w:rsidP="00DD3F66">
            <w:pPr>
              <w:ind w:firstLine="540"/>
              <w:jc w:val="both"/>
            </w:pPr>
            <w:r w:rsidRPr="003D4893">
              <w:t xml:space="preserve">Максимальное  время для административного действия по приему и рассмотрению заявления и  прилагаемых к нему документов   - 15 минут. </w:t>
            </w:r>
          </w:p>
          <w:p w:rsidR="00DD3F66" w:rsidRPr="003D4893" w:rsidRDefault="00DD3F66" w:rsidP="00DD3F66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893">
              <w:rPr>
                <w:rFonts w:ascii="Times New Roman" w:hAnsi="Times New Roman" w:cs="Times New Roman"/>
                <w:sz w:val="24"/>
                <w:szCs w:val="24"/>
              </w:rPr>
              <w:t>При отсутствии оснований для отказа в приеме документов направляет специалисту Управления, ответственному за регистрацию документов Управления.</w:t>
            </w:r>
          </w:p>
          <w:p w:rsidR="00DD3F66" w:rsidRPr="003D4893" w:rsidRDefault="00DD3F66" w:rsidP="00DD3F66">
            <w:pPr>
              <w:pStyle w:val="ConsPlusNormal"/>
              <w:widowControl/>
              <w:ind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3F66" w:rsidRPr="003D4893" w:rsidRDefault="00DD3F66" w:rsidP="00DD3F66">
            <w:pPr>
              <w:pStyle w:val="ConsPlusNormal"/>
              <w:widowControl/>
              <w:ind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893">
              <w:rPr>
                <w:rFonts w:ascii="Times New Roman" w:hAnsi="Times New Roman" w:cs="Times New Roman"/>
                <w:b/>
                <w:sz w:val="24"/>
                <w:szCs w:val="24"/>
              </w:rPr>
              <w:t>22.1.3. При предоставлении муниципальной услуги по  письменному заявлению Заявителя.</w:t>
            </w:r>
          </w:p>
          <w:p w:rsidR="00DD3F66" w:rsidRPr="003D4893" w:rsidRDefault="00DD3F66" w:rsidP="00DD3F66">
            <w:pPr>
              <w:ind w:firstLine="539"/>
              <w:jc w:val="both"/>
            </w:pPr>
            <w:r w:rsidRPr="003D4893">
              <w:t xml:space="preserve">Письменное </w:t>
            </w:r>
            <w:r w:rsidRPr="003D4893">
              <w:rPr>
                <w:bCs/>
              </w:rPr>
              <w:t>уведомление о сносе (уведомление о завершении сноса)</w:t>
            </w:r>
            <w:r w:rsidRPr="003D4893">
              <w:t xml:space="preserve"> Заявитель может направить почтовым сообщением или по адресу электронной почты Управления.</w:t>
            </w:r>
          </w:p>
          <w:p w:rsidR="00DD3F66" w:rsidRPr="003D4893" w:rsidRDefault="00DD3F66" w:rsidP="00DD3F66">
            <w:pPr>
              <w:ind w:firstLine="539"/>
              <w:jc w:val="both"/>
            </w:pPr>
            <w:r w:rsidRPr="003D4893">
              <w:t xml:space="preserve">При отправке на электронную почту </w:t>
            </w:r>
            <w:r w:rsidRPr="003D4893">
              <w:rPr>
                <w:bCs/>
              </w:rPr>
              <w:t>уведомления о сносе (уведомления о завершении сноса)</w:t>
            </w:r>
            <w:r w:rsidRPr="003D4893">
              <w:t xml:space="preserve"> и прилагаемые к нему документы направляются в форме отсканированных копий в формате JPEG или PDF файлов.</w:t>
            </w:r>
          </w:p>
          <w:p w:rsidR="00DD3F66" w:rsidRPr="003D4893" w:rsidRDefault="00DD3F66" w:rsidP="00DD3F66">
            <w:pPr>
              <w:ind w:firstLine="539"/>
              <w:jc w:val="both"/>
            </w:pPr>
            <w:r w:rsidRPr="003D4893">
              <w:t>В случае</w:t>
            </w:r>
            <w:proofErr w:type="gramStart"/>
            <w:r w:rsidRPr="003D4893">
              <w:t>,</w:t>
            </w:r>
            <w:proofErr w:type="gramEnd"/>
            <w:r w:rsidRPr="003D4893">
              <w:t xml:space="preserve"> если имеются основания для отказа в приеме документов, необходимых для предоставления муниципальной услуги, предусмотренных пунктом 13 настоящего Регламента, специалист отказывает заявителю в приеме </w:t>
            </w:r>
            <w:r w:rsidRPr="003D4893">
              <w:rPr>
                <w:bCs/>
              </w:rPr>
              <w:t>уведомления о сносе (уведомления о завершении сноса)</w:t>
            </w:r>
            <w:r w:rsidRPr="003D4893">
              <w:t xml:space="preserve"> с указанием причин по электронной почте. В случае почтового обращения - направляет  письменное уведомление, согласованное начальником Управления почтовым сообщением. </w:t>
            </w:r>
          </w:p>
          <w:p w:rsidR="00DD3F66" w:rsidRPr="003D4893" w:rsidRDefault="00DD3F66" w:rsidP="00DD3F66">
            <w:pPr>
              <w:ind w:firstLine="540"/>
              <w:jc w:val="both"/>
            </w:pPr>
            <w:r w:rsidRPr="003D4893">
              <w:t>При отсутствии оснований для отказа в приеме документов перечисленных в пункт</w:t>
            </w:r>
            <w:r w:rsidR="00EE0A27" w:rsidRPr="003D4893">
              <w:t xml:space="preserve">е 13 настоящего Регламента </w:t>
            </w:r>
            <w:r w:rsidRPr="003D4893">
              <w:t xml:space="preserve"> специалист Управления,  ответственный за регистрацию документов Управления, осуществляет регистрацию </w:t>
            </w:r>
            <w:r w:rsidRPr="003D4893">
              <w:rPr>
                <w:bCs/>
              </w:rPr>
              <w:t>уведомления о сносе (уведомления о завершении сноса)</w:t>
            </w:r>
            <w:r w:rsidRPr="003D4893">
              <w:t xml:space="preserve"> и направляет  </w:t>
            </w:r>
            <w:r w:rsidRPr="003D4893">
              <w:rPr>
                <w:bCs/>
              </w:rPr>
              <w:t>уведомления о сносе (уведомления о завершении сноса)</w:t>
            </w:r>
            <w:r w:rsidRPr="003D4893">
              <w:t xml:space="preserve"> и прилагаемые к нему документы на  рассмотрение начальнику Управления.</w:t>
            </w:r>
          </w:p>
          <w:p w:rsidR="00DD3F66" w:rsidRPr="003D4893" w:rsidRDefault="00DD3F66" w:rsidP="00DD3F66">
            <w:pPr>
              <w:ind w:firstLine="540"/>
              <w:jc w:val="both"/>
            </w:pPr>
            <w:r w:rsidRPr="003D4893">
              <w:t>Максимальный срок выполнения данной административной процедуры составляет 1 рабочий день.</w:t>
            </w:r>
          </w:p>
          <w:p w:rsidR="00DD3F66" w:rsidRPr="003D4893" w:rsidRDefault="00EE0A27" w:rsidP="00DD3F66">
            <w:pPr>
              <w:ind w:firstLine="540"/>
              <w:jc w:val="both"/>
            </w:pPr>
            <w:r w:rsidRPr="003D4893">
              <w:t>Н</w:t>
            </w:r>
            <w:r w:rsidR="00DD3F66" w:rsidRPr="003D4893">
              <w:t xml:space="preserve">ачальник Управления рассматривает поступившие </w:t>
            </w:r>
            <w:r w:rsidRPr="003D4893">
              <w:t xml:space="preserve">уведомление </w:t>
            </w:r>
            <w:r w:rsidR="00DD3F66" w:rsidRPr="003D4893">
              <w:t xml:space="preserve"> и прилагаемые к нему документы, принимает решение о назначении специалиста Управления  и направляет  </w:t>
            </w:r>
            <w:r w:rsidR="00DD3F66" w:rsidRPr="003D4893">
              <w:rPr>
                <w:bCs/>
              </w:rPr>
              <w:t>уведомления о сносе (уведомления о завершении сноса)</w:t>
            </w:r>
            <w:r w:rsidR="00DD3F66" w:rsidRPr="003D4893">
              <w:t xml:space="preserve"> и прилагаемые к нему документы в порядке делопроизводства этому специалисту.</w:t>
            </w:r>
          </w:p>
          <w:p w:rsidR="00DD3F66" w:rsidRPr="003D4893" w:rsidRDefault="00DD3F66" w:rsidP="00DD3F66">
            <w:pPr>
              <w:ind w:firstLine="540"/>
              <w:jc w:val="both"/>
            </w:pPr>
            <w:r w:rsidRPr="003D4893">
              <w:t>Максимальный срок выполнения данной административной процедуры составляет 1 рабочий день.</w:t>
            </w:r>
          </w:p>
          <w:p w:rsidR="00DD3F66" w:rsidRPr="003D4893" w:rsidRDefault="00DD3F66" w:rsidP="00DD3F66">
            <w:pPr>
              <w:ind w:firstLine="540"/>
              <w:jc w:val="both"/>
            </w:pPr>
            <w:r w:rsidRPr="003D4893">
              <w:rPr>
                <w:bCs/>
              </w:rPr>
              <w:t>22.2.</w:t>
            </w:r>
            <w:r w:rsidRPr="003D4893">
              <w:t xml:space="preserve"> Рассмотрение </w:t>
            </w:r>
            <w:r w:rsidR="00DE23F0" w:rsidRPr="003D4893">
              <w:t xml:space="preserve">уведомления </w:t>
            </w:r>
            <w:r w:rsidRPr="003D4893">
              <w:t xml:space="preserve"> и документов, запрос необходимых документов (их копий, сведений, содержащихся в них) в органах местного самоуправления и подведомственных органам местного самоуправления организациях, в распоряжении которых находятся недостающие документы.</w:t>
            </w:r>
          </w:p>
          <w:p w:rsidR="00DD3F66" w:rsidRPr="003D4893" w:rsidRDefault="00DD3F66" w:rsidP="00DD3F66">
            <w:pPr>
              <w:ind w:firstLine="540"/>
              <w:jc w:val="both"/>
            </w:pPr>
            <w:r w:rsidRPr="003D4893">
              <w:t xml:space="preserve">Основанием для начала административного действия является получение специалистом в работу </w:t>
            </w:r>
            <w:r w:rsidRPr="003D4893">
              <w:rPr>
                <w:bCs/>
              </w:rPr>
              <w:t>уведомления о сносе (уведомления о завершении сноса)</w:t>
            </w:r>
            <w:r w:rsidRPr="003D4893">
              <w:t xml:space="preserve"> и прилагаемых к нему документов для проверки. </w:t>
            </w:r>
          </w:p>
          <w:p w:rsidR="00DD3F66" w:rsidRPr="003D4893" w:rsidRDefault="00DD3F66" w:rsidP="00DD3F66">
            <w:pPr>
              <w:ind w:firstLine="540"/>
              <w:jc w:val="both"/>
            </w:pPr>
            <w:r w:rsidRPr="003D4893">
              <w:t xml:space="preserve">Специалист Управления рассматривает документы, устанавливает их соответствие действующему законодательству, настоящему </w:t>
            </w:r>
            <w:r w:rsidR="009F2D28">
              <w:t>Р</w:t>
            </w:r>
            <w:r w:rsidRPr="003D4893">
              <w:t>егламенту. В случае если Заявитель по собственной инициативе не представил документы, указанные в пункте 11.</w:t>
            </w:r>
            <w:r w:rsidR="00DE23F0" w:rsidRPr="003D4893">
              <w:t>5</w:t>
            </w:r>
            <w:r w:rsidRPr="003D4893">
              <w:t xml:space="preserve">  настоящего Регламента специалист Управления в течение двух рабочих дней от даты регистрации заявления направляет запросы по этим отсутствующим документам  в указанные органы и (или) организации. </w:t>
            </w:r>
          </w:p>
          <w:p w:rsidR="00DD3F66" w:rsidRPr="003D4893" w:rsidRDefault="00DD3F66" w:rsidP="00DD3F66">
            <w:pPr>
              <w:ind w:firstLine="540"/>
              <w:jc w:val="both"/>
            </w:pPr>
            <w:r w:rsidRPr="003D4893">
              <w:t>Максимальное  время для административного действия, включая ответы на межведомственные запросы -  2 рабочих дня.</w:t>
            </w:r>
          </w:p>
          <w:p w:rsidR="00DD3F66" w:rsidRPr="003D4893" w:rsidRDefault="00DD3F66" w:rsidP="00DD3F66">
            <w:pPr>
              <w:widowControl w:val="0"/>
              <w:autoSpaceDE w:val="0"/>
              <w:autoSpaceDN w:val="0"/>
              <w:adjustRightInd w:val="0"/>
              <w:ind w:firstLine="708"/>
              <w:jc w:val="both"/>
            </w:pPr>
            <w:r w:rsidRPr="003D4893">
              <w:rPr>
                <w:bCs/>
              </w:rPr>
              <w:t>22.3.</w:t>
            </w:r>
            <w:r w:rsidRPr="003D4893">
              <w:t xml:space="preserve"> Принятие решения. </w:t>
            </w:r>
          </w:p>
          <w:p w:rsidR="00DD3F66" w:rsidRPr="003D4893" w:rsidRDefault="00DD3F66" w:rsidP="00DD3F66">
            <w:pPr>
              <w:widowControl w:val="0"/>
              <w:autoSpaceDE w:val="0"/>
              <w:autoSpaceDN w:val="0"/>
              <w:adjustRightInd w:val="0"/>
              <w:ind w:firstLine="708"/>
              <w:jc w:val="both"/>
            </w:pPr>
            <w:r w:rsidRPr="003D4893">
              <w:t xml:space="preserve">Специалист Управления устанавливает соответствие документов действующему законодательству, настоящему регламенту, согласованности предоставленной информации между отдельными документами, прилагаемыми к </w:t>
            </w:r>
            <w:r w:rsidRPr="003D4893">
              <w:rPr>
                <w:bCs/>
              </w:rPr>
              <w:t>уведомлению о сносе (уведомлению о завершении сноса)</w:t>
            </w:r>
            <w:r w:rsidRPr="003D4893">
              <w:t xml:space="preserve">. </w:t>
            </w:r>
          </w:p>
          <w:p w:rsidR="00DD3F66" w:rsidRPr="003D4893" w:rsidRDefault="00DD3F66" w:rsidP="00DD3F66">
            <w:pPr>
              <w:widowControl w:val="0"/>
              <w:autoSpaceDE w:val="0"/>
              <w:autoSpaceDN w:val="0"/>
              <w:adjustRightInd w:val="0"/>
              <w:ind w:firstLine="708"/>
              <w:jc w:val="both"/>
            </w:pPr>
            <w:r w:rsidRPr="003D4893">
              <w:t xml:space="preserve">22.3.1. В случае имеющихся оснований для отказа в предоставлении муниципальной услуги, предусмотренных пунктом 14 настоящего Регламента, Специалист Управления осуществляет подготовку проекта мотивированного письменного отказа заявителю в </w:t>
            </w:r>
            <w:r w:rsidRPr="003D4893">
              <w:lastRenderedPageBreak/>
              <w:t>предоставлении муниципальной услуги.</w:t>
            </w:r>
          </w:p>
          <w:p w:rsidR="00DD3F66" w:rsidRPr="003D4893" w:rsidRDefault="00DD3F66" w:rsidP="00DD3F66">
            <w:pPr>
              <w:widowControl w:val="0"/>
              <w:autoSpaceDE w:val="0"/>
              <w:autoSpaceDN w:val="0"/>
              <w:adjustRightInd w:val="0"/>
              <w:ind w:firstLine="708"/>
              <w:jc w:val="both"/>
            </w:pPr>
            <w:r w:rsidRPr="003D4893">
              <w:t>Результатом административного действия является согласованный начальником Управления, заместителем Главы Администрации города Глазова по вопросам строительства, архитектуры и жилищно-коммунального хозяйства, подписанный Главой города Глазова  отказ Заявителю в предоставлении муниципальной услуги.</w:t>
            </w:r>
          </w:p>
          <w:p w:rsidR="00DD3F66" w:rsidRPr="003D4893" w:rsidRDefault="00DD3F66" w:rsidP="00DD3F66">
            <w:pPr>
              <w:widowControl w:val="0"/>
              <w:autoSpaceDE w:val="0"/>
              <w:autoSpaceDN w:val="0"/>
              <w:adjustRightInd w:val="0"/>
              <w:ind w:firstLine="708"/>
              <w:jc w:val="both"/>
            </w:pPr>
            <w:r w:rsidRPr="003D4893">
              <w:t>Максимальное время для административного действия –  1 рабочий день.</w:t>
            </w:r>
          </w:p>
          <w:p w:rsidR="00DD3F66" w:rsidRPr="003D4893" w:rsidRDefault="00DD3F66" w:rsidP="00DD3F66">
            <w:pPr>
              <w:widowControl w:val="0"/>
              <w:autoSpaceDE w:val="0"/>
              <w:autoSpaceDN w:val="0"/>
              <w:adjustRightInd w:val="0"/>
              <w:ind w:firstLine="708"/>
              <w:jc w:val="both"/>
            </w:pPr>
            <w:r w:rsidRPr="003D4893">
              <w:t xml:space="preserve">22.3.2. В случае отсутствия оснований для отказа в предоставлении муниципальной услуги специалист Управления </w:t>
            </w:r>
            <w:r w:rsidRPr="003D4893">
              <w:rPr>
                <w:bCs/>
              </w:rPr>
              <w:t xml:space="preserve">размещает уведомление о сносе и прилагаемые документы (уведомление о завершении сноса) в государственной информационной системе обеспечения градостроительной деятельности и </w:t>
            </w:r>
            <w:r w:rsidRPr="003D4893">
              <w:t>уведомляет о таком размещении Инспекцию государственного строительного надзора.</w:t>
            </w:r>
          </w:p>
          <w:p w:rsidR="00DD3F66" w:rsidRPr="003D4893" w:rsidRDefault="00DD3F66" w:rsidP="00DD3F66">
            <w:pPr>
              <w:widowControl w:val="0"/>
              <w:autoSpaceDE w:val="0"/>
              <w:autoSpaceDN w:val="0"/>
              <w:adjustRightInd w:val="0"/>
              <w:ind w:firstLine="708"/>
              <w:jc w:val="both"/>
            </w:pPr>
            <w:r w:rsidRPr="003D4893">
              <w:t xml:space="preserve">Результатом административного действия является </w:t>
            </w:r>
            <w:r w:rsidRPr="003D4893">
              <w:rPr>
                <w:bCs/>
              </w:rPr>
              <w:t xml:space="preserve">размещение уведомления о сносе и прилагаемых документов (уведомления о завершении сноса) в государственной информационной системе обеспечения градостроительной деятельности и </w:t>
            </w:r>
            <w:r w:rsidRPr="003D4893">
              <w:t>уведомление о таком размещении Инспекци</w:t>
            </w:r>
            <w:r w:rsidR="009F2D28">
              <w:t>и</w:t>
            </w:r>
            <w:r w:rsidRPr="003D4893">
              <w:t xml:space="preserve"> государственного строительного надзора. </w:t>
            </w:r>
          </w:p>
          <w:p w:rsidR="00DD3F66" w:rsidRPr="003D4893" w:rsidRDefault="00DD3F66" w:rsidP="00DD3F66">
            <w:pPr>
              <w:widowControl w:val="0"/>
              <w:autoSpaceDE w:val="0"/>
              <w:autoSpaceDN w:val="0"/>
              <w:adjustRightInd w:val="0"/>
              <w:ind w:firstLine="708"/>
              <w:jc w:val="both"/>
            </w:pPr>
            <w:r w:rsidRPr="003D4893">
              <w:t>Максимальное время для административного действия – 1 рабочий день.</w:t>
            </w:r>
          </w:p>
          <w:p w:rsidR="00DD3F66" w:rsidRPr="003D4893" w:rsidRDefault="00DD3F66" w:rsidP="00DD3F66">
            <w:pPr>
              <w:ind w:firstLine="540"/>
              <w:jc w:val="both"/>
            </w:pPr>
            <w:r w:rsidRPr="003D4893">
              <w:rPr>
                <w:bCs/>
              </w:rPr>
              <w:t>22.4.</w:t>
            </w:r>
            <w:r w:rsidRPr="003D4893">
              <w:t xml:space="preserve"> </w:t>
            </w:r>
            <w:r w:rsidRPr="003D4893">
              <w:rPr>
                <w:bCs/>
              </w:rPr>
              <w:t xml:space="preserve"> </w:t>
            </w:r>
            <w:r w:rsidRPr="003D4893">
              <w:t>Направление решения заявителю.</w:t>
            </w:r>
          </w:p>
          <w:p w:rsidR="00DD3F66" w:rsidRPr="003D4893" w:rsidRDefault="00DD3F66" w:rsidP="009F2D28">
            <w:pPr>
              <w:ind w:firstLine="540"/>
              <w:jc w:val="both"/>
              <w:rPr>
                <w:bCs/>
              </w:rPr>
            </w:pPr>
            <w:r w:rsidRPr="003D4893">
              <w:t>Основанием для начала административного действия является  наличие подписанн</w:t>
            </w:r>
            <w:r w:rsidR="00DE23F0" w:rsidRPr="003D4893">
              <w:t>ого</w:t>
            </w:r>
            <w:r w:rsidRPr="003D4893">
              <w:t xml:space="preserve"> Главой города Глазова</w:t>
            </w:r>
            <w:r w:rsidR="009F2D28">
              <w:t xml:space="preserve"> </w:t>
            </w:r>
            <w:r w:rsidRPr="003D4893">
              <w:t xml:space="preserve"> письменного отказа заявителю в размещении </w:t>
            </w:r>
            <w:r w:rsidRPr="003D4893">
              <w:rPr>
                <w:bCs/>
              </w:rPr>
              <w:t>уведомления о сносе (уведомления о завершении сноса) в государственной информационной системе обеспечения градостроительной деятельности</w:t>
            </w:r>
            <w:r w:rsidR="009F2D28">
              <w:rPr>
                <w:bCs/>
              </w:rPr>
              <w:t>.</w:t>
            </w:r>
          </w:p>
          <w:p w:rsidR="00DD3F66" w:rsidRPr="003D4893" w:rsidRDefault="00DD3F66" w:rsidP="00DD3F66">
            <w:pPr>
              <w:ind w:firstLine="540"/>
              <w:jc w:val="both"/>
            </w:pPr>
            <w:r w:rsidRPr="003D4893">
              <w:t>О готовности документов Заявителю сообщается по телефонам, указанным в заявлении. При сообщении назначается день и время получения документов</w:t>
            </w:r>
            <w:r w:rsidR="00DE23F0" w:rsidRPr="003D4893">
              <w:t xml:space="preserve"> либо ответ направляется заявителю  способом, указанном в уведомлении</w:t>
            </w:r>
            <w:r w:rsidRPr="003D4893">
              <w:t>.</w:t>
            </w:r>
          </w:p>
          <w:p w:rsidR="00DD3F66" w:rsidRPr="003D4893" w:rsidRDefault="00DD3F66" w:rsidP="00DD3F66">
            <w:pPr>
              <w:ind w:firstLine="540"/>
              <w:jc w:val="both"/>
            </w:pPr>
            <w:r w:rsidRPr="003D4893">
              <w:t>Максимальное  время для административного действия –  1 рабочий день.</w:t>
            </w:r>
          </w:p>
          <w:p w:rsidR="00DD3F66" w:rsidRPr="003D4893" w:rsidRDefault="00DD3F66" w:rsidP="00DD3F66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DD3F66" w:rsidRDefault="00DD3F66" w:rsidP="00DD3F66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</w:rPr>
            </w:pPr>
            <w:r w:rsidRPr="003D4893">
              <w:rPr>
                <w:b/>
                <w:bCs/>
                <w:lang w:val="en-US"/>
              </w:rPr>
              <w:t>I</w:t>
            </w:r>
            <w:r w:rsidRPr="003D4893">
              <w:rPr>
                <w:b/>
                <w:bCs/>
              </w:rPr>
              <w:t>V. Формы контроля за исполнением административного регламента</w:t>
            </w:r>
            <w:r w:rsidR="002B0B1B">
              <w:rPr>
                <w:b/>
                <w:bCs/>
              </w:rPr>
              <w:t>.</w:t>
            </w:r>
          </w:p>
          <w:p w:rsidR="002B0B1B" w:rsidRPr="003D4893" w:rsidRDefault="002B0B1B" w:rsidP="00DD3F66">
            <w:pPr>
              <w:autoSpaceDE w:val="0"/>
              <w:autoSpaceDN w:val="0"/>
              <w:adjustRightInd w:val="0"/>
              <w:ind w:firstLine="540"/>
              <w:jc w:val="both"/>
            </w:pPr>
          </w:p>
          <w:p w:rsidR="00DD3F66" w:rsidRPr="003D4893" w:rsidRDefault="00DA6C59" w:rsidP="00DD3F66">
            <w:pPr>
              <w:jc w:val="both"/>
              <w:rPr>
                <w:b/>
                <w:bCs/>
              </w:rPr>
            </w:pPr>
            <w:r w:rsidRPr="003D4893">
              <w:rPr>
                <w:b/>
                <w:bCs/>
              </w:rPr>
              <w:t xml:space="preserve">        </w:t>
            </w:r>
            <w:r w:rsidR="00DD3F66" w:rsidRPr="003D4893">
              <w:rPr>
                <w:b/>
                <w:bCs/>
              </w:rPr>
              <w:t>23. Осуществление текущего контроля</w:t>
            </w:r>
          </w:p>
          <w:p w:rsidR="00DD3F66" w:rsidRPr="003D4893" w:rsidRDefault="00DD3F66" w:rsidP="00DD3F66">
            <w:pPr>
              <w:ind w:firstLine="680"/>
              <w:jc w:val="both"/>
            </w:pPr>
            <w:r w:rsidRPr="003D4893">
              <w:t xml:space="preserve"> </w:t>
            </w:r>
            <w:proofErr w:type="gramStart"/>
            <w:r w:rsidRPr="003D4893">
              <w:t>Текущий контроль за соблюдением последовательности действий, определённых административными процедурами по предоставлению муниципальной услуги, осуществляется путем проведения начальником Управления, ответственным за организацию работы по предоставлению муниципальной услуги, проверок соблюдения и исполнения специалистами положений настоящего регламента, нормативных правовых актов, устанавливающих порядок формирования и ведения учета получателей муниципальных услуг, а также требований к заполнению, ведению и хранению бланков учетной документации получателей муниципальной услуги.</w:t>
            </w:r>
            <w:proofErr w:type="gramEnd"/>
          </w:p>
          <w:p w:rsidR="00DD3F66" w:rsidRPr="003D4893" w:rsidRDefault="00DD3F66" w:rsidP="00DD3F66">
            <w:pPr>
              <w:ind w:firstLine="680"/>
              <w:jc w:val="both"/>
            </w:pPr>
            <w:r w:rsidRPr="003D4893">
              <w:t>Периодичность осуществления текущего контроля устанавливается начальником Управления.</w:t>
            </w:r>
          </w:p>
          <w:p w:rsidR="00DD3F66" w:rsidRPr="003D4893" w:rsidRDefault="00DD3F66" w:rsidP="00DD3F66">
            <w:pPr>
              <w:ind w:firstLine="680"/>
              <w:jc w:val="both"/>
            </w:pPr>
            <w:r w:rsidRPr="003D4893">
              <w:t>Специалист Управления, ответственный за предоставление муниципальной услуги, за неисполнение или ненадлежащее исполнение по его вине возложенных на него служебных обязанностей несет дисциплинарную ответственность в соответствии со ст. 27 Федерального закона от 02.03.2007 № 25-ФЗ «О муниципальной службе в Российской Федерации» и ст. 192 Трудового кодекса РФ.</w:t>
            </w:r>
          </w:p>
          <w:p w:rsidR="00DD3F66" w:rsidRPr="003D4893" w:rsidRDefault="00DA6C59" w:rsidP="00DD3F66">
            <w:pPr>
              <w:ind w:hanging="14"/>
              <w:jc w:val="both"/>
              <w:rPr>
                <w:b/>
                <w:bCs/>
              </w:rPr>
            </w:pPr>
            <w:r w:rsidRPr="003D4893">
              <w:rPr>
                <w:b/>
                <w:bCs/>
              </w:rPr>
              <w:t xml:space="preserve">         </w:t>
            </w:r>
            <w:r w:rsidR="00DD3F66" w:rsidRPr="003D4893">
              <w:rPr>
                <w:b/>
                <w:bCs/>
              </w:rPr>
              <w:t xml:space="preserve">24. </w:t>
            </w:r>
            <w:proofErr w:type="gramStart"/>
            <w:r w:rsidR="00DD3F66" w:rsidRPr="003D4893">
              <w:rPr>
                <w:b/>
                <w:bCs/>
              </w:rPr>
              <w:t>Контроль за</w:t>
            </w:r>
            <w:proofErr w:type="gramEnd"/>
            <w:r w:rsidR="00DD3F66" w:rsidRPr="003D4893">
              <w:rPr>
                <w:b/>
                <w:bCs/>
              </w:rPr>
              <w:t xml:space="preserve"> полнотой и качеством предоставления муниципальной услуги</w:t>
            </w:r>
          </w:p>
          <w:p w:rsidR="00DD3F66" w:rsidRPr="003D4893" w:rsidRDefault="00DD3F66" w:rsidP="00DD3F66">
            <w:pPr>
              <w:ind w:firstLine="680"/>
              <w:jc w:val="both"/>
            </w:pPr>
            <w:r w:rsidRPr="003D4893">
              <w:t xml:space="preserve">Администрация города Глазова организует и осуществляет </w:t>
            </w:r>
            <w:proofErr w:type="gramStart"/>
            <w:r w:rsidRPr="003D4893">
              <w:t>контроль за</w:t>
            </w:r>
            <w:proofErr w:type="gramEnd"/>
            <w:r w:rsidRPr="003D4893">
              <w:t xml:space="preserve"> полнотой и качеством предоставления Управлением муниципальной услуги.</w:t>
            </w:r>
          </w:p>
          <w:p w:rsidR="00DD3F66" w:rsidRPr="003D4893" w:rsidRDefault="00DD3F66" w:rsidP="00DD3F66">
            <w:pPr>
              <w:ind w:firstLine="680"/>
              <w:jc w:val="both"/>
            </w:pPr>
            <w:proofErr w:type="gramStart"/>
            <w:r w:rsidRPr="003D4893">
              <w:t>Контроль за</w:t>
            </w:r>
            <w:proofErr w:type="gramEnd"/>
            <w:r w:rsidRPr="003D4893">
      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получателей муниципальной услуги, рассмотрение, принятие решений и подготовку ответов на обращения получателей муниципальной услуги, содержащих жалобы на решения, действия (бездействие) специалистов Управления.</w:t>
            </w:r>
          </w:p>
          <w:p w:rsidR="00DA6C59" w:rsidRPr="003D4893" w:rsidRDefault="00DA6C59" w:rsidP="00DD3F66">
            <w:pPr>
              <w:ind w:firstLine="680"/>
              <w:jc w:val="both"/>
            </w:pPr>
          </w:p>
          <w:p w:rsidR="00DD3F66" w:rsidRDefault="00DD3F66" w:rsidP="00DD3F66">
            <w:pPr>
              <w:jc w:val="center"/>
              <w:rPr>
                <w:b/>
                <w:bCs/>
              </w:rPr>
            </w:pPr>
            <w:r w:rsidRPr="003D4893">
              <w:rPr>
                <w:b/>
                <w:bCs/>
              </w:rPr>
              <w:t xml:space="preserve">V. Досудебный (внесудебный) порядок обжалования решений и действий (бездействия) органа, предоставляющего муниципальную услугу, а также </w:t>
            </w:r>
            <w:r w:rsidRPr="003D4893">
              <w:rPr>
                <w:b/>
                <w:bCs/>
              </w:rPr>
              <w:lastRenderedPageBreak/>
              <w:t>должностных лиц и муниципальных служащих</w:t>
            </w:r>
          </w:p>
          <w:p w:rsidR="002B0B1B" w:rsidRPr="003D4893" w:rsidRDefault="002B0B1B" w:rsidP="00DD3F66">
            <w:pPr>
              <w:jc w:val="center"/>
              <w:rPr>
                <w:b/>
                <w:bCs/>
              </w:rPr>
            </w:pPr>
          </w:p>
          <w:p w:rsidR="00DD3F66" w:rsidRPr="003D4893" w:rsidRDefault="00DA6C59" w:rsidP="00DD3F66">
            <w:pPr>
              <w:jc w:val="both"/>
            </w:pPr>
            <w:r w:rsidRPr="002B0B1B">
              <w:t xml:space="preserve">          </w:t>
            </w:r>
            <w:r w:rsidR="00DD3F66" w:rsidRPr="002B0B1B">
              <w:t>25. Досудебный (внесудебный) порядок</w:t>
            </w:r>
            <w:r w:rsidR="00DD3F66" w:rsidRPr="003D4893">
              <w:t xml:space="preserve"> обжалования решений и действий (бездействия) Управления, должностных лиц Управления определяется </w:t>
            </w:r>
            <w:hyperlink r:id="rId24" w:history="1">
              <w:r w:rsidR="00DD3F66" w:rsidRPr="003D4893">
                <w:t>Федеральным законом</w:t>
              </w:r>
            </w:hyperlink>
            <w:r w:rsidR="00DD3F66" w:rsidRPr="003D4893">
              <w:t xml:space="preserve"> от 27.07.2010 года № 210-ФЗ «Об организации предоставления государственных и муниципальных услуг» и принимаемыми в соответствии с ним муниципальными правовыми актами. Заявитель вправе обжаловать решения, принятые в ходе предоставления муниципальной услуги (на любом этапе), действия (бездействие) должностных лиц в досудебном (внесудебном) и судебном порядке.</w:t>
            </w:r>
          </w:p>
          <w:p w:rsidR="00DD3F66" w:rsidRPr="002B0B1B" w:rsidRDefault="00DA6C59" w:rsidP="00DD3F66">
            <w:pPr>
              <w:jc w:val="both"/>
              <w:rPr>
                <w:bCs/>
              </w:rPr>
            </w:pPr>
            <w:r w:rsidRPr="003D4893">
              <w:rPr>
                <w:b/>
                <w:bCs/>
              </w:rPr>
              <w:t xml:space="preserve">        </w:t>
            </w:r>
            <w:r w:rsidR="00DD3F66" w:rsidRPr="002B0B1B">
              <w:rPr>
                <w:bCs/>
              </w:rPr>
              <w:t>26. Порядок подачи жалобы</w:t>
            </w:r>
            <w:r w:rsidR="002B0B1B">
              <w:rPr>
                <w:bCs/>
              </w:rPr>
              <w:t>.</w:t>
            </w:r>
          </w:p>
          <w:p w:rsidR="00DD3F66" w:rsidRPr="003D4893" w:rsidRDefault="00DD3F66" w:rsidP="00DD3F66">
            <w:pPr>
              <w:ind w:firstLine="708"/>
              <w:jc w:val="both"/>
            </w:pPr>
            <w:r w:rsidRPr="003D4893">
              <w:t>26.1.Заявитель может обратиться с жалобой, в том числе в следующих случаях:</w:t>
            </w:r>
          </w:p>
          <w:p w:rsidR="00DD3F66" w:rsidRPr="003D4893" w:rsidRDefault="00DD3F66" w:rsidP="00DD3F66">
            <w:pPr>
              <w:ind w:firstLine="708"/>
              <w:jc w:val="both"/>
            </w:pPr>
            <w:r w:rsidRPr="003D4893">
              <w:t>1) нарушение срока регистрации запроса заявителя о предоставлении муниципальной услуги;</w:t>
            </w:r>
          </w:p>
          <w:p w:rsidR="00DD3F66" w:rsidRPr="003D4893" w:rsidRDefault="00DD3F66" w:rsidP="00DD3F66">
            <w:pPr>
              <w:ind w:firstLine="708"/>
              <w:jc w:val="both"/>
            </w:pPr>
            <w:r w:rsidRPr="003D4893">
              <w:t>2) нарушение срока предоставления муниципальной услуги;</w:t>
            </w:r>
          </w:p>
          <w:p w:rsidR="00DD3F66" w:rsidRPr="003D4893" w:rsidRDefault="00DD3F66" w:rsidP="00DD3F66">
            <w:pPr>
              <w:ind w:firstLine="708"/>
              <w:jc w:val="both"/>
            </w:pPr>
            <w:r w:rsidRPr="003D4893">
      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      </w:r>
          </w:p>
          <w:p w:rsidR="00DD3F66" w:rsidRPr="003D4893" w:rsidRDefault="00DD3F66" w:rsidP="00DD3F66">
            <w:pPr>
              <w:ind w:firstLine="708"/>
              <w:jc w:val="both"/>
            </w:pPr>
            <w:r w:rsidRPr="003D4893">
      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      </w:r>
          </w:p>
          <w:p w:rsidR="00DD3F66" w:rsidRPr="003D4893" w:rsidRDefault="00DD3F66" w:rsidP="00DD3F66">
            <w:pPr>
              <w:ind w:firstLine="708"/>
              <w:jc w:val="both"/>
            </w:pPr>
            <w:proofErr w:type="gramStart"/>
            <w:r w:rsidRPr="003D4893">
      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      </w:r>
            <w:proofErr w:type="gramEnd"/>
          </w:p>
          <w:p w:rsidR="00DD3F66" w:rsidRPr="003D4893" w:rsidRDefault="00DD3F66" w:rsidP="00DD3F66">
            <w:pPr>
              <w:ind w:firstLine="708"/>
              <w:jc w:val="both"/>
            </w:pPr>
            <w:r w:rsidRPr="003D4893">
      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      </w:r>
          </w:p>
          <w:p w:rsidR="00DD3F66" w:rsidRPr="003D4893" w:rsidRDefault="00DD3F66" w:rsidP="00DD3F66">
            <w:pPr>
              <w:ind w:firstLine="708"/>
              <w:jc w:val="both"/>
            </w:pPr>
            <w:proofErr w:type="gramStart"/>
            <w:r w:rsidRPr="003D4893">
              <w:t>7) отказ Управления, должностного лица Управления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      </w:r>
            <w:proofErr w:type="gramEnd"/>
          </w:p>
          <w:p w:rsidR="00DD3F66" w:rsidRPr="003D4893" w:rsidRDefault="00DD3F66" w:rsidP="00DD3F66">
            <w:pPr>
              <w:ind w:firstLine="708"/>
              <w:jc w:val="both"/>
            </w:pPr>
            <w:r w:rsidRPr="003D4893">
              <w:t>8) нарушение срока или порядка выдачи документов по результатам предоставления муниципальной услуги;</w:t>
            </w:r>
          </w:p>
          <w:p w:rsidR="00DD3F66" w:rsidRPr="003D4893" w:rsidRDefault="00DD3F66" w:rsidP="00DD3F66">
            <w:pPr>
              <w:jc w:val="both"/>
            </w:pPr>
            <w:r w:rsidRPr="003D4893">
              <w:tab/>
            </w:r>
            <w:proofErr w:type="gramStart"/>
            <w:r w:rsidRPr="003D4893">
      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      </w:r>
            <w:proofErr w:type="gramEnd"/>
          </w:p>
          <w:p w:rsidR="00DD3F66" w:rsidRPr="003D4893" w:rsidRDefault="00DD3F66" w:rsidP="00DD3F66">
            <w:pPr>
              <w:jc w:val="both"/>
            </w:pPr>
            <w:r w:rsidRPr="003D4893">
              <w:tab/>
            </w:r>
            <w:proofErr w:type="gramStart"/>
            <w:r w:rsidRPr="003D4893">
      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210-ФЗ от 27.07.2010 «Об организации предоставления государственных и муниципальных услуг».</w:t>
            </w:r>
            <w:proofErr w:type="gramEnd"/>
          </w:p>
          <w:p w:rsidR="00DD3F66" w:rsidRPr="003D4893" w:rsidRDefault="00DD3F66" w:rsidP="00DD3F66">
            <w:pPr>
              <w:ind w:firstLine="708"/>
              <w:jc w:val="both"/>
            </w:pPr>
            <w:r w:rsidRPr="003D4893">
              <w:t xml:space="preserve">26.2. Жалоба подается в письменной форме на бумажном носителе, в электронной форме непосредственно в Администрацию или через МФЦ и после регистрации специалистом, ответственным за прием документов, направляется Главе города Глазова. </w:t>
            </w:r>
          </w:p>
          <w:p w:rsidR="00DD3F66" w:rsidRPr="003D4893" w:rsidRDefault="00DD3F66" w:rsidP="00DD3F66">
            <w:pPr>
              <w:jc w:val="both"/>
            </w:pPr>
            <w:r w:rsidRPr="003D4893">
              <w:t>Жалоба может быть направлена по почте, по электронной почте, через официальный интернет-сайт муниципального образования «Город Глазов», а также через ЕПГУ или РПГУ УР.</w:t>
            </w:r>
          </w:p>
          <w:p w:rsidR="00DD3F66" w:rsidRPr="003D4893" w:rsidRDefault="00DD3F66" w:rsidP="00DD3F66">
            <w:pPr>
              <w:ind w:firstLine="708"/>
              <w:jc w:val="both"/>
            </w:pPr>
            <w:r w:rsidRPr="003D4893">
              <w:t>26.3.Жалоба должна содержать:</w:t>
            </w:r>
          </w:p>
          <w:p w:rsidR="00DD3F66" w:rsidRPr="003D4893" w:rsidRDefault="00DD3F66" w:rsidP="00DD3F66">
            <w:pPr>
              <w:jc w:val="both"/>
            </w:pPr>
            <w:r w:rsidRPr="003D4893">
              <w:tab/>
              <w:t>1) наименование Управления, должностного лица Управления, решения и действия (бездействие) которых обжалуются;</w:t>
            </w:r>
          </w:p>
          <w:p w:rsidR="00DD3F66" w:rsidRPr="003D4893" w:rsidRDefault="00DD3F66" w:rsidP="00DD3F66">
            <w:pPr>
              <w:jc w:val="both"/>
            </w:pPr>
            <w:r w:rsidRPr="003D4893">
              <w:lastRenderedPageBreak/>
              <w:tab/>
            </w:r>
            <w:proofErr w:type="gramStart"/>
            <w:r w:rsidRPr="003D4893">
              <w:t>2) фамилию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      </w:r>
            <w:proofErr w:type="gramEnd"/>
          </w:p>
          <w:p w:rsidR="00DD3F66" w:rsidRPr="003D4893" w:rsidRDefault="00DD3F66" w:rsidP="00DD3F66">
            <w:pPr>
              <w:jc w:val="both"/>
            </w:pPr>
            <w:r w:rsidRPr="003D4893">
              <w:tab/>
              <w:t>3) сведения об обжалуемых решениях и действиях (бездействии) Управления, должностного лица Управления;</w:t>
            </w:r>
          </w:p>
          <w:p w:rsidR="00DD3F66" w:rsidRPr="003D4893" w:rsidRDefault="00DD3F66" w:rsidP="00DD3F66">
            <w:pPr>
              <w:jc w:val="both"/>
            </w:pPr>
            <w:r w:rsidRPr="003D4893">
              <w:tab/>
              <w:t>4) доводы, на основании которых Заявитель не согласен с решением и действием (бездействием) Управления, должностного лица Управления. Заявителем могут быть представлены документы (при наличии), подтверждающие его доводы, либо их копии.</w:t>
            </w:r>
          </w:p>
          <w:p w:rsidR="00DD3F66" w:rsidRPr="003D4893" w:rsidRDefault="00DD3F66" w:rsidP="00DD3F66">
            <w:pPr>
              <w:ind w:firstLine="708"/>
              <w:jc w:val="both"/>
            </w:pPr>
            <w:r w:rsidRPr="003D4893">
              <w:t xml:space="preserve">26.4. </w:t>
            </w:r>
            <w:proofErr w:type="gramStart"/>
            <w:r w:rsidRPr="003D4893">
              <w:t>Жалоба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Управления, должностного лица Управления, в приеме документов у Заявителя,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      </w:r>
            <w:proofErr w:type="gramEnd"/>
          </w:p>
          <w:p w:rsidR="00DD3F66" w:rsidRPr="003D4893" w:rsidRDefault="00DD3F66" w:rsidP="00DD3F66">
            <w:pPr>
              <w:ind w:firstLine="708"/>
              <w:jc w:val="both"/>
            </w:pPr>
            <w:r w:rsidRPr="003D4893">
              <w:t>26.5. По результатам рассмотрения жалобы Администрация, Управление принимает одно из следующих решений:</w:t>
            </w:r>
          </w:p>
          <w:p w:rsidR="00DD3F66" w:rsidRPr="003D4893" w:rsidRDefault="00DD3F66" w:rsidP="00DD3F66">
            <w:pPr>
              <w:jc w:val="both"/>
            </w:pPr>
            <w:r w:rsidRPr="003D4893">
              <w:tab/>
            </w:r>
            <w:proofErr w:type="gramStart"/>
            <w:r w:rsidRPr="003D4893">
              <w:t>1) удовлетворяет жалобу, в том числе в форме отмены принятого решения, исправления допущенных Управлением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Удмуртской Республики, муниципальными правовыми актами муниципального образования «Город Глазов», а также в иных формах;</w:t>
            </w:r>
            <w:proofErr w:type="gramEnd"/>
          </w:p>
          <w:p w:rsidR="00DD3F66" w:rsidRPr="003D4893" w:rsidRDefault="00DD3F66" w:rsidP="00DD3F66">
            <w:pPr>
              <w:jc w:val="both"/>
            </w:pPr>
            <w:r w:rsidRPr="003D4893">
              <w:tab/>
              <w:t>2) отказывает в удовлетворении жалобы.</w:t>
            </w:r>
          </w:p>
          <w:p w:rsidR="00DD3F66" w:rsidRPr="003D4893" w:rsidRDefault="00DD3F66" w:rsidP="00DD3F66">
            <w:pPr>
              <w:ind w:firstLine="708"/>
              <w:jc w:val="both"/>
            </w:pPr>
            <w:r w:rsidRPr="003D4893">
              <w:t>26.6. По результатам рассмотрения жалобы Администрация, Управление совершают следующие действия:</w:t>
            </w:r>
          </w:p>
          <w:p w:rsidR="00DD3F66" w:rsidRPr="003D4893" w:rsidRDefault="00DD3F66" w:rsidP="00DD3F66">
            <w:pPr>
              <w:ind w:firstLine="708"/>
              <w:jc w:val="both"/>
            </w:pPr>
            <w:r w:rsidRPr="003D4893">
              <w:t>1) не позднее дня, следующего за днем принятия решения, указанного в пункте 26.5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;</w:t>
            </w:r>
          </w:p>
          <w:p w:rsidR="00DD3F66" w:rsidRPr="003D4893" w:rsidRDefault="00DD3F66" w:rsidP="00DD3F66">
            <w:pPr>
              <w:ind w:firstLine="708"/>
              <w:jc w:val="both"/>
            </w:pPr>
            <w:r w:rsidRPr="003D4893">
              <w:t xml:space="preserve"> 2) в случае признания жалобы подлежащей удовлетворению в ответе Заявителю, дается информация о действиях, осуществляемых Администрацией, Управлением, предоставляющими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</w:t>
            </w:r>
            <w:proofErr w:type="gramStart"/>
            <w:r w:rsidRPr="003D4893">
              <w:t>неудобства</w:t>
            </w:r>
            <w:proofErr w:type="gramEnd"/>
            <w:r w:rsidRPr="003D4893">
              <w:t xml:space="preserve"> и указывается информация о дальнейших действиях, которые необходимо совершить Заявителю в целях получения муниципальной услуги;</w:t>
            </w:r>
          </w:p>
          <w:p w:rsidR="00DD3F66" w:rsidRPr="003D4893" w:rsidRDefault="00DD3F66" w:rsidP="00DD3F66">
            <w:pPr>
              <w:ind w:firstLine="708"/>
              <w:jc w:val="both"/>
            </w:pPr>
            <w:r w:rsidRPr="003D4893">
              <w:t xml:space="preserve">3) в случае признания </w:t>
            </w:r>
            <w:proofErr w:type="gramStart"/>
            <w:r w:rsidRPr="003D4893">
              <w:t>жалобы</w:t>
            </w:r>
            <w:proofErr w:type="gramEnd"/>
            <w:r w:rsidRPr="003D4893">
              <w:t xml:space="preserve">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      </w:r>
          </w:p>
          <w:p w:rsidR="00DD3F66" w:rsidRPr="003D4893" w:rsidRDefault="00DD3F66" w:rsidP="00DD3F66">
            <w:pPr>
              <w:jc w:val="both"/>
            </w:pPr>
            <w:r w:rsidRPr="003D4893">
              <w:tab/>
              <w:t xml:space="preserve">26.7. В случае установления в ходе или по результатам </w:t>
            </w:r>
            <w:proofErr w:type="gramStart"/>
            <w:r w:rsidRPr="003D4893">
              <w:t>рассмотрения жалобы признаков состава административного правонарушения</w:t>
            </w:r>
            <w:proofErr w:type="gramEnd"/>
            <w:r w:rsidRPr="003D4893">
      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      </w:r>
          </w:p>
          <w:p w:rsidR="002F04EA" w:rsidRPr="003D4893" w:rsidRDefault="002F04EA" w:rsidP="009A3FE9">
            <w:pPr>
              <w:widowControl w:val="0"/>
              <w:tabs>
                <w:tab w:val="left" w:pos="567"/>
              </w:tabs>
              <w:ind w:firstLine="604"/>
              <w:contextualSpacing/>
              <w:rPr>
                <w:iCs/>
                <w:color w:val="000000"/>
              </w:rPr>
            </w:pPr>
          </w:p>
        </w:tc>
        <w:tc>
          <w:tcPr>
            <w:tcW w:w="222" w:type="dxa"/>
          </w:tcPr>
          <w:p w:rsidR="002F04EA" w:rsidRPr="003D4893" w:rsidRDefault="002F04EA" w:rsidP="009A3FE9">
            <w:pPr>
              <w:widowControl w:val="0"/>
              <w:tabs>
                <w:tab w:val="left" w:pos="567"/>
              </w:tabs>
              <w:contextualSpacing/>
              <w:jc w:val="right"/>
              <w:rPr>
                <w:iCs/>
                <w:color w:val="000000"/>
              </w:rPr>
            </w:pPr>
          </w:p>
        </w:tc>
      </w:tr>
      <w:tr w:rsidR="002F04EA" w:rsidRPr="003D4893" w:rsidTr="002F04EA">
        <w:tc>
          <w:tcPr>
            <w:tcW w:w="9716" w:type="dxa"/>
          </w:tcPr>
          <w:p w:rsidR="002F04EA" w:rsidRPr="003D4893" w:rsidRDefault="002F04EA" w:rsidP="009A3FE9">
            <w:pPr>
              <w:widowControl w:val="0"/>
              <w:tabs>
                <w:tab w:val="left" w:pos="567"/>
              </w:tabs>
              <w:ind w:firstLine="604"/>
              <w:contextualSpacing/>
              <w:rPr>
                <w:iCs/>
                <w:color w:val="000000"/>
              </w:rPr>
            </w:pPr>
          </w:p>
        </w:tc>
        <w:tc>
          <w:tcPr>
            <w:tcW w:w="222" w:type="dxa"/>
          </w:tcPr>
          <w:p w:rsidR="002F04EA" w:rsidRPr="003D4893" w:rsidRDefault="002F04EA" w:rsidP="009A3FE9">
            <w:pPr>
              <w:widowControl w:val="0"/>
              <w:tabs>
                <w:tab w:val="left" w:pos="567"/>
              </w:tabs>
              <w:contextualSpacing/>
              <w:jc w:val="right"/>
              <w:rPr>
                <w:iCs/>
                <w:color w:val="000000"/>
              </w:rPr>
            </w:pPr>
          </w:p>
        </w:tc>
      </w:tr>
    </w:tbl>
    <w:p w:rsidR="002F04EA" w:rsidRPr="003D4893" w:rsidRDefault="002F04EA" w:rsidP="002F04EA">
      <w:pPr>
        <w:jc w:val="both"/>
      </w:pPr>
      <w:r w:rsidRPr="003D4893">
        <w:t>Начальник управления </w:t>
      </w:r>
    </w:p>
    <w:p w:rsidR="002F04EA" w:rsidRPr="003D4893" w:rsidRDefault="002F04EA" w:rsidP="002F04EA">
      <w:pPr>
        <w:jc w:val="both"/>
      </w:pPr>
      <w:r w:rsidRPr="003D4893">
        <w:t>архитектуры и градостроительства</w:t>
      </w:r>
    </w:p>
    <w:p w:rsidR="002F04EA" w:rsidRPr="003D4893" w:rsidRDefault="002F04EA" w:rsidP="002F04EA">
      <w:pPr>
        <w:jc w:val="both"/>
      </w:pPr>
      <w:r w:rsidRPr="003D4893">
        <w:t>Администрации города Глазова</w:t>
      </w:r>
      <w:r w:rsidRPr="003D4893">
        <w:tab/>
      </w:r>
      <w:r w:rsidRPr="003D4893">
        <w:tab/>
      </w:r>
      <w:r w:rsidRPr="003D4893">
        <w:tab/>
      </w:r>
      <w:r w:rsidRPr="003D4893">
        <w:tab/>
      </w:r>
      <w:r w:rsidRPr="003D4893">
        <w:tab/>
        <w:t>                   А.А.Суслопаров</w:t>
      </w:r>
    </w:p>
    <w:p w:rsidR="002F04EA" w:rsidRPr="00AC14C7" w:rsidRDefault="002F04EA" w:rsidP="002F04EA">
      <w:pPr>
        <w:ind w:right="566"/>
        <w:jc w:val="center"/>
        <w:rPr>
          <w:rStyle w:val="14"/>
          <w:rFonts w:ascii="Times New Roman" w:hAnsi="Times New Roman" w:cs="Times New Roman"/>
          <w:bCs w:val="0"/>
          <w:iCs/>
          <w:sz w:val="25"/>
          <w:szCs w:val="25"/>
        </w:rPr>
      </w:pPr>
      <w:r w:rsidRPr="007D4E0E">
        <w:rPr>
          <w:sz w:val="26"/>
          <w:szCs w:val="26"/>
        </w:rPr>
        <w:br/>
      </w:r>
    </w:p>
    <w:sectPr w:rsidR="002F04EA" w:rsidRPr="00AC14C7" w:rsidSect="002F04EA">
      <w:headerReference w:type="even" r:id="rId25"/>
      <w:headerReference w:type="default" r:id="rId26"/>
      <w:pgSz w:w="11906" w:h="16838"/>
      <w:pgMar w:top="567" w:right="849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57F" w:rsidRDefault="00C8257F">
      <w:r>
        <w:separator/>
      </w:r>
    </w:p>
  </w:endnote>
  <w:endnote w:type="continuationSeparator" w:id="0">
    <w:p w:rsidR="00C8257F" w:rsidRDefault="00C82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57F" w:rsidRDefault="00C8257F">
      <w:r>
        <w:separator/>
      </w:r>
    </w:p>
  </w:footnote>
  <w:footnote w:type="continuationSeparator" w:id="0">
    <w:p w:rsidR="00C8257F" w:rsidRDefault="00C825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FE9" w:rsidRDefault="00C45290" w:rsidP="009A3FE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A3FE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A3FE9" w:rsidRDefault="009A3FE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FE9" w:rsidRDefault="00C45290" w:rsidP="009A3FE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A3FE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E4579">
      <w:rPr>
        <w:rStyle w:val="a5"/>
        <w:noProof/>
      </w:rPr>
      <w:t>2</w:t>
    </w:r>
    <w:r>
      <w:rPr>
        <w:rStyle w:val="a5"/>
      </w:rPr>
      <w:fldChar w:fldCharType="end"/>
    </w:r>
  </w:p>
  <w:p w:rsidR="009A3FE9" w:rsidRDefault="009A3FE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pStyle w:val="10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8"/>
    <w:multiLevelType w:val="multilevel"/>
    <w:tmpl w:val="D2F6B10C"/>
    <w:name w:val="WW8Num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360"/>
      </w:pPr>
    </w:lvl>
  </w:abstractNum>
  <w:abstractNum w:abstractNumId="3">
    <w:nsid w:val="00000009"/>
    <w:multiLevelType w:val="multilevel"/>
    <w:tmpl w:val="76C6F042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4457F1E"/>
    <w:multiLevelType w:val="hybridMultilevel"/>
    <w:tmpl w:val="CBD675FE"/>
    <w:lvl w:ilvl="0" w:tplc="51D600AA">
      <w:start w:val="1"/>
      <w:numFmt w:val="decimal"/>
      <w:lvlText w:val="%1)"/>
      <w:lvlJc w:val="left"/>
      <w:pPr>
        <w:ind w:left="900" w:hanging="360"/>
      </w:pPr>
      <w:rPr>
        <w:rFonts w:ascii="YS Text" w:hAnsi="YS Text" w:cs="Arial"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2754"/>
    <w:rsid w:val="00002754"/>
    <w:rsid w:val="0003177D"/>
    <w:rsid w:val="0008083D"/>
    <w:rsid w:val="000B0781"/>
    <w:rsid w:val="000E58ED"/>
    <w:rsid w:val="0010671E"/>
    <w:rsid w:val="001462DE"/>
    <w:rsid w:val="001804E2"/>
    <w:rsid w:val="002B0B1B"/>
    <w:rsid w:val="002F02CE"/>
    <w:rsid w:val="002F04EA"/>
    <w:rsid w:val="003D4893"/>
    <w:rsid w:val="003F1491"/>
    <w:rsid w:val="00496FC0"/>
    <w:rsid w:val="004D2780"/>
    <w:rsid w:val="00572BCB"/>
    <w:rsid w:val="0057386C"/>
    <w:rsid w:val="006038C0"/>
    <w:rsid w:val="00692218"/>
    <w:rsid w:val="006F487B"/>
    <w:rsid w:val="00722548"/>
    <w:rsid w:val="0073306B"/>
    <w:rsid w:val="007F42B5"/>
    <w:rsid w:val="009100E9"/>
    <w:rsid w:val="009A3FE9"/>
    <w:rsid w:val="009E68B9"/>
    <w:rsid w:val="009F2D28"/>
    <w:rsid w:val="00A03C98"/>
    <w:rsid w:val="00B67D24"/>
    <w:rsid w:val="00C270FB"/>
    <w:rsid w:val="00C45290"/>
    <w:rsid w:val="00C8257F"/>
    <w:rsid w:val="00D91815"/>
    <w:rsid w:val="00DA6C59"/>
    <w:rsid w:val="00DD3F66"/>
    <w:rsid w:val="00DE23F0"/>
    <w:rsid w:val="00E37B1A"/>
    <w:rsid w:val="00E749B5"/>
    <w:rsid w:val="00EE0A27"/>
    <w:rsid w:val="00FE4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Note Heading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0BC"/>
    <w:rPr>
      <w:sz w:val="24"/>
      <w:szCs w:val="24"/>
    </w:rPr>
  </w:style>
  <w:style w:type="paragraph" w:styleId="11">
    <w:name w:val="heading 1"/>
    <w:aliases w:val="Заголовок 1 Знак"/>
    <w:basedOn w:val="a"/>
    <w:next w:val="a"/>
    <w:qFormat/>
    <w:rsid w:val="00AE6C9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6C9C"/>
    <w:pPr>
      <w:keepNext/>
      <w:spacing w:line="360" w:lineRule="auto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A669FD"/>
    <w:pPr>
      <w:keepNext/>
      <w:shd w:val="clear" w:color="auto" w:fill="FFFFFF"/>
      <w:autoSpaceDE w:val="0"/>
      <w:autoSpaceDN w:val="0"/>
      <w:adjustRightInd w:val="0"/>
      <w:ind w:left="6300"/>
      <w:jc w:val="center"/>
      <w:outlineLvl w:val="2"/>
    </w:pPr>
    <w:rPr>
      <w:i/>
      <w:iCs/>
      <w:color w:val="000000"/>
      <w:sz w:val="28"/>
      <w:szCs w:val="28"/>
    </w:rPr>
  </w:style>
  <w:style w:type="paragraph" w:styleId="4">
    <w:name w:val="heading 4"/>
    <w:basedOn w:val="a"/>
    <w:next w:val="a"/>
    <w:qFormat/>
    <w:rsid w:val="00A669F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A669FD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A669FD"/>
    <w:pPr>
      <w:keepNext/>
      <w:tabs>
        <w:tab w:val="left" w:pos="720"/>
      </w:tabs>
      <w:spacing w:line="480" w:lineRule="auto"/>
      <w:jc w:val="both"/>
      <w:outlineLvl w:val="5"/>
    </w:pPr>
    <w:rPr>
      <w:b/>
      <w:sz w:val="28"/>
      <w:szCs w:val="28"/>
      <w:u w:val="single"/>
    </w:rPr>
  </w:style>
  <w:style w:type="paragraph" w:styleId="7">
    <w:name w:val="heading 7"/>
    <w:basedOn w:val="a"/>
    <w:next w:val="a"/>
    <w:qFormat/>
    <w:rsid w:val="00A669FD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A669F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A669F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65CF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A65CF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A65CF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link w:val="a4"/>
    <w:uiPriority w:val="99"/>
    <w:rsid w:val="00C5677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56776"/>
  </w:style>
  <w:style w:type="paragraph" w:styleId="a6">
    <w:name w:val="Body Text"/>
    <w:aliases w:val="Основной текст Знак Знак Знак"/>
    <w:basedOn w:val="a"/>
    <w:link w:val="a7"/>
    <w:uiPriority w:val="99"/>
    <w:rsid w:val="008826FE"/>
    <w:pPr>
      <w:jc w:val="both"/>
    </w:pPr>
  </w:style>
  <w:style w:type="paragraph" w:styleId="a8">
    <w:name w:val="Body Text Indent"/>
    <w:basedOn w:val="a"/>
    <w:link w:val="a9"/>
    <w:rsid w:val="008826FE"/>
    <w:pPr>
      <w:ind w:firstLine="708"/>
      <w:jc w:val="both"/>
    </w:pPr>
  </w:style>
  <w:style w:type="paragraph" w:styleId="30">
    <w:name w:val="Body Text Indent 3"/>
    <w:basedOn w:val="a"/>
    <w:rsid w:val="008826FE"/>
    <w:pPr>
      <w:ind w:firstLine="540"/>
      <w:jc w:val="both"/>
    </w:pPr>
  </w:style>
  <w:style w:type="table" w:styleId="aa">
    <w:name w:val="Table Grid"/>
    <w:basedOn w:val="a1"/>
    <w:uiPriority w:val="59"/>
    <w:rsid w:val="00C45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semiHidden/>
    <w:rsid w:val="00A054BF"/>
    <w:rPr>
      <w:i/>
    </w:rPr>
  </w:style>
  <w:style w:type="paragraph" w:styleId="12">
    <w:name w:val="toc 1"/>
    <w:basedOn w:val="a"/>
    <w:next w:val="a"/>
    <w:autoRedefine/>
    <w:semiHidden/>
    <w:rsid w:val="002972C9"/>
    <w:rPr>
      <w:bCs/>
      <w:caps/>
      <w:lang w:val="en-US"/>
    </w:rPr>
  </w:style>
  <w:style w:type="paragraph" w:styleId="31">
    <w:name w:val="toc 3"/>
    <w:basedOn w:val="a"/>
    <w:next w:val="a"/>
    <w:autoRedefine/>
    <w:semiHidden/>
    <w:rsid w:val="00A772C4"/>
    <w:pPr>
      <w:ind w:left="480"/>
    </w:pPr>
    <w:rPr>
      <w:i/>
      <w:iCs/>
      <w:sz w:val="20"/>
      <w:szCs w:val="20"/>
    </w:rPr>
  </w:style>
  <w:style w:type="paragraph" w:styleId="40">
    <w:name w:val="toc 4"/>
    <w:basedOn w:val="a"/>
    <w:next w:val="a"/>
    <w:autoRedefine/>
    <w:semiHidden/>
    <w:rsid w:val="00A772C4"/>
    <w:pPr>
      <w:ind w:left="720"/>
    </w:pPr>
    <w:rPr>
      <w:sz w:val="18"/>
      <w:szCs w:val="18"/>
    </w:rPr>
  </w:style>
  <w:style w:type="paragraph" w:styleId="50">
    <w:name w:val="toc 5"/>
    <w:basedOn w:val="a"/>
    <w:next w:val="a"/>
    <w:autoRedefine/>
    <w:semiHidden/>
    <w:rsid w:val="00A772C4"/>
    <w:pPr>
      <w:ind w:left="960"/>
    </w:pPr>
    <w:rPr>
      <w:sz w:val="18"/>
      <w:szCs w:val="18"/>
    </w:rPr>
  </w:style>
  <w:style w:type="character" w:styleId="ab">
    <w:name w:val="Hyperlink"/>
    <w:uiPriority w:val="99"/>
    <w:rsid w:val="00A669FD"/>
    <w:rPr>
      <w:strike w:val="0"/>
      <w:dstrike w:val="0"/>
      <w:color w:val="auto"/>
      <w:u w:val="none"/>
      <w:effect w:val="none"/>
    </w:rPr>
  </w:style>
  <w:style w:type="character" w:styleId="ac">
    <w:name w:val="FollowedHyperlink"/>
    <w:rsid w:val="00A669FD"/>
    <w:rPr>
      <w:color w:val="800080"/>
      <w:u w:val="single"/>
    </w:rPr>
  </w:style>
  <w:style w:type="paragraph" w:styleId="ad">
    <w:name w:val="footer"/>
    <w:basedOn w:val="a"/>
    <w:link w:val="ae"/>
    <w:uiPriority w:val="99"/>
    <w:rsid w:val="00A669FD"/>
    <w:pPr>
      <w:tabs>
        <w:tab w:val="center" w:pos="4677"/>
        <w:tab w:val="right" w:pos="9355"/>
      </w:tabs>
    </w:pPr>
  </w:style>
  <w:style w:type="paragraph" w:styleId="af">
    <w:name w:val="Title"/>
    <w:basedOn w:val="a"/>
    <w:qFormat/>
    <w:rsid w:val="00A669FD"/>
    <w:pPr>
      <w:jc w:val="center"/>
    </w:pPr>
    <w:rPr>
      <w:b/>
      <w:szCs w:val="20"/>
    </w:rPr>
  </w:style>
  <w:style w:type="paragraph" w:styleId="22">
    <w:name w:val="Body Text 2"/>
    <w:basedOn w:val="a"/>
    <w:rsid w:val="00A669FD"/>
    <w:pPr>
      <w:spacing w:after="120" w:line="480" w:lineRule="auto"/>
    </w:pPr>
  </w:style>
  <w:style w:type="paragraph" w:styleId="32">
    <w:name w:val="Body Text 3"/>
    <w:basedOn w:val="a"/>
    <w:rsid w:val="00A669FD"/>
    <w:pPr>
      <w:spacing w:after="120"/>
    </w:pPr>
    <w:rPr>
      <w:sz w:val="16"/>
      <w:szCs w:val="16"/>
    </w:rPr>
  </w:style>
  <w:style w:type="paragraph" w:styleId="23">
    <w:name w:val="Body Text Indent 2"/>
    <w:basedOn w:val="a"/>
    <w:rsid w:val="00A669FD"/>
    <w:pPr>
      <w:shd w:val="clear" w:color="auto" w:fill="FFFFFF"/>
      <w:autoSpaceDE w:val="0"/>
      <w:autoSpaceDN w:val="0"/>
      <w:adjustRightInd w:val="0"/>
      <w:ind w:left="5580"/>
      <w:jc w:val="center"/>
    </w:pPr>
    <w:rPr>
      <w:i/>
      <w:iCs/>
      <w:color w:val="000000"/>
      <w:sz w:val="28"/>
      <w:szCs w:val="28"/>
    </w:rPr>
  </w:style>
  <w:style w:type="paragraph" w:customStyle="1" w:styleId="ConsPlusNormal">
    <w:name w:val="ConsPlusNormal"/>
    <w:rsid w:val="00A669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3">
    <w:name w:val="Стиль1"/>
    <w:basedOn w:val="12"/>
    <w:rsid w:val="00A669FD"/>
    <w:pPr>
      <w:tabs>
        <w:tab w:val="right" w:leader="dot" w:pos="10065"/>
      </w:tabs>
    </w:pPr>
    <w:rPr>
      <w:noProof/>
      <w:sz w:val="25"/>
      <w:szCs w:val="25"/>
    </w:rPr>
  </w:style>
  <w:style w:type="character" w:customStyle="1" w:styleId="af0">
    <w:name w:val="Основной текст Знак Знак Знак Знак"/>
    <w:rsid w:val="00A669FD"/>
    <w:rPr>
      <w:sz w:val="24"/>
      <w:lang w:val="ru-RU" w:eastAsia="ru-RU" w:bidi="ar-SA"/>
    </w:rPr>
  </w:style>
  <w:style w:type="character" w:customStyle="1" w:styleId="14">
    <w:name w:val="Заголовок 1 Знак Знак"/>
    <w:rsid w:val="00A669FD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paragraph" w:styleId="80">
    <w:name w:val="toc 8"/>
    <w:basedOn w:val="a"/>
    <w:next w:val="a"/>
    <w:autoRedefine/>
    <w:semiHidden/>
    <w:rsid w:val="00A91FBA"/>
    <w:pPr>
      <w:ind w:left="1680"/>
    </w:pPr>
    <w:rPr>
      <w:sz w:val="18"/>
      <w:szCs w:val="18"/>
    </w:rPr>
  </w:style>
  <w:style w:type="paragraph" w:styleId="90">
    <w:name w:val="toc 9"/>
    <w:basedOn w:val="a"/>
    <w:next w:val="a"/>
    <w:autoRedefine/>
    <w:semiHidden/>
    <w:rsid w:val="00A91FBA"/>
    <w:pPr>
      <w:ind w:left="1920"/>
    </w:pPr>
    <w:rPr>
      <w:sz w:val="18"/>
      <w:szCs w:val="18"/>
    </w:rPr>
  </w:style>
  <w:style w:type="paragraph" w:styleId="70">
    <w:name w:val="toc 7"/>
    <w:basedOn w:val="a"/>
    <w:next w:val="a"/>
    <w:autoRedefine/>
    <w:semiHidden/>
    <w:rsid w:val="00A91FBA"/>
    <w:pPr>
      <w:ind w:left="1440"/>
    </w:pPr>
    <w:rPr>
      <w:sz w:val="18"/>
      <w:szCs w:val="18"/>
    </w:rPr>
  </w:style>
  <w:style w:type="paragraph" w:styleId="af1">
    <w:name w:val="Block Text"/>
    <w:basedOn w:val="a"/>
    <w:rsid w:val="00F2698B"/>
    <w:pPr>
      <w:tabs>
        <w:tab w:val="left" w:pos="8080"/>
        <w:tab w:val="left" w:pos="8364"/>
      </w:tabs>
      <w:ind w:left="1134" w:right="1559"/>
      <w:jc w:val="center"/>
    </w:pPr>
    <w:rPr>
      <w:szCs w:val="20"/>
    </w:rPr>
  </w:style>
  <w:style w:type="paragraph" w:styleId="60">
    <w:name w:val="toc 6"/>
    <w:basedOn w:val="a"/>
    <w:next w:val="a"/>
    <w:autoRedefine/>
    <w:semiHidden/>
    <w:rsid w:val="007C5DB4"/>
    <w:pPr>
      <w:ind w:left="1200"/>
    </w:pPr>
    <w:rPr>
      <w:sz w:val="18"/>
      <w:szCs w:val="18"/>
    </w:rPr>
  </w:style>
  <w:style w:type="paragraph" w:styleId="af2">
    <w:name w:val="Normal (Web)"/>
    <w:basedOn w:val="a"/>
    <w:uiPriority w:val="99"/>
    <w:rsid w:val="00902086"/>
    <w:pPr>
      <w:spacing w:before="100" w:beforeAutospacing="1" w:after="100" w:afterAutospacing="1"/>
    </w:pPr>
  </w:style>
  <w:style w:type="paragraph" w:styleId="af3">
    <w:name w:val="Plain Text"/>
    <w:basedOn w:val="a"/>
    <w:rsid w:val="00396EB1"/>
    <w:rPr>
      <w:rFonts w:ascii="Courier New" w:hAnsi="Courier New"/>
      <w:sz w:val="20"/>
      <w:szCs w:val="20"/>
    </w:rPr>
  </w:style>
  <w:style w:type="paragraph" w:styleId="af4">
    <w:name w:val="Balloon Text"/>
    <w:basedOn w:val="a"/>
    <w:link w:val="af5"/>
    <w:uiPriority w:val="99"/>
    <w:rsid w:val="00E241B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rsid w:val="00E241B6"/>
    <w:rPr>
      <w:rFonts w:ascii="Tahoma" w:hAnsi="Tahoma" w:cs="Tahoma"/>
      <w:sz w:val="16"/>
      <w:szCs w:val="16"/>
    </w:rPr>
  </w:style>
  <w:style w:type="character" w:styleId="af6">
    <w:name w:val="Placeholder Text"/>
    <w:basedOn w:val="a0"/>
    <w:uiPriority w:val="99"/>
    <w:semiHidden/>
    <w:rsid w:val="00D623C2"/>
    <w:rPr>
      <w:color w:val="808080"/>
    </w:rPr>
  </w:style>
  <w:style w:type="paragraph" w:styleId="af7">
    <w:name w:val="Document Map"/>
    <w:basedOn w:val="a"/>
    <w:link w:val="af8"/>
    <w:rsid w:val="00991DDB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rsid w:val="00991DDB"/>
    <w:rPr>
      <w:rFonts w:ascii="Tahoma" w:hAnsi="Tahoma" w:cs="Tahoma"/>
      <w:sz w:val="16"/>
      <w:szCs w:val="16"/>
    </w:rPr>
  </w:style>
  <w:style w:type="paragraph" w:styleId="af9">
    <w:name w:val="List Paragraph"/>
    <w:aliases w:val="ТЗ список,Абзац списка нумерованный"/>
    <w:basedOn w:val="a"/>
    <w:link w:val="afa"/>
    <w:uiPriority w:val="34"/>
    <w:qFormat/>
    <w:rsid w:val="002F04E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rsid w:val="002F04EA"/>
    <w:rPr>
      <w:sz w:val="28"/>
    </w:rPr>
  </w:style>
  <w:style w:type="paragraph" w:styleId="HTML">
    <w:name w:val="HTML Preformatted"/>
    <w:basedOn w:val="a"/>
    <w:link w:val="HTML0"/>
    <w:uiPriority w:val="99"/>
    <w:unhideWhenUsed/>
    <w:rsid w:val="002F04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both"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2F04EA"/>
    <w:rPr>
      <w:rFonts w:ascii="Courier New" w:hAnsi="Courier New" w:cs="Courier New"/>
      <w:lang w:eastAsia="zh-CN"/>
    </w:rPr>
  </w:style>
  <w:style w:type="paragraph" w:customStyle="1" w:styleId="1">
    <w:name w:val="марк список 1"/>
    <w:basedOn w:val="a"/>
    <w:rsid w:val="002F04EA"/>
    <w:pPr>
      <w:numPr>
        <w:numId w:val="1"/>
      </w:numPr>
      <w:autoSpaceDE w:val="0"/>
      <w:spacing w:before="120" w:after="120" w:line="360" w:lineRule="atLeast"/>
      <w:jc w:val="both"/>
    </w:pPr>
    <w:rPr>
      <w:kern w:val="2"/>
      <w:szCs w:val="20"/>
      <w:lang w:eastAsia="zh-CN"/>
    </w:rPr>
  </w:style>
  <w:style w:type="paragraph" w:customStyle="1" w:styleId="10">
    <w:name w:val="нум список 1"/>
    <w:basedOn w:val="1"/>
    <w:rsid w:val="002F04EA"/>
    <w:pPr>
      <w:numPr>
        <w:numId w:val="2"/>
      </w:numPr>
    </w:pPr>
  </w:style>
  <w:style w:type="character" w:customStyle="1" w:styleId="key-valueitem-value">
    <w:name w:val="key-value__item-value"/>
    <w:rsid w:val="002F04EA"/>
  </w:style>
  <w:style w:type="character" w:customStyle="1" w:styleId="a4">
    <w:name w:val="Верхний колонтитул Знак"/>
    <w:basedOn w:val="a0"/>
    <w:link w:val="a3"/>
    <w:uiPriority w:val="99"/>
    <w:rsid w:val="002F04EA"/>
    <w:rPr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2F04EA"/>
    <w:rPr>
      <w:sz w:val="24"/>
      <w:szCs w:val="24"/>
    </w:rPr>
  </w:style>
  <w:style w:type="character" w:customStyle="1" w:styleId="a9">
    <w:name w:val="Основной текст с отступом Знак"/>
    <w:link w:val="a8"/>
    <w:rsid w:val="002F04EA"/>
    <w:rPr>
      <w:sz w:val="24"/>
      <w:szCs w:val="24"/>
    </w:rPr>
  </w:style>
  <w:style w:type="character" w:customStyle="1" w:styleId="afb">
    <w:name w:val="Гипертекстовая ссылка"/>
    <w:rsid w:val="002F04EA"/>
    <w:rPr>
      <w:b/>
      <w:bCs/>
      <w:color w:val="106BBE"/>
      <w:sz w:val="26"/>
      <w:szCs w:val="26"/>
    </w:rPr>
  </w:style>
  <w:style w:type="paragraph" w:customStyle="1" w:styleId="juscontext">
    <w:name w:val="juscontext"/>
    <w:basedOn w:val="a"/>
    <w:rsid w:val="002F04EA"/>
    <w:pPr>
      <w:spacing w:before="100" w:beforeAutospacing="1" w:after="100" w:afterAutospacing="1"/>
    </w:pPr>
  </w:style>
  <w:style w:type="paragraph" w:customStyle="1" w:styleId="15">
    <w:name w:val="Знак1"/>
    <w:basedOn w:val="a"/>
    <w:rsid w:val="002F04EA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fc">
    <w:name w:val="No Spacing"/>
    <w:uiPriority w:val="1"/>
    <w:qFormat/>
    <w:rsid w:val="002F04EA"/>
    <w:pPr>
      <w:widowControl w:val="0"/>
      <w:autoSpaceDE w:val="0"/>
      <w:autoSpaceDN w:val="0"/>
      <w:adjustRightInd w:val="0"/>
    </w:pPr>
  </w:style>
  <w:style w:type="character" w:styleId="afd">
    <w:name w:val="annotation reference"/>
    <w:uiPriority w:val="99"/>
    <w:semiHidden/>
    <w:unhideWhenUsed/>
    <w:rsid w:val="002F04EA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2F04EA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2F04EA"/>
    <w:rPr>
      <w:rFonts w:ascii="Calibri" w:eastAsia="Calibri" w:hAnsi="Calibri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2F04EA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2F04EA"/>
    <w:rPr>
      <w:rFonts w:ascii="Calibri" w:eastAsia="Calibri" w:hAnsi="Calibri"/>
      <w:b/>
      <w:bCs/>
      <w:lang w:eastAsia="en-US"/>
    </w:rPr>
  </w:style>
  <w:style w:type="table" w:customStyle="1" w:styleId="16">
    <w:name w:val="Сетка таблицы1"/>
    <w:basedOn w:val="a1"/>
    <w:next w:val="aa"/>
    <w:rsid w:val="002F04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 Знак"/>
    <w:aliases w:val="Основной текст Знак Знак Знак Знак1"/>
    <w:link w:val="a6"/>
    <w:uiPriority w:val="99"/>
    <w:rsid w:val="002F04EA"/>
    <w:rPr>
      <w:sz w:val="24"/>
      <w:szCs w:val="24"/>
    </w:rPr>
  </w:style>
  <w:style w:type="numbering" w:customStyle="1" w:styleId="17">
    <w:name w:val="Нет списка1"/>
    <w:next w:val="a2"/>
    <w:uiPriority w:val="99"/>
    <w:semiHidden/>
    <w:unhideWhenUsed/>
    <w:rsid w:val="002F04EA"/>
  </w:style>
  <w:style w:type="character" w:customStyle="1" w:styleId="afa">
    <w:name w:val="Абзац списка Знак"/>
    <w:aliases w:val="ТЗ список Знак,Абзац списка нумерованный Знак"/>
    <w:link w:val="af9"/>
    <w:uiPriority w:val="34"/>
    <w:qFormat/>
    <w:locked/>
    <w:rsid w:val="002F04EA"/>
    <w:rPr>
      <w:rFonts w:ascii="Calibri" w:eastAsia="Calibri" w:hAnsi="Calibri"/>
      <w:sz w:val="22"/>
      <w:szCs w:val="22"/>
      <w:lang w:eastAsia="en-US"/>
    </w:rPr>
  </w:style>
  <w:style w:type="character" w:customStyle="1" w:styleId="apple-tab-span">
    <w:name w:val="apple-tab-span"/>
    <w:basedOn w:val="a0"/>
    <w:rsid w:val="002F04EA"/>
  </w:style>
  <w:style w:type="paragraph" w:customStyle="1" w:styleId="formattext">
    <w:name w:val="formattext"/>
    <w:basedOn w:val="a"/>
    <w:rsid w:val="009A3FE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9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4F25B8422515967ED5DB663D482460E7C528A40C2C3B756BF2554B28597FAF96E701FAE36BF709FFCF5736EE63B5E8CCC71E6206A1FICUDK" TargetMode="External"/><Relationship Id="rId18" Type="http://schemas.openxmlformats.org/officeDocument/2006/relationships/hyperlink" Target="consultantplus://offline/ref=DAD7FF471BFDB8532FA33270366984E8D4D50748FC6B16A890FA6AD81BD1C24795BA88F86EB014E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mailto:mfc-glazov@mail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mfc-glazov.ru/" TargetMode="External"/><Relationship Id="rId17" Type="http://schemas.openxmlformats.org/officeDocument/2006/relationships/hyperlink" Target="consultantplus://offline/ref=DAD7FF471BFDB8532FA33270366984E8D4D50748FC6B16A890FA6AD81BD1C24795BA88F86DB013E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4F25B8422515967ED5DB663D482460E7C528A40C2C3B756BF2554B28597FAF96E701FAD3FBE7F97A1AF636AAF6E5792C868F825741FCFD8I5U8K" TargetMode="External"/><Relationship Id="rId20" Type="http://schemas.openxmlformats.org/officeDocument/2006/relationships/hyperlink" Target="http://www.mfc-glazov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lazov-gov.ru" TargetMode="External"/><Relationship Id="rId24" Type="http://schemas.openxmlformats.org/officeDocument/2006/relationships/hyperlink" Target="garantF1://12077515.0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4F25B8422515967ED5DB663D482460E7C528A40C2C3B756BF2554B28597FAF96E701FAE36BF709FFCF5736EE63B5E8CCC71E6206A1FICUDK" TargetMode="External"/><Relationship Id="rId23" Type="http://schemas.openxmlformats.org/officeDocument/2006/relationships/hyperlink" Target="http://www.glazov-gov.r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uslugi.udmurt.ru" TargetMode="External"/><Relationship Id="rId19" Type="http://schemas.openxmlformats.org/officeDocument/2006/relationships/hyperlink" Target="consultantplus://offline/ref=DAD7FF471BFDB8532FA33270366984E8D4D50748FC6B16A890FA6AD81BD1C24795BA88F86EB014E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5620650.69" TargetMode="External"/><Relationship Id="rId14" Type="http://schemas.openxmlformats.org/officeDocument/2006/relationships/hyperlink" Target="consultantplus://offline/ref=94F25B8422515967ED5DB663D482460E7C528A40C2C3B756BF2554B28597FAF96E701FAD3FBE7F97A1AF636AAF6E5792C868F825741FCFD8I5U8K" TargetMode="External"/><Relationship Id="rId22" Type="http://schemas.openxmlformats.org/officeDocument/2006/relationships/hyperlink" Target="mailto:arh07@glazov-gov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AE18F-061C-4C6C-8E02-61FAAC27C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6</Pages>
  <Words>7661</Words>
  <Characters>43673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Администрация</Company>
  <LinksUpToDate>false</LinksUpToDate>
  <CharactersWithSpaces>51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Баканова Т.Г</dc:creator>
  <cp:lastModifiedBy>Андрей Полев</cp:lastModifiedBy>
  <cp:revision>63</cp:revision>
  <cp:lastPrinted>2022-07-07T05:29:00Z</cp:lastPrinted>
  <dcterms:created xsi:type="dcterms:W3CDTF">2016-12-16T12:43:00Z</dcterms:created>
  <dcterms:modified xsi:type="dcterms:W3CDTF">2022-12-21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R_Дата1">
    <vt:lpwstr/>
  </property>
  <property fmtid="{D5CDD505-2E9C-101B-9397-08002B2CF9AE}" pid="3" name="DIR_Дата10">
    <vt:lpwstr/>
  </property>
  <property fmtid="{D5CDD505-2E9C-101B-9397-08002B2CF9AE}" pid="4" name="DIR_Дата2">
    <vt:lpwstr/>
  </property>
  <property fmtid="{D5CDD505-2E9C-101B-9397-08002B2CF9AE}" pid="5" name="DIR_Дата3">
    <vt:lpwstr/>
  </property>
  <property fmtid="{D5CDD505-2E9C-101B-9397-08002B2CF9AE}" pid="6" name="DIR_Дата4">
    <vt:lpwstr/>
  </property>
  <property fmtid="{D5CDD505-2E9C-101B-9397-08002B2CF9AE}" pid="7" name="DIR_Дата5">
    <vt:lpwstr/>
  </property>
  <property fmtid="{D5CDD505-2E9C-101B-9397-08002B2CF9AE}" pid="8" name="DIR_Дата6">
    <vt:lpwstr/>
  </property>
  <property fmtid="{D5CDD505-2E9C-101B-9397-08002B2CF9AE}" pid="9" name="DIR_Дата7">
    <vt:lpwstr/>
  </property>
  <property fmtid="{D5CDD505-2E9C-101B-9397-08002B2CF9AE}" pid="10" name="DIR_Дата8">
    <vt:lpwstr/>
  </property>
  <property fmtid="{D5CDD505-2E9C-101B-9397-08002B2CF9AE}" pid="11" name="DIR_Дата9">
    <vt:lpwstr/>
  </property>
  <property fmtid="{D5CDD505-2E9C-101B-9397-08002B2CF9AE}" pid="12" name="DIR_Должность">
    <vt:lpwstr/>
  </property>
  <property fmtid="{D5CDD505-2E9C-101B-9397-08002B2CF9AE}" pid="13" name="DIR_Должность1">
    <vt:lpwstr/>
  </property>
  <property fmtid="{D5CDD505-2E9C-101B-9397-08002B2CF9AE}" pid="14" name="DIR_Должность10">
    <vt:lpwstr/>
  </property>
  <property fmtid="{D5CDD505-2E9C-101B-9397-08002B2CF9AE}" pid="15" name="DIR_Должность2">
    <vt:lpwstr/>
  </property>
  <property fmtid="{D5CDD505-2E9C-101B-9397-08002B2CF9AE}" pid="16" name="DIR_Должность3">
    <vt:lpwstr/>
  </property>
  <property fmtid="{D5CDD505-2E9C-101B-9397-08002B2CF9AE}" pid="17" name="DIR_Должность4">
    <vt:lpwstr/>
  </property>
  <property fmtid="{D5CDD505-2E9C-101B-9397-08002B2CF9AE}" pid="18" name="DIR_Должность5">
    <vt:lpwstr/>
  </property>
  <property fmtid="{D5CDD505-2E9C-101B-9397-08002B2CF9AE}" pid="19" name="DIR_Должность6">
    <vt:lpwstr/>
  </property>
  <property fmtid="{D5CDD505-2E9C-101B-9397-08002B2CF9AE}" pid="20" name="DIR_Должность7">
    <vt:lpwstr/>
  </property>
  <property fmtid="{D5CDD505-2E9C-101B-9397-08002B2CF9AE}" pid="21" name="DIR_Должность8">
    <vt:lpwstr/>
  </property>
  <property fmtid="{D5CDD505-2E9C-101B-9397-08002B2CF9AE}" pid="22" name="DIR_Должность9">
    <vt:lpwstr/>
  </property>
  <property fmtid="{D5CDD505-2E9C-101B-9397-08002B2CF9AE}" pid="23" name="DIR_Заголовок">
    <vt:lpwstr/>
  </property>
  <property fmtid="{D5CDD505-2E9C-101B-9397-08002B2CF9AE}" pid="24" name="DIR_КолЭкз">
    <vt:lpwstr/>
  </property>
  <property fmtid="{D5CDD505-2E9C-101B-9397-08002B2CF9AE}" pid="25" name="DIR_КопОриг">
    <vt:lpwstr/>
  </property>
  <property fmtid="{D5CDD505-2E9C-101B-9397-08002B2CF9AE}" pid="26" name="DIR_Подрезделение">
    <vt:lpwstr/>
  </property>
  <property fmtid="{D5CDD505-2E9C-101B-9397-08002B2CF9AE}" pid="27" name="DIR_СписокРассылки">
    <vt:lpwstr/>
  </property>
  <property fmtid="{D5CDD505-2E9C-101B-9397-08002B2CF9AE}" pid="28" name="DIR_Телефон">
    <vt:lpwstr/>
  </property>
  <property fmtid="{D5CDD505-2E9C-101B-9397-08002B2CF9AE}" pid="29" name="DIR_Утвер">
    <vt:lpwstr/>
  </property>
  <property fmtid="{D5CDD505-2E9C-101B-9397-08002B2CF9AE}" pid="30" name="DIR_ФИО">
    <vt:lpwstr/>
  </property>
  <property fmtid="{D5CDD505-2E9C-101B-9397-08002B2CF9AE}" pid="31" name="DIR_ФИО1">
    <vt:lpwstr/>
  </property>
  <property fmtid="{D5CDD505-2E9C-101B-9397-08002B2CF9AE}" pid="32" name="DIR_ФИОСогл1">
    <vt:lpwstr/>
  </property>
  <property fmtid="{D5CDD505-2E9C-101B-9397-08002B2CF9AE}" pid="33" name="DIR_ФИОСогл10">
    <vt:lpwstr/>
  </property>
  <property fmtid="{D5CDD505-2E9C-101B-9397-08002B2CF9AE}" pid="34" name="DIR_ФИОСогл2">
    <vt:lpwstr/>
  </property>
  <property fmtid="{D5CDD505-2E9C-101B-9397-08002B2CF9AE}" pid="35" name="DIR_ФИОСогл3">
    <vt:lpwstr/>
  </property>
  <property fmtid="{D5CDD505-2E9C-101B-9397-08002B2CF9AE}" pid="36" name="DIR_ФИОСогл4">
    <vt:lpwstr/>
  </property>
  <property fmtid="{D5CDD505-2E9C-101B-9397-08002B2CF9AE}" pid="37" name="DIR_ФИОСогл5">
    <vt:lpwstr/>
  </property>
  <property fmtid="{D5CDD505-2E9C-101B-9397-08002B2CF9AE}" pid="38" name="DIR_ФИОСогл6">
    <vt:lpwstr/>
  </property>
  <property fmtid="{D5CDD505-2E9C-101B-9397-08002B2CF9AE}" pid="39" name="DIR_ФИОСогл7">
    <vt:lpwstr/>
  </property>
  <property fmtid="{D5CDD505-2E9C-101B-9397-08002B2CF9AE}" pid="40" name="DIR_ФИОСогл8">
    <vt:lpwstr/>
  </property>
  <property fmtid="{D5CDD505-2E9C-101B-9397-08002B2CF9AE}" pid="41" name="DIR_ФИОСогл9">
    <vt:lpwstr/>
  </property>
</Properties>
</file>